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A3B" w:rsidRPr="008471F1" w:rsidRDefault="00D41C1D" w:rsidP="006B7D18">
      <w:pPr>
        <w:spacing w:line="560" w:lineRule="exact"/>
        <w:jc w:val="center"/>
        <w:rPr>
          <w:rFonts w:ascii="Times New Roman" w:eastAsia="方正大标宋简体" w:hAnsi="Times New Roman" w:cs="Times New Roman"/>
          <w:b/>
          <w:sz w:val="36"/>
          <w:szCs w:val="36"/>
        </w:rPr>
      </w:pPr>
      <w:r>
        <w:rPr>
          <w:rFonts w:ascii="Times New Roman" w:eastAsia="方正大标宋简体" w:hAnsi="Times New Roman" w:cs="Times New Roman"/>
          <w:b/>
          <w:sz w:val="36"/>
          <w:szCs w:val="36"/>
        </w:rPr>
        <w:t>方正富邦中证全指自由现金流交易型开放式指数证券投资基金联接基金</w:t>
      </w:r>
    </w:p>
    <w:p w:rsidR="006B7D18" w:rsidRPr="00155995" w:rsidRDefault="006B7D18" w:rsidP="006B7D18">
      <w:pPr>
        <w:spacing w:line="560" w:lineRule="exact"/>
        <w:jc w:val="center"/>
        <w:rPr>
          <w:rFonts w:ascii="Times New Roman" w:eastAsia="方正大标宋简体" w:hAnsi="Times New Roman" w:cs="Times New Roman"/>
          <w:b/>
          <w:sz w:val="36"/>
          <w:szCs w:val="36"/>
        </w:rPr>
      </w:pPr>
      <w:r w:rsidRPr="008471F1">
        <w:rPr>
          <w:rFonts w:ascii="Times New Roman" w:eastAsia="方正大标宋简体" w:hAnsi="Times New Roman" w:cs="Times New Roman"/>
          <w:b/>
          <w:sz w:val="36"/>
          <w:szCs w:val="36"/>
        </w:rPr>
        <w:t>基金合</w:t>
      </w:r>
      <w:r w:rsidRPr="00155995">
        <w:rPr>
          <w:rFonts w:ascii="Times New Roman" w:eastAsia="方正大标宋简体" w:hAnsi="Times New Roman" w:cs="Times New Roman"/>
          <w:b/>
          <w:sz w:val="36"/>
          <w:szCs w:val="36"/>
        </w:rPr>
        <w:t>同生效公告</w:t>
      </w:r>
    </w:p>
    <w:p w:rsidR="006B7D18" w:rsidRPr="008471F1" w:rsidRDefault="006B7D18" w:rsidP="00793A7E">
      <w:pPr>
        <w:spacing w:line="560" w:lineRule="exact"/>
        <w:jc w:val="center"/>
        <w:rPr>
          <w:rFonts w:ascii="Times New Roman" w:hAnsi="Times New Roman" w:cs="Times New Roman"/>
          <w:sz w:val="24"/>
        </w:rPr>
      </w:pPr>
      <w:r w:rsidRPr="00155995">
        <w:rPr>
          <w:rFonts w:ascii="Times New Roman" w:hAnsi="Times New Roman" w:cs="Times New Roman"/>
          <w:sz w:val="24"/>
        </w:rPr>
        <w:t>公告送出日期：</w:t>
      </w:r>
      <w:r w:rsidR="00981479" w:rsidRPr="00155995">
        <w:rPr>
          <w:rFonts w:ascii="Times New Roman" w:hAnsi="Times New Roman" w:cs="Times New Roman"/>
          <w:sz w:val="24"/>
        </w:rPr>
        <w:t>202</w:t>
      </w:r>
      <w:r w:rsidR="00D41C1D">
        <w:rPr>
          <w:rFonts w:ascii="Times New Roman" w:hAnsi="Times New Roman" w:cs="Times New Roman"/>
          <w:sz w:val="24"/>
        </w:rPr>
        <w:t>5</w:t>
      </w:r>
      <w:r w:rsidR="006068ED" w:rsidRPr="00155995">
        <w:rPr>
          <w:rFonts w:ascii="Times New Roman" w:hAnsi="Times New Roman" w:cs="Times New Roman"/>
          <w:sz w:val="24"/>
        </w:rPr>
        <w:t>年</w:t>
      </w:r>
      <w:r w:rsidR="00D41C1D">
        <w:rPr>
          <w:rFonts w:ascii="Times New Roman" w:hAnsi="Times New Roman" w:cs="Times New Roman"/>
          <w:sz w:val="24"/>
        </w:rPr>
        <w:t>7</w:t>
      </w:r>
      <w:r w:rsidR="006068ED" w:rsidRPr="00155995">
        <w:rPr>
          <w:rFonts w:ascii="Times New Roman" w:hAnsi="Times New Roman" w:cs="Times New Roman"/>
          <w:sz w:val="24"/>
        </w:rPr>
        <w:t>月</w:t>
      </w:r>
      <w:r w:rsidR="00461F45">
        <w:rPr>
          <w:rFonts w:ascii="Times New Roman" w:hAnsi="Times New Roman" w:cs="Times New Roman"/>
          <w:sz w:val="24"/>
        </w:rPr>
        <w:t>23</w:t>
      </w:r>
      <w:r w:rsidR="00475833" w:rsidRPr="00155995">
        <w:rPr>
          <w:rFonts w:ascii="Times New Roman" w:hAnsi="Times New Roman" w:cs="Times New Roman"/>
          <w:sz w:val="24"/>
        </w:rPr>
        <w:t>日</w:t>
      </w:r>
    </w:p>
    <w:p w:rsidR="00E21A51" w:rsidRPr="00087521" w:rsidRDefault="00E21A51" w:rsidP="00793A7E">
      <w:pPr>
        <w:spacing w:line="560" w:lineRule="exact"/>
        <w:jc w:val="center"/>
        <w:rPr>
          <w:rFonts w:ascii="Times New Roman" w:hAnsi="Times New Roman" w:cs="Times New Roman"/>
          <w:sz w:val="24"/>
        </w:rPr>
      </w:pPr>
    </w:p>
    <w:p w:rsidR="006B7D18" w:rsidRPr="008471F1" w:rsidRDefault="00475833" w:rsidP="00E21A51">
      <w:pPr>
        <w:pStyle w:val="XBRLTitle2"/>
        <w:spacing w:beforeLines="0" w:afterLines="0"/>
        <w:outlineLvl w:val="0"/>
        <w:rPr>
          <w:szCs w:val="24"/>
        </w:rPr>
      </w:pPr>
      <w:bookmarkStart w:id="0" w:name="_Toc275961391"/>
      <w:r w:rsidRPr="008471F1">
        <w:rPr>
          <w:szCs w:val="24"/>
        </w:rPr>
        <w:t xml:space="preserve">1 </w:t>
      </w:r>
      <w:r w:rsidRPr="008471F1">
        <w:rPr>
          <w:szCs w:val="24"/>
        </w:rPr>
        <w:t>公告基本信息</w:t>
      </w:r>
      <w:bookmarkEnd w:id="0"/>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419"/>
        <w:gridCol w:w="3419"/>
      </w:tblGrid>
      <w:tr w:rsidR="008471F1" w:rsidRPr="008471F1" w:rsidTr="00376A3E">
        <w:trPr>
          <w:trHeight w:val="386"/>
          <w:jc w:val="center"/>
        </w:trPr>
        <w:tc>
          <w:tcPr>
            <w:tcW w:w="3085" w:type="dxa"/>
            <w:vAlign w:val="center"/>
          </w:tcPr>
          <w:p w:rsidR="00CE3AEF" w:rsidRPr="008471F1" w:rsidRDefault="00CE3AEF" w:rsidP="00376A3E">
            <w:pPr>
              <w:rPr>
                <w:rFonts w:ascii="Times New Roman" w:hAnsi="Times New Roman" w:cs="Times New Roman"/>
                <w:sz w:val="24"/>
              </w:rPr>
            </w:pPr>
            <w:r w:rsidRPr="008471F1">
              <w:rPr>
                <w:rFonts w:ascii="Times New Roman" w:hAnsi="Times New Roman" w:cs="Times New Roman"/>
                <w:sz w:val="24"/>
              </w:rPr>
              <w:t>基金名称</w:t>
            </w:r>
          </w:p>
        </w:tc>
        <w:tc>
          <w:tcPr>
            <w:tcW w:w="6838" w:type="dxa"/>
            <w:gridSpan w:val="2"/>
            <w:vAlign w:val="center"/>
          </w:tcPr>
          <w:p w:rsidR="00CE3AEF" w:rsidRPr="008471F1" w:rsidRDefault="00D41C1D" w:rsidP="00545482">
            <w:pPr>
              <w:rPr>
                <w:rFonts w:ascii="Times New Roman" w:hAnsi="Times New Roman" w:cs="Times New Roman"/>
                <w:sz w:val="24"/>
              </w:rPr>
            </w:pPr>
            <w:r>
              <w:rPr>
                <w:rFonts w:ascii="Times New Roman" w:hAnsi="Times New Roman" w:cs="Times New Roman"/>
                <w:sz w:val="24"/>
              </w:rPr>
              <w:t>方正富邦中证全指自由现金流交易型开放式指数证券投资基金联接基金</w:t>
            </w:r>
          </w:p>
        </w:tc>
      </w:tr>
      <w:tr w:rsidR="008471F1" w:rsidRPr="008471F1" w:rsidTr="00376A3E">
        <w:trPr>
          <w:trHeight w:val="386"/>
          <w:jc w:val="center"/>
        </w:trPr>
        <w:tc>
          <w:tcPr>
            <w:tcW w:w="3085" w:type="dxa"/>
            <w:vAlign w:val="center"/>
          </w:tcPr>
          <w:p w:rsidR="00CE3AEF" w:rsidRPr="008471F1" w:rsidRDefault="00CE3AEF" w:rsidP="00376A3E">
            <w:pPr>
              <w:rPr>
                <w:rFonts w:ascii="Times New Roman" w:hAnsi="Times New Roman" w:cs="Times New Roman"/>
                <w:sz w:val="24"/>
              </w:rPr>
            </w:pPr>
            <w:r w:rsidRPr="008471F1">
              <w:rPr>
                <w:rFonts w:ascii="Times New Roman" w:hAnsi="Times New Roman" w:cs="Times New Roman"/>
                <w:sz w:val="24"/>
              </w:rPr>
              <w:t>基金简称</w:t>
            </w:r>
          </w:p>
        </w:tc>
        <w:tc>
          <w:tcPr>
            <w:tcW w:w="6838" w:type="dxa"/>
            <w:gridSpan w:val="2"/>
            <w:vAlign w:val="center"/>
          </w:tcPr>
          <w:p w:rsidR="00CE3AEF" w:rsidRPr="008471F1" w:rsidRDefault="00D41C1D">
            <w:pPr>
              <w:rPr>
                <w:rFonts w:ascii="Times New Roman" w:hAnsi="Times New Roman" w:cs="Times New Roman"/>
                <w:sz w:val="24"/>
              </w:rPr>
            </w:pPr>
            <w:r w:rsidRPr="00D41C1D">
              <w:rPr>
                <w:rFonts w:ascii="Times New Roman" w:hAnsi="Times New Roman" w:cs="Times New Roman" w:hint="eastAsia"/>
                <w:sz w:val="24"/>
              </w:rPr>
              <w:t>方正富邦中证全指自由现金流</w:t>
            </w:r>
            <w:r w:rsidRPr="00D41C1D">
              <w:rPr>
                <w:rFonts w:ascii="Times New Roman" w:hAnsi="Times New Roman" w:cs="Times New Roman" w:hint="eastAsia"/>
                <w:sz w:val="24"/>
              </w:rPr>
              <w:t>ETF</w:t>
            </w:r>
            <w:r w:rsidRPr="00D41C1D">
              <w:rPr>
                <w:rFonts w:ascii="Times New Roman" w:hAnsi="Times New Roman" w:cs="Times New Roman" w:hint="eastAsia"/>
                <w:sz w:val="24"/>
              </w:rPr>
              <w:t>联接</w:t>
            </w:r>
          </w:p>
        </w:tc>
      </w:tr>
      <w:tr w:rsidR="008471F1" w:rsidRPr="008471F1" w:rsidTr="00376A3E">
        <w:trPr>
          <w:trHeight w:val="386"/>
          <w:jc w:val="center"/>
        </w:trPr>
        <w:tc>
          <w:tcPr>
            <w:tcW w:w="3085" w:type="dxa"/>
            <w:vAlign w:val="center"/>
          </w:tcPr>
          <w:p w:rsidR="00CE3AEF" w:rsidRPr="008471F1" w:rsidRDefault="00CE3AEF" w:rsidP="00376A3E">
            <w:pPr>
              <w:rPr>
                <w:rFonts w:ascii="Times New Roman" w:hAnsi="Times New Roman" w:cs="Times New Roman"/>
                <w:sz w:val="24"/>
              </w:rPr>
            </w:pPr>
            <w:r w:rsidRPr="008471F1">
              <w:rPr>
                <w:rFonts w:ascii="Times New Roman" w:hAnsi="Times New Roman" w:cs="Times New Roman"/>
                <w:sz w:val="24"/>
              </w:rPr>
              <w:t>基金</w:t>
            </w:r>
            <w:r w:rsidR="00C01ED2" w:rsidRPr="008471F1">
              <w:rPr>
                <w:rFonts w:ascii="Times New Roman" w:hAnsi="Times New Roman" w:cs="Times New Roman" w:hint="eastAsia"/>
                <w:sz w:val="24"/>
              </w:rPr>
              <w:t>主</w:t>
            </w:r>
            <w:r w:rsidRPr="008471F1">
              <w:rPr>
                <w:rFonts w:ascii="Times New Roman" w:hAnsi="Times New Roman" w:cs="Times New Roman"/>
                <w:sz w:val="24"/>
              </w:rPr>
              <w:t>代码</w:t>
            </w:r>
          </w:p>
        </w:tc>
        <w:tc>
          <w:tcPr>
            <w:tcW w:w="6838" w:type="dxa"/>
            <w:gridSpan w:val="2"/>
            <w:vAlign w:val="center"/>
          </w:tcPr>
          <w:p w:rsidR="00CE3AEF" w:rsidRPr="008471F1" w:rsidRDefault="005C7EB6" w:rsidP="009001CF">
            <w:pPr>
              <w:rPr>
                <w:rFonts w:ascii="Times New Roman" w:hAnsi="Times New Roman" w:cs="Times New Roman"/>
                <w:sz w:val="24"/>
              </w:rPr>
            </w:pPr>
            <w:r>
              <w:rPr>
                <w:rFonts w:ascii="Times New Roman" w:hAnsi="Times New Roman" w:cs="Times New Roman"/>
                <w:sz w:val="24"/>
              </w:rPr>
              <w:t>0</w:t>
            </w:r>
            <w:r w:rsidR="00D41C1D">
              <w:rPr>
                <w:rFonts w:ascii="Times New Roman" w:hAnsi="Times New Roman" w:cs="Times New Roman"/>
                <w:sz w:val="24"/>
              </w:rPr>
              <w:t>24602</w:t>
            </w:r>
          </w:p>
        </w:tc>
      </w:tr>
      <w:tr w:rsidR="008471F1" w:rsidRPr="009419AF" w:rsidTr="00376A3E">
        <w:trPr>
          <w:trHeight w:val="301"/>
          <w:jc w:val="center"/>
        </w:trPr>
        <w:tc>
          <w:tcPr>
            <w:tcW w:w="3085" w:type="dxa"/>
            <w:vAlign w:val="center"/>
          </w:tcPr>
          <w:p w:rsidR="00CE3AEF" w:rsidRPr="009419AF" w:rsidRDefault="00CE3AEF" w:rsidP="00376A3E">
            <w:pPr>
              <w:rPr>
                <w:rFonts w:ascii="Times New Roman" w:hAnsi="Times New Roman" w:cs="Times New Roman"/>
                <w:sz w:val="24"/>
              </w:rPr>
            </w:pPr>
            <w:r w:rsidRPr="009419AF">
              <w:rPr>
                <w:rFonts w:ascii="Times New Roman" w:hAnsi="Times New Roman" w:cs="Times New Roman"/>
                <w:sz w:val="24"/>
              </w:rPr>
              <w:t>基金运作方式</w:t>
            </w:r>
          </w:p>
        </w:tc>
        <w:tc>
          <w:tcPr>
            <w:tcW w:w="6838" w:type="dxa"/>
            <w:gridSpan w:val="2"/>
            <w:vAlign w:val="center"/>
          </w:tcPr>
          <w:p w:rsidR="00CE3AEF" w:rsidRPr="009419AF" w:rsidRDefault="00492943" w:rsidP="00F9644B">
            <w:pPr>
              <w:rPr>
                <w:rFonts w:ascii="Times New Roman" w:hAnsi="Times New Roman" w:cs="Times New Roman"/>
                <w:sz w:val="24"/>
              </w:rPr>
            </w:pPr>
            <w:r>
              <w:rPr>
                <w:rFonts w:ascii="Times New Roman" w:hAnsi="Times New Roman" w:cs="Times New Roman"/>
                <w:bCs/>
                <w:sz w:val="24"/>
              </w:rPr>
              <w:t>契约型</w:t>
            </w:r>
            <w:bookmarkStart w:id="1" w:name="_GoBack"/>
            <w:bookmarkEnd w:id="1"/>
            <w:r w:rsidR="00D10D88" w:rsidRPr="009419AF">
              <w:rPr>
                <w:rFonts w:ascii="Times New Roman" w:hAnsi="Times New Roman" w:cs="Times New Roman"/>
                <w:bCs/>
                <w:sz w:val="24"/>
              </w:rPr>
              <w:t>开放式</w:t>
            </w:r>
          </w:p>
        </w:tc>
      </w:tr>
      <w:tr w:rsidR="008471F1" w:rsidRPr="009419AF" w:rsidTr="00376A3E">
        <w:trPr>
          <w:trHeight w:val="386"/>
          <w:jc w:val="center"/>
        </w:trPr>
        <w:tc>
          <w:tcPr>
            <w:tcW w:w="3085" w:type="dxa"/>
            <w:vAlign w:val="center"/>
          </w:tcPr>
          <w:p w:rsidR="00CE3AEF" w:rsidRPr="003E6818" w:rsidRDefault="00CE3AEF" w:rsidP="00376A3E">
            <w:pPr>
              <w:rPr>
                <w:rFonts w:ascii="Times New Roman" w:hAnsi="Times New Roman" w:cs="Times New Roman"/>
                <w:sz w:val="24"/>
              </w:rPr>
            </w:pPr>
            <w:r w:rsidRPr="003E6818">
              <w:rPr>
                <w:rFonts w:ascii="Times New Roman" w:hAnsi="Times New Roman" w:cs="Times New Roman"/>
                <w:sz w:val="24"/>
              </w:rPr>
              <w:t>基金合同生效日</w:t>
            </w:r>
          </w:p>
        </w:tc>
        <w:tc>
          <w:tcPr>
            <w:tcW w:w="6838" w:type="dxa"/>
            <w:gridSpan w:val="2"/>
            <w:vAlign w:val="center"/>
          </w:tcPr>
          <w:p w:rsidR="00CE3AEF" w:rsidRPr="003E6818" w:rsidRDefault="004C070A" w:rsidP="002C062F">
            <w:pPr>
              <w:rPr>
                <w:rFonts w:ascii="Times New Roman" w:hAnsi="Times New Roman" w:cs="Times New Roman"/>
                <w:sz w:val="24"/>
              </w:rPr>
            </w:pPr>
            <w:r w:rsidRPr="003E6818">
              <w:rPr>
                <w:rFonts w:ascii="Times New Roman" w:hAnsi="Times New Roman" w:cs="Times New Roman"/>
                <w:sz w:val="24"/>
              </w:rPr>
              <w:t>202</w:t>
            </w:r>
            <w:r w:rsidR="00D41C1D" w:rsidRPr="003E6818">
              <w:rPr>
                <w:rFonts w:ascii="Times New Roman" w:hAnsi="Times New Roman" w:cs="Times New Roman"/>
                <w:sz w:val="24"/>
              </w:rPr>
              <w:t>5</w:t>
            </w:r>
            <w:r w:rsidR="005F38D2" w:rsidRPr="003E6818">
              <w:rPr>
                <w:rFonts w:ascii="Times New Roman" w:hAnsi="Times New Roman" w:cs="Times New Roman" w:hint="eastAsia"/>
                <w:sz w:val="24"/>
              </w:rPr>
              <w:t>年</w:t>
            </w:r>
            <w:r w:rsidR="00D41C1D" w:rsidRPr="003E6818">
              <w:rPr>
                <w:rFonts w:ascii="Times New Roman" w:hAnsi="Times New Roman" w:cs="Times New Roman"/>
                <w:sz w:val="24"/>
              </w:rPr>
              <w:t>7</w:t>
            </w:r>
            <w:r w:rsidR="00B81CC8" w:rsidRPr="003E6818">
              <w:rPr>
                <w:rFonts w:ascii="Times New Roman" w:hAnsi="Times New Roman" w:cs="Times New Roman" w:hint="eastAsia"/>
                <w:sz w:val="24"/>
              </w:rPr>
              <w:t>月</w:t>
            </w:r>
            <w:r w:rsidR="00461F45">
              <w:rPr>
                <w:rFonts w:ascii="Times New Roman" w:hAnsi="Times New Roman" w:cs="Times New Roman"/>
                <w:sz w:val="24"/>
              </w:rPr>
              <w:t>22</w:t>
            </w:r>
            <w:r w:rsidR="00CE3AEF" w:rsidRPr="003E6818">
              <w:rPr>
                <w:rFonts w:ascii="Times New Roman" w:hAnsi="Times New Roman" w:cs="Times New Roman" w:hint="eastAsia"/>
                <w:sz w:val="24"/>
              </w:rPr>
              <w:t>日</w:t>
            </w:r>
          </w:p>
        </w:tc>
      </w:tr>
      <w:tr w:rsidR="008471F1" w:rsidRPr="009419AF" w:rsidTr="00376A3E">
        <w:trPr>
          <w:trHeight w:val="386"/>
          <w:jc w:val="center"/>
        </w:trPr>
        <w:tc>
          <w:tcPr>
            <w:tcW w:w="3085" w:type="dxa"/>
            <w:vAlign w:val="center"/>
          </w:tcPr>
          <w:p w:rsidR="00CE3AEF" w:rsidRPr="009419AF" w:rsidRDefault="00CE3AEF" w:rsidP="00376A3E">
            <w:pPr>
              <w:rPr>
                <w:rFonts w:ascii="Times New Roman" w:hAnsi="Times New Roman" w:cs="Times New Roman"/>
                <w:sz w:val="24"/>
              </w:rPr>
            </w:pPr>
            <w:r w:rsidRPr="009419AF">
              <w:rPr>
                <w:rFonts w:ascii="Times New Roman" w:hAnsi="Times New Roman" w:cs="Times New Roman"/>
                <w:sz w:val="24"/>
              </w:rPr>
              <w:t>基金管理人名称</w:t>
            </w:r>
          </w:p>
        </w:tc>
        <w:tc>
          <w:tcPr>
            <w:tcW w:w="6838" w:type="dxa"/>
            <w:gridSpan w:val="2"/>
            <w:vAlign w:val="center"/>
          </w:tcPr>
          <w:p w:rsidR="00CE3AEF" w:rsidRPr="009419AF" w:rsidRDefault="00CE3AEF" w:rsidP="00376A3E">
            <w:pPr>
              <w:rPr>
                <w:rFonts w:ascii="Times New Roman" w:hAnsi="Times New Roman" w:cs="Times New Roman"/>
                <w:sz w:val="24"/>
              </w:rPr>
            </w:pPr>
            <w:r w:rsidRPr="009419AF">
              <w:rPr>
                <w:rFonts w:ascii="Times New Roman" w:hAnsi="Times New Roman" w:cs="Times New Roman"/>
                <w:sz w:val="24"/>
              </w:rPr>
              <w:t>方正富邦基金管理有限公司</w:t>
            </w:r>
          </w:p>
        </w:tc>
      </w:tr>
      <w:tr w:rsidR="008471F1" w:rsidRPr="009419AF" w:rsidTr="00376A3E">
        <w:trPr>
          <w:trHeight w:val="386"/>
          <w:jc w:val="center"/>
        </w:trPr>
        <w:tc>
          <w:tcPr>
            <w:tcW w:w="3085" w:type="dxa"/>
            <w:vAlign w:val="center"/>
          </w:tcPr>
          <w:p w:rsidR="00CE3AEF" w:rsidRPr="009419AF" w:rsidRDefault="00CE3AEF" w:rsidP="00376A3E">
            <w:pPr>
              <w:rPr>
                <w:rFonts w:ascii="Times New Roman" w:hAnsi="Times New Roman" w:cs="Times New Roman"/>
                <w:sz w:val="24"/>
              </w:rPr>
            </w:pPr>
            <w:r w:rsidRPr="009419AF">
              <w:rPr>
                <w:rFonts w:ascii="Times New Roman" w:hAnsi="Times New Roman" w:cs="Times New Roman"/>
                <w:sz w:val="24"/>
              </w:rPr>
              <w:t>基金托管人名称</w:t>
            </w:r>
          </w:p>
        </w:tc>
        <w:tc>
          <w:tcPr>
            <w:tcW w:w="6838" w:type="dxa"/>
            <w:gridSpan w:val="2"/>
            <w:vAlign w:val="center"/>
          </w:tcPr>
          <w:p w:rsidR="00CE3AEF" w:rsidRPr="009419AF" w:rsidRDefault="00D41C1D" w:rsidP="00195A8F">
            <w:pPr>
              <w:rPr>
                <w:rFonts w:ascii="Times New Roman" w:hAnsi="Times New Roman" w:cs="Times New Roman"/>
                <w:sz w:val="24"/>
              </w:rPr>
            </w:pPr>
            <w:r>
              <w:rPr>
                <w:rFonts w:ascii="Times New Roman" w:hAnsi="Times New Roman" w:cs="Times New Roman" w:hint="eastAsia"/>
                <w:sz w:val="24"/>
              </w:rPr>
              <w:t>交通</w:t>
            </w:r>
            <w:r w:rsidR="005C7EB6" w:rsidRPr="005C7EB6">
              <w:rPr>
                <w:rFonts w:ascii="Times New Roman" w:hAnsi="Times New Roman" w:cs="Times New Roman" w:hint="eastAsia"/>
                <w:sz w:val="24"/>
              </w:rPr>
              <w:t>银行股份有限公司</w:t>
            </w:r>
          </w:p>
        </w:tc>
      </w:tr>
      <w:tr w:rsidR="008471F1" w:rsidRPr="009419AF" w:rsidTr="00376A3E">
        <w:trPr>
          <w:trHeight w:val="386"/>
          <w:jc w:val="center"/>
        </w:trPr>
        <w:tc>
          <w:tcPr>
            <w:tcW w:w="3085" w:type="dxa"/>
            <w:vAlign w:val="center"/>
          </w:tcPr>
          <w:p w:rsidR="00CE3AEF" w:rsidRPr="009419AF" w:rsidRDefault="00CE3AEF" w:rsidP="00376A3E">
            <w:pPr>
              <w:rPr>
                <w:rFonts w:ascii="Times New Roman" w:hAnsi="Times New Roman" w:cs="Times New Roman"/>
                <w:sz w:val="24"/>
              </w:rPr>
            </w:pPr>
            <w:r w:rsidRPr="009419AF">
              <w:rPr>
                <w:rFonts w:ascii="Times New Roman" w:hAnsi="Times New Roman" w:cs="Times New Roman"/>
                <w:sz w:val="24"/>
              </w:rPr>
              <w:t>公告依据</w:t>
            </w:r>
          </w:p>
        </w:tc>
        <w:tc>
          <w:tcPr>
            <w:tcW w:w="6838" w:type="dxa"/>
            <w:gridSpan w:val="2"/>
            <w:vAlign w:val="center"/>
          </w:tcPr>
          <w:p w:rsidR="00CE3AEF" w:rsidRPr="009419AF" w:rsidRDefault="00CE3AEF" w:rsidP="001B6C1B">
            <w:pPr>
              <w:rPr>
                <w:rFonts w:ascii="Times New Roman" w:hAnsi="Times New Roman" w:cs="Times New Roman"/>
                <w:sz w:val="24"/>
              </w:rPr>
            </w:pPr>
            <w:r w:rsidRPr="009419AF">
              <w:rPr>
                <w:rFonts w:ascii="Times New Roman" w:hAnsi="Times New Roman" w:cs="Times New Roman"/>
                <w:sz w:val="24"/>
              </w:rPr>
              <w:t>《中华人民共和国证券投资基金法》、《公开募集证券投资基金运作管理办法》</w:t>
            </w:r>
            <w:r w:rsidR="00AF5E85" w:rsidRPr="009419AF">
              <w:rPr>
                <w:rFonts w:ascii="Times New Roman" w:hAnsi="Times New Roman" w:cs="Times New Roman"/>
                <w:sz w:val="24"/>
              </w:rPr>
              <w:t>、《</w:t>
            </w:r>
            <w:r w:rsidR="00C77783" w:rsidRPr="009419AF">
              <w:rPr>
                <w:rFonts w:ascii="Times New Roman" w:hAnsi="Times New Roman" w:cs="Times New Roman" w:hint="eastAsia"/>
                <w:sz w:val="24"/>
              </w:rPr>
              <w:t>公开募集</w:t>
            </w:r>
            <w:r w:rsidR="00AF5E85" w:rsidRPr="009419AF">
              <w:rPr>
                <w:rFonts w:ascii="Times New Roman" w:hAnsi="Times New Roman" w:cs="Times New Roman" w:hint="eastAsia"/>
                <w:sz w:val="24"/>
              </w:rPr>
              <w:t>证券投资基金信息披露管理办法》</w:t>
            </w:r>
            <w:r w:rsidR="00335B83" w:rsidRPr="009419AF">
              <w:rPr>
                <w:rFonts w:ascii="Times New Roman" w:hAnsi="Times New Roman" w:hint="eastAsia"/>
                <w:kern w:val="0"/>
                <w:sz w:val="24"/>
                <w:szCs w:val="24"/>
              </w:rPr>
              <w:t>（以下简称“信息披露办法”）</w:t>
            </w:r>
            <w:r w:rsidRPr="009419AF">
              <w:rPr>
                <w:rFonts w:ascii="Times New Roman" w:hAnsi="Times New Roman" w:cs="Times New Roman"/>
                <w:sz w:val="24"/>
              </w:rPr>
              <w:t>等法律法规以及</w:t>
            </w:r>
            <w:r w:rsidR="001B6C1B" w:rsidRPr="009419AF">
              <w:rPr>
                <w:rFonts w:ascii="Times New Roman" w:hAnsi="Times New Roman" w:cs="Times New Roman"/>
                <w:sz w:val="24"/>
              </w:rPr>
              <w:t>《</w:t>
            </w:r>
            <w:r w:rsidR="00D41C1D">
              <w:rPr>
                <w:rFonts w:ascii="Times New Roman" w:hAnsi="Times New Roman" w:cs="Times New Roman"/>
                <w:sz w:val="24"/>
              </w:rPr>
              <w:t>方正富邦中证全指自由现金流交易型开放式指数证券投资基金联接基金</w:t>
            </w:r>
            <w:r w:rsidR="001B6C1B" w:rsidRPr="009419AF">
              <w:rPr>
                <w:rFonts w:ascii="Times New Roman" w:hAnsi="Times New Roman" w:cs="Times New Roman"/>
                <w:sz w:val="24"/>
              </w:rPr>
              <w:t>基金合同》</w:t>
            </w:r>
            <w:r w:rsidRPr="009419AF">
              <w:rPr>
                <w:rFonts w:ascii="Times New Roman" w:hAnsi="Times New Roman" w:cs="Times New Roman"/>
                <w:sz w:val="24"/>
              </w:rPr>
              <w:t>、</w:t>
            </w:r>
            <w:r w:rsidR="001B6C1B" w:rsidRPr="009419AF">
              <w:rPr>
                <w:rFonts w:ascii="Times New Roman" w:hAnsi="Times New Roman" w:cs="Times New Roman"/>
                <w:sz w:val="24"/>
              </w:rPr>
              <w:t>《</w:t>
            </w:r>
            <w:r w:rsidR="00D41C1D">
              <w:rPr>
                <w:rFonts w:ascii="Times New Roman" w:hAnsi="Times New Roman" w:cs="Times New Roman"/>
                <w:sz w:val="24"/>
              </w:rPr>
              <w:t>方正富邦中证全指自由现金流交易型开放式指数证券投资基金联接基金</w:t>
            </w:r>
            <w:r w:rsidR="001B6C1B" w:rsidRPr="009419AF">
              <w:rPr>
                <w:rFonts w:ascii="Times New Roman" w:hAnsi="Times New Roman" w:cs="Times New Roman"/>
                <w:sz w:val="24"/>
              </w:rPr>
              <w:t>招募说明书》</w:t>
            </w:r>
            <w:r w:rsidR="00AA4DAD" w:rsidRPr="009419AF">
              <w:rPr>
                <w:rFonts w:ascii="Times New Roman" w:hAnsi="Times New Roman" w:cs="Times New Roman"/>
                <w:sz w:val="24"/>
              </w:rPr>
              <w:t>等</w:t>
            </w:r>
          </w:p>
        </w:tc>
      </w:tr>
      <w:tr w:rsidR="008471F1" w:rsidRPr="009419AF" w:rsidTr="00205D4B">
        <w:trPr>
          <w:trHeight w:val="386"/>
          <w:jc w:val="center"/>
        </w:trPr>
        <w:tc>
          <w:tcPr>
            <w:tcW w:w="3085" w:type="dxa"/>
            <w:vAlign w:val="center"/>
          </w:tcPr>
          <w:p w:rsidR="00F85929" w:rsidRPr="009419AF" w:rsidRDefault="00F85929" w:rsidP="00376A3E">
            <w:pPr>
              <w:rPr>
                <w:rFonts w:ascii="Times New Roman" w:hAnsi="Times New Roman" w:cs="Times New Roman"/>
                <w:sz w:val="24"/>
              </w:rPr>
            </w:pPr>
            <w:r w:rsidRPr="009419AF">
              <w:rPr>
                <w:rFonts w:ascii="Times New Roman" w:hAnsi="Times New Roman" w:cs="Times New Roman" w:hint="eastAsia"/>
                <w:sz w:val="24"/>
              </w:rPr>
              <w:t>下属分级基金的基金简称</w:t>
            </w:r>
          </w:p>
        </w:tc>
        <w:tc>
          <w:tcPr>
            <w:tcW w:w="3419" w:type="dxa"/>
            <w:vAlign w:val="center"/>
          </w:tcPr>
          <w:p w:rsidR="00F85929" w:rsidRPr="009419AF" w:rsidRDefault="00D41C1D" w:rsidP="00C82FF9">
            <w:pPr>
              <w:jc w:val="left"/>
              <w:rPr>
                <w:rFonts w:ascii="Times New Roman" w:hAnsi="Times New Roman" w:cs="Times New Roman"/>
                <w:sz w:val="24"/>
              </w:rPr>
            </w:pPr>
            <w:r w:rsidRPr="00D41C1D">
              <w:rPr>
                <w:rFonts w:ascii="Times New Roman" w:hAnsi="Times New Roman" w:cs="Times New Roman" w:hint="eastAsia"/>
                <w:sz w:val="24"/>
              </w:rPr>
              <w:t>方正富邦中证全指自由现金流</w:t>
            </w:r>
            <w:r w:rsidRPr="00D41C1D">
              <w:rPr>
                <w:rFonts w:ascii="Times New Roman" w:hAnsi="Times New Roman" w:cs="Times New Roman" w:hint="eastAsia"/>
                <w:sz w:val="24"/>
              </w:rPr>
              <w:t>ETF</w:t>
            </w:r>
            <w:r w:rsidRPr="00D41C1D">
              <w:rPr>
                <w:rFonts w:ascii="Times New Roman" w:hAnsi="Times New Roman" w:cs="Times New Roman" w:hint="eastAsia"/>
                <w:sz w:val="24"/>
              </w:rPr>
              <w:t>联接</w:t>
            </w:r>
            <w:r w:rsidRPr="00D41C1D">
              <w:rPr>
                <w:rFonts w:ascii="Times New Roman" w:hAnsi="Times New Roman" w:cs="Times New Roman" w:hint="eastAsia"/>
                <w:sz w:val="24"/>
              </w:rPr>
              <w:t>A</w:t>
            </w:r>
          </w:p>
        </w:tc>
        <w:tc>
          <w:tcPr>
            <w:tcW w:w="3419" w:type="dxa"/>
            <w:vAlign w:val="center"/>
          </w:tcPr>
          <w:p w:rsidR="00F85929" w:rsidRPr="009419AF" w:rsidRDefault="00D41C1D" w:rsidP="00C82FF9">
            <w:pPr>
              <w:jc w:val="left"/>
              <w:rPr>
                <w:rFonts w:ascii="Times New Roman" w:hAnsi="Times New Roman" w:cs="Times New Roman"/>
                <w:sz w:val="24"/>
              </w:rPr>
            </w:pPr>
            <w:r w:rsidRPr="00D41C1D">
              <w:rPr>
                <w:rFonts w:ascii="Times New Roman" w:hAnsi="Times New Roman" w:cs="Times New Roman" w:hint="eastAsia"/>
                <w:sz w:val="24"/>
              </w:rPr>
              <w:t>方正富邦中证全指自由现金流</w:t>
            </w:r>
            <w:r w:rsidRPr="00D41C1D">
              <w:rPr>
                <w:rFonts w:ascii="Times New Roman" w:hAnsi="Times New Roman" w:cs="Times New Roman" w:hint="eastAsia"/>
                <w:sz w:val="24"/>
              </w:rPr>
              <w:t>ETF</w:t>
            </w:r>
            <w:r w:rsidRPr="00D41C1D">
              <w:rPr>
                <w:rFonts w:ascii="Times New Roman" w:hAnsi="Times New Roman" w:cs="Times New Roman" w:hint="eastAsia"/>
                <w:sz w:val="24"/>
              </w:rPr>
              <w:t>联接</w:t>
            </w:r>
            <w:r>
              <w:rPr>
                <w:rFonts w:ascii="Times New Roman" w:hAnsi="Times New Roman" w:cs="Times New Roman"/>
                <w:sz w:val="24"/>
              </w:rPr>
              <w:t>C</w:t>
            </w:r>
          </w:p>
        </w:tc>
      </w:tr>
      <w:tr w:rsidR="008471F1" w:rsidRPr="009419AF" w:rsidTr="00205D4B">
        <w:trPr>
          <w:trHeight w:val="386"/>
          <w:jc w:val="center"/>
        </w:trPr>
        <w:tc>
          <w:tcPr>
            <w:tcW w:w="3085" w:type="dxa"/>
            <w:vAlign w:val="center"/>
          </w:tcPr>
          <w:p w:rsidR="00F85929" w:rsidRPr="009419AF" w:rsidRDefault="00F85929" w:rsidP="00376A3E">
            <w:pPr>
              <w:rPr>
                <w:rFonts w:ascii="Times New Roman" w:hAnsi="Times New Roman" w:cs="Times New Roman"/>
                <w:sz w:val="24"/>
              </w:rPr>
            </w:pPr>
            <w:r w:rsidRPr="009419AF">
              <w:rPr>
                <w:rFonts w:ascii="Times New Roman" w:hAnsi="Times New Roman" w:cs="Times New Roman" w:hint="eastAsia"/>
                <w:sz w:val="24"/>
              </w:rPr>
              <w:t>下属分级基金的交易代码</w:t>
            </w:r>
          </w:p>
        </w:tc>
        <w:tc>
          <w:tcPr>
            <w:tcW w:w="3419" w:type="dxa"/>
            <w:vAlign w:val="center"/>
          </w:tcPr>
          <w:p w:rsidR="00F85929" w:rsidRPr="009419AF" w:rsidRDefault="005C7EB6" w:rsidP="005F38D2">
            <w:pPr>
              <w:jc w:val="left"/>
              <w:rPr>
                <w:rFonts w:ascii="Times New Roman" w:hAnsi="Times New Roman" w:cs="Times New Roman"/>
                <w:sz w:val="24"/>
              </w:rPr>
            </w:pPr>
            <w:r>
              <w:rPr>
                <w:rFonts w:ascii="Times New Roman" w:hAnsi="Times New Roman" w:cs="Times New Roman"/>
                <w:sz w:val="24"/>
              </w:rPr>
              <w:t>0</w:t>
            </w:r>
            <w:r w:rsidR="00D41C1D">
              <w:rPr>
                <w:rFonts w:ascii="Times New Roman" w:hAnsi="Times New Roman" w:cs="Times New Roman"/>
                <w:sz w:val="24"/>
              </w:rPr>
              <w:t>24602</w:t>
            </w:r>
          </w:p>
        </w:tc>
        <w:tc>
          <w:tcPr>
            <w:tcW w:w="3419" w:type="dxa"/>
            <w:vAlign w:val="center"/>
          </w:tcPr>
          <w:p w:rsidR="00F85929" w:rsidRPr="009419AF" w:rsidRDefault="005C7EB6" w:rsidP="005F38D2">
            <w:pPr>
              <w:jc w:val="left"/>
              <w:rPr>
                <w:rFonts w:ascii="Times New Roman" w:hAnsi="Times New Roman" w:cs="Times New Roman"/>
                <w:sz w:val="24"/>
              </w:rPr>
            </w:pPr>
            <w:r>
              <w:rPr>
                <w:rFonts w:ascii="Times New Roman" w:hAnsi="Times New Roman" w:cs="Times New Roman"/>
                <w:sz w:val="24"/>
              </w:rPr>
              <w:t>0</w:t>
            </w:r>
            <w:r w:rsidR="00D41C1D">
              <w:rPr>
                <w:rFonts w:ascii="Times New Roman" w:hAnsi="Times New Roman" w:cs="Times New Roman"/>
                <w:sz w:val="24"/>
              </w:rPr>
              <w:t>24603</w:t>
            </w:r>
          </w:p>
        </w:tc>
      </w:tr>
    </w:tbl>
    <w:p w:rsidR="00654FD3" w:rsidRPr="009419AF" w:rsidRDefault="006B7D18" w:rsidP="00654FD3">
      <w:pPr>
        <w:pStyle w:val="XBRLTitle2"/>
        <w:spacing w:beforeLines="0" w:afterLines="0"/>
        <w:outlineLvl w:val="0"/>
        <w:rPr>
          <w:szCs w:val="24"/>
        </w:rPr>
      </w:pPr>
      <w:bookmarkStart w:id="2" w:name="_Toc275961392"/>
      <w:r w:rsidRPr="009419AF">
        <w:rPr>
          <w:szCs w:val="24"/>
        </w:rPr>
        <w:t xml:space="preserve">2 </w:t>
      </w:r>
      <w:r w:rsidRPr="009419AF">
        <w:rPr>
          <w:szCs w:val="24"/>
        </w:rPr>
        <w:t>基金募集情况</w:t>
      </w:r>
      <w:bookmarkEnd w:id="2"/>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2"/>
        <w:gridCol w:w="2315"/>
        <w:gridCol w:w="2287"/>
        <w:gridCol w:w="2249"/>
        <w:gridCol w:w="1857"/>
      </w:tblGrid>
      <w:tr w:rsidR="008471F1" w:rsidRPr="009419AF" w:rsidTr="00886009">
        <w:trPr>
          <w:trHeight w:val="386"/>
          <w:jc w:val="center"/>
        </w:trPr>
        <w:tc>
          <w:tcPr>
            <w:tcW w:w="3667" w:type="dxa"/>
            <w:gridSpan w:val="2"/>
            <w:vAlign w:val="center"/>
          </w:tcPr>
          <w:p w:rsidR="00654FD3" w:rsidRPr="009419AF" w:rsidRDefault="00654FD3" w:rsidP="0062297E">
            <w:pPr>
              <w:rPr>
                <w:rFonts w:ascii="Times New Roman" w:hAnsi="Times New Roman" w:cs="Times New Roman"/>
                <w:sz w:val="24"/>
              </w:rPr>
            </w:pPr>
            <w:r w:rsidRPr="009419AF">
              <w:rPr>
                <w:rFonts w:ascii="Times New Roman" w:hAnsi="Times New Roman" w:cs="Times New Roman"/>
                <w:sz w:val="24"/>
              </w:rPr>
              <w:t>基金</w:t>
            </w:r>
            <w:r w:rsidRPr="009419AF">
              <w:rPr>
                <w:rFonts w:ascii="Times New Roman" w:hAnsi="Times New Roman" w:cs="Times New Roman" w:hint="eastAsia"/>
                <w:sz w:val="24"/>
              </w:rPr>
              <w:t>募集</w:t>
            </w:r>
            <w:r w:rsidRPr="009419AF">
              <w:rPr>
                <w:rFonts w:ascii="Times New Roman" w:hAnsi="Times New Roman" w:cs="Times New Roman"/>
                <w:sz w:val="24"/>
              </w:rPr>
              <w:t>申请获中国证监会</w:t>
            </w:r>
            <w:r w:rsidRPr="009419AF">
              <w:rPr>
                <w:rFonts w:ascii="Times New Roman" w:hAnsi="Times New Roman" w:cs="Times New Roman" w:hint="eastAsia"/>
                <w:sz w:val="24"/>
              </w:rPr>
              <w:t>核准</w:t>
            </w:r>
            <w:r w:rsidRPr="009419AF">
              <w:rPr>
                <w:rFonts w:ascii="Times New Roman" w:hAnsi="Times New Roman" w:cs="Times New Roman"/>
                <w:sz w:val="24"/>
              </w:rPr>
              <w:t>的文号</w:t>
            </w:r>
          </w:p>
        </w:tc>
        <w:tc>
          <w:tcPr>
            <w:tcW w:w="6393" w:type="dxa"/>
            <w:gridSpan w:val="3"/>
            <w:vAlign w:val="center"/>
          </w:tcPr>
          <w:p w:rsidR="00654FD3" w:rsidRPr="009419AF" w:rsidRDefault="00654FD3" w:rsidP="007C6591">
            <w:pPr>
              <w:ind w:right="120"/>
              <w:rPr>
                <w:rFonts w:ascii="Times New Roman" w:hAnsi="Times New Roman" w:cs="Times New Roman"/>
                <w:kern w:val="0"/>
                <w:sz w:val="24"/>
                <w:szCs w:val="24"/>
              </w:rPr>
            </w:pPr>
            <w:r w:rsidRPr="009419AF">
              <w:rPr>
                <w:rFonts w:ascii="Times New Roman" w:eastAsia="宋体" w:hAnsi="Times New Roman" w:cs="Times New Roman"/>
                <w:kern w:val="0"/>
                <w:sz w:val="24"/>
                <w:szCs w:val="24"/>
              </w:rPr>
              <w:t>中国证券监督管理委员会</w:t>
            </w:r>
            <w:r w:rsidRPr="009419AF">
              <w:rPr>
                <w:rFonts w:ascii="Times New Roman" w:hAnsi="Times New Roman" w:cs="Times New Roman"/>
                <w:kern w:val="0"/>
                <w:sz w:val="24"/>
                <w:szCs w:val="24"/>
              </w:rPr>
              <w:t>证监许可【</w:t>
            </w:r>
            <w:r w:rsidR="007C6591" w:rsidRPr="009419AF">
              <w:rPr>
                <w:rFonts w:ascii="Times New Roman" w:hAnsi="Times New Roman" w:cs="Times New Roman"/>
                <w:kern w:val="0"/>
                <w:sz w:val="24"/>
                <w:szCs w:val="24"/>
              </w:rPr>
              <w:t>202</w:t>
            </w:r>
            <w:r w:rsidR="00D41C1D">
              <w:rPr>
                <w:rFonts w:ascii="Times New Roman" w:hAnsi="Times New Roman" w:cs="Times New Roman"/>
                <w:kern w:val="0"/>
                <w:sz w:val="24"/>
                <w:szCs w:val="24"/>
              </w:rPr>
              <w:t>5</w:t>
            </w:r>
            <w:r w:rsidRPr="009419AF">
              <w:rPr>
                <w:rFonts w:ascii="Times New Roman" w:hAnsi="Times New Roman" w:cs="Times New Roman"/>
                <w:kern w:val="0"/>
                <w:sz w:val="24"/>
                <w:szCs w:val="24"/>
              </w:rPr>
              <w:t>】</w:t>
            </w:r>
            <w:r w:rsidR="00D41C1D">
              <w:rPr>
                <w:rFonts w:ascii="Times New Roman" w:hAnsi="Times New Roman" w:cs="Times New Roman"/>
                <w:kern w:val="0"/>
                <w:sz w:val="24"/>
                <w:szCs w:val="24"/>
              </w:rPr>
              <w:t>1188</w:t>
            </w:r>
            <w:r w:rsidRPr="009419AF">
              <w:rPr>
                <w:rFonts w:ascii="Times New Roman" w:hAnsi="Times New Roman" w:cs="Times New Roman"/>
                <w:kern w:val="0"/>
                <w:sz w:val="24"/>
                <w:szCs w:val="24"/>
              </w:rPr>
              <w:t>号</w:t>
            </w:r>
          </w:p>
        </w:tc>
      </w:tr>
      <w:tr w:rsidR="008471F1" w:rsidRPr="009419AF" w:rsidTr="00886009">
        <w:trPr>
          <w:trHeight w:val="431"/>
          <w:jc w:val="center"/>
        </w:trPr>
        <w:tc>
          <w:tcPr>
            <w:tcW w:w="3667" w:type="dxa"/>
            <w:gridSpan w:val="2"/>
            <w:vAlign w:val="center"/>
          </w:tcPr>
          <w:p w:rsidR="00654FD3" w:rsidRPr="009419AF" w:rsidRDefault="00654FD3" w:rsidP="0062297E">
            <w:pPr>
              <w:rPr>
                <w:rFonts w:ascii="Times New Roman" w:hAnsi="Times New Roman" w:cs="Times New Roman"/>
                <w:sz w:val="24"/>
              </w:rPr>
            </w:pPr>
            <w:r w:rsidRPr="009419AF">
              <w:rPr>
                <w:rFonts w:ascii="Times New Roman" w:hAnsi="Times New Roman" w:cs="Times New Roman"/>
                <w:sz w:val="24"/>
              </w:rPr>
              <w:t>基金募集期间</w:t>
            </w:r>
          </w:p>
        </w:tc>
        <w:tc>
          <w:tcPr>
            <w:tcW w:w="6393" w:type="dxa"/>
            <w:gridSpan w:val="3"/>
            <w:vAlign w:val="center"/>
          </w:tcPr>
          <w:p w:rsidR="00654FD3" w:rsidRPr="003E6818" w:rsidRDefault="00654FD3" w:rsidP="007C6591">
            <w:pPr>
              <w:rPr>
                <w:rFonts w:ascii="Times New Roman" w:eastAsia="宋体" w:hAnsi="Times New Roman" w:cs="Times New Roman"/>
                <w:kern w:val="0"/>
                <w:sz w:val="24"/>
                <w:szCs w:val="24"/>
              </w:rPr>
            </w:pPr>
            <w:r w:rsidRPr="003E6818">
              <w:rPr>
                <w:rFonts w:ascii="Times New Roman" w:eastAsia="宋体" w:hAnsi="Times New Roman" w:cs="Times New Roman"/>
                <w:kern w:val="0"/>
                <w:sz w:val="24"/>
                <w:szCs w:val="24"/>
              </w:rPr>
              <w:t>自</w:t>
            </w:r>
            <w:r w:rsidR="007C6591" w:rsidRPr="003E6818">
              <w:rPr>
                <w:rFonts w:ascii="Times New Roman" w:eastAsia="宋体" w:hAnsi="Times New Roman" w:cs="Times New Roman"/>
                <w:kern w:val="0"/>
                <w:sz w:val="24"/>
                <w:szCs w:val="24"/>
              </w:rPr>
              <w:t>202</w:t>
            </w:r>
            <w:r w:rsidR="00D41C1D" w:rsidRPr="003E6818">
              <w:rPr>
                <w:rFonts w:ascii="Times New Roman" w:eastAsia="宋体" w:hAnsi="Times New Roman" w:cs="Times New Roman"/>
                <w:kern w:val="0"/>
                <w:sz w:val="24"/>
                <w:szCs w:val="24"/>
              </w:rPr>
              <w:t>5</w:t>
            </w:r>
            <w:r w:rsidR="005F38D2" w:rsidRPr="003E6818">
              <w:rPr>
                <w:rFonts w:ascii="Times New Roman" w:eastAsia="宋体" w:hAnsi="Times New Roman" w:cs="Times New Roman"/>
                <w:kern w:val="0"/>
                <w:sz w:val="24"/>
                <w:szCs w:val="24"/>
              </w:rPr>
              <w:t>年</w:t>
            </w:r>
            <w:r w:rsidR="00D41C1D" w:rsidRPr="003E6818">
              <w:rPr>
                <w:rFonts w:ascii="Times New Roman" w:eastAsia="宋体" w:hAnsi="Times New Roman" w:cs="Times New Roman"/>
                <w:kern w:val="0"/>
                <w:sz w:val="24"/>
                <w:szCs w:val="24"/>
              </w:rPr>
              <w:t>6</w:t>
            </w:r>
            <w:r w:rsidR="005F38D2" w:rsidRPr="003E6818">
              <w:rPr>
                <w:rFonts w:ascii="Times New Roman" w:eastAsia="宋体" w:hAnsi="Times New Roman" w:cs="Times New Roman"/>
                <w:kern w:val="0"/>
                <w:sz w:val="24"/>
                <w:szCs w:val="24"/>
              </w:rPr>
              <w:t>月</w:t>
            </w:r>
            <w:r w:rsidR="00D41C1D" w:rsidRPr="003E6818">
              <w:rPr>
                <w:rFonts w:ascii="Times New Roman" w:eastAsia="宋体" w:hAnsi="Times New Roman" w:cs="Times New Roman"/>
                <w:kern w:val="0"/>
                <w:sz w:val="24"/>
                <w:szCs w:val="24"/>
              </w:rPr>
              <w:t>30</w:t>
            </w:r>
            <w:r w:rsidRPr="003E6818">
              <w:rPr>
                <w:rFonts w:ascii="Times New Roman" w:eastAsia="宋体" w:hAnsi="Times New Roman" w:cs="Times New Roman"/>
                <w:kern w:val="0"/>
                <w:sz w:val="24"/>
                <w:szCs w:val="24"/>
              </w:rPr>
              <w:t>日至</w:t>
            </w:r>
            <w:r w:rsidR="007C6591" w:rsidRPr="003E6818">
              <w:rPr>
                <w:rFonts w:ascii="Times New Roman" w:eastAsia="宋体" w:hAnsi="Times New Roman" w:cs="Times New Roman"/>
                <w:kern w:val="0"/>
                <w:sz w:val="24"/>
                <w:szCs w:val="24"/>
              </w:rPr>
              <w:t>202</w:t>
            </w:r>
            <w:r w:rsidR="00D41C1D" w:rsidRPr="003E6818">
              <w:rPr>
                <w:rFonts w:ascii="Times New Roman" w:eastAsia="宋体" w:hAnsi="Times New Roman" w:cs="Times New Roman"/>
                <w:kern w:val="0"/>
                <w:sz w:val="24"/>
                <w:szCs w:val="24"/>
              </w:rPr>
              <w:t>5</w:t>
            </w:r>
            <w:r w:rsidR="005F38D2" w:rsidRPr="003E6818">
              <w:rPr>
                <w:rFonts w:ascii="Times New Roman" w:eastAsia="宋体" w:hAnsi="Times New Roman" w:cs="Times New Roman" w:hint="eastAsia"/>
                <w:kern w:val="0"/>
                <w:sz w:val="24"/>
                <w:szCs w:val="24"/>
              </w:rPr>
              <w:t>年</w:t>
            </w:r>
            <w:r w:rsidR="00D41C1D" w:rsidRPr="003E6818">
              <w:rPr>
                <w:rFonts w:ascii="Times New Roman" w:eastAsia="宋体" w:hAnsi="Times New Roman" w:cs="Times New Roman"/>
                <w:kern w:val="0"/>
                <w:sz w:val="24"/>
                <w:szCs w:val="24"/>
              </w:rPr>
              <w:t>7</w:t>
            </w:r>
            <w:r w:rsidRPr="003E6818">
              <w:rPr>
                <w:rFonts w:ascii="Times New Roman" w:eastAsia="宋体" w:hAnsi="Times New Roman" w:cs="Times New Roman" w:hint="eastAsia"/>
                <w:kern w:val="0"/>
                <w:sz w:val="24"/>
                <w:szCs w:val="24"/>
              </w:rPr>
              <w:t>月</w:t>
            </w:r>
            <w:r w:rsidR="00E13CBC" w:rsidRPr="003E6818">
              <w:rPr>
                <w:rFonts w:ascii="Times New Roman" w:eastAsia="宋体" w:hAnsi="Times New Roman" w:cs="Times New Roman"/>
                <w:kern w:val="0"/>
                <w:sz w:val="24"/>
                <w:szCs w:val="24"/>
              </w:rPr>
              <w:t>1</w:t>
            </w:r>
            <w:r w:rsidR="00D41C1D" w:rsidRPr="003E6818">
              <w:rPr>
                <w:rFonts w:ascii="Times New Roman" w:eastAsia="宋体" w:hAnsi="Times New Roman" w:cs="Times New Roman"/>
                <w:kern w:val="0"/>
                <w:sz w:val="24"/>
                <w:szCs w:val="24"/>
              </w:rPr>
              <w:t>8</w:t>
            </w:r>
            <w:r w:rsidRPr="003E6818">
              <w:rPr>
                <w:rFonts w:ascii="Times New Roman" w:eastAsia="宋体" w:hAnsi="Times New Roman" w:cs="Times New Roman" w:hint="eastAsia"/>
                <w:kern w:val="0"/>
                <w:sz w:val="24"/>
                <w:szCs w:val="24"/>
              </w:rPr>
              <w:t>日止</w:t>
            </w:r>
          </w:p>
        </w:tc>
      </w:tr>
      <w:tr w:rsidR="008471F1" w:rsidRPr="009419AF" w:rsidTr="00886009">
        <w:trPr>
          <w:trHeight w:val="386"/>
          <w:jc w:val="center"/>
        </w:trPr>
        <w:tc>
          <w:tcPr>
            <w:tcW w:w="3667" w:type="dxa"/>
            <w:gridSpan w:val="2"/>
            <w:vAlign w:val="center"/>
          </w:tcPr>
          <w:p w:rsidR="00654FD3" w:rsidRPr="009419AF" w:rsidRDefault="00654FD3" w:rsidP="0062297E">
            <w:pPr>
              <w:rPr>
                <w:rFonts w:ascii="Times New Roman" w:hAnsi="Times New Roman" w:cs="Times New Roman"/>
                <w:sz w:val="24"/>
              </w:rPr>
            </w:pPr>
            <w:r w:rsidRPr="009419AF">
              <w:rPr>
                <w:rFonts w:ascii="Times New Roman" w:hAnsi="Times New Roman" w:cs="Times New Roman"/>
                <w:sz w:val="24"/>
              </w:rPr>
              <w:t>验资机构名称</w:t>
            </w:r>
          </w:p>
        </w:tc>
        <w:tc>
          <w:tcPr>
            <w:tcW w:w="6393" w:type="dxa"/>
            <w:gridSpan w:val="3"/>
            <w:vAlign w:val="center"/>
          </w:tcPr>
          <w:p w:rsidR="00654FD3" w:rsidRPr="003E6818" w:rsidRDefault="00654FD3" w:rsidP="0062297E">
            <w:pPr>
              <w:rPr>
                <w:rFonts w:ascii="Times New Roman" w:hAnsi="Times New Roman" w:cs="Times New Roman"/>
                <w:kern w:val="0"/>
                <w:sz w:val="24"/>
                <w:szCs w:val="24"/>
              </w:rPr>
            </w:pPr>
            <w:r w:rsidRPr="003E6818">
              <w:rPr>
                <w:rFonts w:ascii="Times New Roman" w:hAnsi="Times New Roman" w:cs="Times New Roman"/>
                <w:sz w:val="24"/>
                <w:szCs w:val="24"/>
              </w:rPr>
              <w:t>德勤华永会计师事务所（特殊普通合伙）</w:t>
            </w:r>
          </w:p>
        </w:tc>
      </w:tr>
      <w:tr w:rsidR="008471F1" w:rsidRPr="006E2D77" w:rsidTr="00886009">
        <w:trPr>
          <w:trHeight w:val="386"/>
          <w:jc w:val="center"/>
        </w:trPr>
        <w:tc>
          <w:tcPr>
            <w:tcW w:w="3667" w:type="dxa"/>
            <w:gridSpan w:val="2"/>
            <w:vAlign w:val="center"/>
          </w:tcPr>
          <w:p w:rsidR="00654FD3" w:rsidRPr="009419AF" w:rsidRDefault="00654FD3" w:rsidP="0062297E">
            <w:pPr>
              <w:rPr>
                <w:rFonts w:ascii="Times New Roman" w:hAnsi="Times New Roman" w:cs="Times New Roman"/>
                <w:sz w:val="24"/>
              </w:rPr>
            </w:pPr>
            <w:r w:rsidRPr="009419AF">
              <w:rPr>
                <w:rFonts w:ascii="Times New Roman" w:hAnsi="Times New Roman" w:cs="Times New Roman"/>
                <w:sz w:val="24"/>
              </w:rPr>
              <w:t>募集资金划入基金托管专户的日期</w:t>
            </w:r>
          </w:p>
        </w:tc>
        <w:tc>
          <w:tcPr>
            <w:tcW w:w="6393" w:type="dxa"/>
            <w:gridSpan w:val="3"/>
            <w:shd w:val="clear" w:color="auto" w:fill="auto"/>
            <w:vAlign w:val="center"/>
          </w:tcPr>
          <w:p w:rsidR="00654FD3" w:rsidRPr="003E6818" w:rsidRDefault="00AC50C5" w:rsidP="00C42B6C">
            <w:pPr>
              <w:rPr>
                <w:rFonts w:ascii="Times New Roman" w:hAnsi="Times New Roman" w:cs="Times New Roman"/>
                <w:sz w:val="24"/>
              </w:rPr>
            </w:pPr>
            <w:r w:rsidRPr="003E6818">
              <w:rPr>
                <w:rFonts w:ascii="Times New Roman" w:hAnsi="Times New Roman" w:cs="Times New Roman"/>
                <w:sz w:val="24"/>
              </w:rPr>
              <w:t>202</w:t>
            </w:r>
            <w:r w:rsidR="00D41C1D" w:rsidRPr="003E6818">
              <w:rPr>
                <w:rFonts w:ascii="Times New Roman" w:hAnsi="Times New Roman" w:cs="Times New Roman"/>
                <w:sz w:val="24"/>
              </w:rPr>
              <w:t>5</w:t>
            </w:r>
            <w:r w:rsidR="005F38D2" w:rsidRPr="003E6818">
              <w:rPr>
                <w:rFonts w:ascii="Times New Roman" w:hAnsi="Times New Roman" w:cs="Times New Roman" w:hint="eastAsia"/>
                <w:sz w:val="24"/>
              </w:rPr>
              <w:t>年</w:t>
            </w:r>
            <w:r w:rsidR="00D41C1D" w:rsidRPr="003E6818">
              <w:rPr>
                <w:rFonts w:ascii="Times New Roman" w:hAnsi="Times New Roman" w:cs="Times New Roman"/>
                <w:sz w:val="24"/>
              </w:rPr>
              <w:t>7</w:t>
            </w:r>
            <w:r w:rsidR="00EA152A" w:rsidRPr="003E6818">
              <w:rPr>
                <w:rFonts w:ascii="Times New Roman" w:hAnsi="Times New Roman" w:cs="Times New Roman" w:hint="eastAsia"/>
                <w:sz w:val="24"/>
              </w:rPr>
              <w:t>月</w:t>
            </w:r>
            <w:r w:rsidR="00C42B6C" w:rsidRPr="003E6818">
              <w:rPr>
                <w:rFonts w:ascii="Times New Roman" w:hAnsi="Times New Roman" w:cs="Times New Roman"/>
                <w:sz w:val="24"/>
              </w:rPr>
              <w:t>22</w:t>
            </w:r>
            <w:r w:rsidR="00EA152A" w:rsidRPr="003E6818">
              <w:rPr>
                <w:rFonts w:ascii="Times New Roman" w:hAnsi="Times New Roman" w:cs="Times New Roman" w:hint="eastAsia"/>
                <w:sz w:val="24"/>
              </w:rPr>
              <w:t>日</w:t>
            </w:r>
          </w:p>
        </w:tc>
      </w:tr>
      <w:tr w:rsidR="008471F1" w:rsidRPr="006E2D77" w:rsidTr="00886009">
        <w:trPr>
          <w:trHeight w:val="386"/>
          <w:jc w:val="center"/>
        </w:trPr>
        <w:tc>
          <w:tcPr>
            <w:tcW w:w="3667" w:type="dxa"/>
            <w:gridSpan w:val="2"/>
            <w:vAlign w:val="center"/>
          </w:tcPr>
          <w:p w:rsidR="00654FD3" w:rsidRPr="009419AF" w:rsidRDefault="00654FD3" w:rsidP="0062297E">
            <w:pPr>
              <w:rPr>
                <w:rFonts w:ascii="Times New Roman" w:hAnsi="Times New Roman" w:cs="Times New Roman"/>
                <w:sz w:val="24"/>
              </w:rPr>
            </w:pPr>
            <w:r w:rsidRPr="009419AF">
              <w:rPr>
                <w:rFonts w:ascii="Times New Roman" w:hAnsi="Times New Roman" w:cs="Times New Roman"/>
                <w:sz w:val="24"/>
              </w:rPr>
              <w:t>募集有效认购总户数（单位：户）</w:t>
            </w:r>
          </w:p>
        </w:tc>
        <w:tc>
          <w:tcPr>
            <w:tcW w:w="6393" w:type="dxa"/>
            <w:gridSpan w:val="3"/>
            <w:shd w:val="clear" w:color="auto" w:fill="auto"/>
            <w:vAlign w:val="center"/>
          </w:tcPr>
          <w:p w:rsidR="00654FD3" w:rsidRPr="006E2D77" w:rsidRDefault="00C42B6C" w:rsidP="00B069F1">
            <w:pPr>
              <w:rPr>
                <w:rFonts w:ascii="Times New Roman" w:hAnsi="Times New Roman" w:cs="Times New Roman"/>
                <w:sz w:val="24"/>
              </w:rPr>
            </w:pPr>
            <w:r>
              <w:rPr>
                <w:rFonts w:ascii="Times New Roman" w:hAnsi="Times New Roman" w:cs="Times New Roman"/>
                <w:sz w:val="24"/>
              </w:rPr>
              <w:t>5,067</w:t>
            </w:r>
          </w:p>
        </w:tc>
      </w:tr>
      <w:tr w:rsidR="008471F1" w:rsidRPr="006E2D77" w:rsidTr="00886009">
        <w:trPr>
          <w:trHeight w:val="386"/>
          <w:jc w:val="center"/>
        </w:trPr>
        <w:tc>
          <w:tcPr>
            <w:tcW w:w="3667" w:type="dxa"/>
            <w:gridSpan w:val="2"/>
            <w:vAlign w:val="center"/>
          </w:tcPr>
          <w:p w:rsidR="00840B80" w:rsidRPr="009419AF" w:rsidRDefault="00840B80" w:rsidP="0062297E">
            <w:pPr>
              <w:rPr>
                <w:rFonts w:ascii="Times New Roman" w:hAnsi="Times New Roman" w:cs="Times New Roman"/>
                <w:sz w:val="24"/>
              </w:rPr>
            </w:pPr>
            <w:r w:rsidRPr="009419AF">
              <w:rPr>
                <w:rFonts w:ascii="Times New Roman" w:hAnsi="Times New Roman" w:cs="Times New Roman" w:hint="eastAsia"/>
                <w:sz w:val="24"/>
              </w:rPr>
              <w:t>份额级别</w:t>
            </w:r>
          </w:p>
        </w:tc>
        <w:tc>
          <w:tcPr>
            <w:tcW w:w="2287" w:type="dxa"/>
            <w:vAlign w:val="center"/>
          </w:tcPr>
          <w:p w:rsidR="00840B80" w:rsidRPr="006E2D77" w:rsidRDefault="00D41C1D" w:rsidP="00120067">
            <w:pPr>
              <w:jc w:val="center"/>
              <w:rPr>
                <w:rFonts w:ascii="Times New Roman" w:hAnsi="Times New Roman" w:cs="Times New Roman"/>
                <w:sz w:val="24"/>
              </w:rPr>
            </w:pPr>
            <w:r w:rsidRPr="00D41C1D">
              <w:rPr>
                <w:rFonts w:ascii="Times New Roman" w:hAnsi="Times New Roman" w:cs="Times New Roman" w:hint="eastAsia"/>
                <w:sz w:val="24"/>
              </w:rPr>
              <w:t>方正富邦中证全指自由现金流</w:t>
            </w:r>
            <w:r w:rsidRPr="00D41C1D">
              <w:rPr>
                <w:rFonts w:ascii="Times New Roman" w:hAnsi="Times New Roman" w:cs="Times New Roman" w:hint="eastAsia"/>
                <w:sz w:val="24"/>
              </w:rPr>
              <w:t>ETF</w:t>
            </w:r>
            <w:r w:rsidRPr="00D41C1D">
              <w:rPr>
                <w:rFonts w:ascii="Times New Roman" w:hAnsi="Times New Roman" w:cs="Times New Roman" w:hint="eastAsia"/>
                <w:sz w:val="24"/>
              </w:rPr>
              <w:t>联接</w:t>
            </w:r>
            <w:r w:rsidRPr="00D41C1D">
              <w:rPr>
                <w:rFonts w:ascii="Times New Roman" w:hAnsi="Times New Roman" w:cs="Times New Roman" w:hint="eastAsia"/>
                <w:sz w:val="24"/>
              </w:rPr>
              <w:t>A</w:t>
            </w:r>
          </w:p>
        </w:tc>
        <w:tc>
          <w:tcPr>
            <w:tcW w:w="2249" w:type="dxa"/>
            <w:vAlign w:val="center"/>
          </w:tcPr>
          <w:p w:rsidR="00840B80" w:rsidRPr="006E2D77" w:rsidRDefault="00D41C1D" w:rsidP="00B069F1">
            <w:pPr>
              <w:jc w:val="center"/>
              <w:rPr>
                <w:rFonts w:ascii="Times New Roman" w:hAnsi="Times New Roman" w:cs="Times New Roman"/>
                <w:sz w:val="24"/>
              </w:rPr>
            </w:pPr>
            <w:r w:rsidRPr="00D41C1D">
              <w:rPr>
                <w:rFonts w:ascii="Times New Roman" w:hAnsi="Times New Roman" w:cs="Times New Roman" w:hint="eastAsia"/>
                <w:sz w:val="24"/>
              </w:rPr>
              <w:t>方正富邦中证全指自由现金流</w:t>
            </w:r>
            <w:r w:rsidRPr="00D41C1D">
              <w:rPr>
                <w:rFonts w:ascii="Times New Roman" w:hAnsi="Times New Roman" w:cs="Times New Roman" w:hint="eastAsia"/>
                <w:sz w:val="24"/>
              </w:rPr>
              <w:t>ETF</w:t>
            </w:r>
            <w:r w:rsidRPr="00D41C1D">
              <w:rPr>
                <w:rFonts w:ascii="Times New Roman" w:hAnsi="Times New Roman" w:cs="Times New Roman" w:hint="eastAsia"/>
                <w:sz w:val="24"/>
              </w:rPr>
              <w:t>联接</w:t>
            </w:r>
            <w:r>
              <w:rPr>
                <w:rFonts w:ascii="Times New Roman" w:hAnsi="Times New Roman" w:cs="Times New Roman"/>
                <w:sz w:val="24"/>
              </w:rPr>
              <w:t>C</w:t>
            </w:r>
          </w:p>
        </w:tc>
        <w:tc>
          <w:tcPr>
            <w:tcW w:w="1857" w:type="dxa"/>
            <w:vAlign w:val="center"/>
          </w:tcPr>
          <w:p w:rsidR="00840B80" w:rsidRPr="006E2D77" w:rsidRDefault="00840B80" w:rsidP="00B069F1">
            <w:pPr>
              <w:jc w:val="center"/>
              <w:rPr>
                <w:rFonts w:ascii="Times New Roman" w:hAnsi="Times New Roman" w:cs="Times New Roman"/>
                <w:sz w:val="24"/>
              </w:rPr>
            </w:pPr>
            <w:r w:rsidRPr="006E2D77">
              <w:rPr>
                <w:rFonts w:ascii="Times New Roman" w:hAnsi="Times New Roman" w:cs="Times New Roman"/>
                <w:sz w:val="24"/>
              </w:rPr>
              <w:t>合计</w:t>
            </w:r>
          </w:p>
        </w:tc>
      </w:tr>
      <w:tr w:rsidR="00344232" w:rsidRPr="006E2D77" w:rsidTr="00886009">
        <w:trPr>
          <w:trHeight w:val="386"/>
          <w:jc w:val="center"/>
        </w:trPr>
        <w:tc>
          <w:tcPr>
            <w:tcW w:w="3667" w:type="dxa"/>
            <w:gridSpan w:val="2"/>
            <w:vAlign w:val="center"/>
          </w:tcPr>
          <w:p w:rsidR="00344232" w:rsidRPr="009419AF" w:rsidRDefault="00344232" w:rsidP="00344232">
            <w:pPr>
              <w:rPr>
                <w:rFonts w:ascii="Times New Roman" w:hAnsi="Times New Roman" w:cs="Times New Roman"/>
                <w:sz w:val="24"/>
              </w:rPr>
            </w:pPr>
            <w:r w:rsidRPr="009419AF">
              <w:rPr>
                <w:rFonts w:ascii="Times New Roman" w:hAnsi="Times New Roman" w:cs="Times New Roman"/>
                <w:sz w:val="24"/>
              </w:rPr>
              <w:t>募集期间净认购金额（单位：人</w:t>
            </w:r>
            <w:r w:rsidRPr="009419AF">
              <w:rPr>
                <w:rFonts w:ascii="Times New Roman" w:hAnsi="Times New Roman" w:cs="Times New Roman"/>
                <w:sz w:val="24"/>
              </w:rPr>
              <w:lastRenderedPageBreak/>
              <w:t>民币元）</w:t>
            </w:r>
          </w:p>
        </w:tc>
        <w:tc>
          <w:tcPr>
            <w:tcW w:w="2287" w:type="dxa"/>
            <w:shd w:val="clear" w:color="auto" w:fill="auto"/>
            <w:vAlign w:val="center"/>
          </w:tcPr>
          <w:p w:rsidR="00344232" w:rsidRPr="006E2D77" w:rsidRDefault="00C42B6C" w:rsidP="00344232">
            <w:pPr>
              <w:ind w:right="20"/>
              <w:jc w:val="right"/>
              <w:rPr>
                <w:rFonts w:ascii="Times New Roman" w:eastAsia="宋体" w:hAnsi="Times New Roman" w:cs="Times New Roman"/>
                <w:kern w:val="0"/>
                <w:sz w:val="24"/>
                <w:szCs w:val="24"/>
              </w:rPr>
            </w:pPr>
            <w:r w:rsidRPr="00C42B6C">
              <w:rPr>
                <w:rFonts w:ascii="Times New Roman" w:eastAsia="宋体" w:hAnsi="Times New Roman" w:cs="Times New Roman"/>
                <w:kern w:val="0"/>
                <w:sz w:val="24"/>
                <w:szCs w:val="24"/>
              </w:rPr>
              <w:lastRenderedPageBreak/>
              <w:t>417,328,016.66</w:t>
            </w:r>
          </w:p>
        </w:tc>
        <w:tc>
          <w:tcPr>
            <w:tcW w:w="2249" w:type="dxa"/>
            <w:shd w:val="clear" w:color="auto" w:fill="auto"/>
            <w:vAlign w:val="center"/>
          </w:tcPr>
          <w:p w:rsidR="00344232" w:rsidRPr="006E2D77" w:rsidRDefault="00C42B6C" w:rsidP="00344232">
            <w:pPr>
              <w:jc w:val="right"/>
              <w:rPr>
                <w:rFonts w:ascii="Times New Roman" w:eastAsia="宋体" w:hAnsi="Times New Roman" w:cs="Times New Roman"/>
                <w:kern w:val="0"/>
                <w:sz w:val="24"/>
                <w:szCs w:val="24"/>
              </w:rPr>
            </w:pPr>
            <w:r w:rsidRPr="00C42B6C">
              <w:rPr>
                <w:rFonts w:ascii="Times New Roman" w:eastAsia="宋体" w:hAnsi="Times New Roman" w:cs="Times New Roman"/>
                <w:kern w:val="0"/>
                <w:sz w:val="24"/>
                <w:szCs w:val="24"/>
              </w:rPr>
              <w:t>200,377,391.17</w:t>
            </w:r>
          </w:p>
        </w:tc>
        <w:tc>
          <w:tcPr>
            <w:tcW w:w="1857" w:type="dxa"/>
            <w:shd w:val="clear" w:color="auto" w:fill="auto"/>
            <w:vAlign w:val="center"/>
          </w:tcPr>
          <w:p w:rsidR="00344232" w:rsidRPr="006E2D77" w:rsidRDefault="00C42B6C" w:rsidP="00344232">
            <w:pPr>
              <w:jc w:val="right"/>
              <w:rPr>
                <w:rFonts w:ascii="Times New Roman" w:eastAsia="宋体" w:hAnsi="Times New Roman" w:cs="Times New Roman"/>
                <w:kern w:val="0"/>
                <w:sz w:val="24"/>
                <w:szCs w:val="24"/>
              </w:rPr>
            </w:pPr>
            <w:r w:rsidRPr="00C42B6C">
              <w:rPr>
                <w:rFonts w:ascii="Times New Roman" w:eastAsia="宋体" w:hAnsi="Times New Roman" w:cs="Times New Roman"/>
                <w:kern w:val="0"/>
                <w:sz w:val="24"/>
                <w:szCs w:val="24"/>
              </w:rPr>
              <w:t>617,705,407.83</w:t>
            </w:r>
          </w:p>
        </w:tc>
      </w:tr>
      <w:tr w:rsidR="00344232" w:rsidRPr="006E2D77" w:rsidTr="00886009">
        <w:trPr>
          <w:trHeight w:val="386"/>
          <w:jc w:val="center"/>
        </w:trPr>
        <w:tc>
          <w:tcPr>
            <w:tcW w:w="3667" w:type="dxa"/>
            <w:gridSpan w:val="2"/>
            <w:vAlign w:val="center"/>
          </w:tcPr>
          <w:p w:rsidR="00344232" w:rsidRPr="009419AF" w:rsidRDefault="00344232" w:rsidP="00344232">
            <w:pPr>
              <w:rPr>
                <w:rFonts w:ascii="Times New Roman" w:hAnsi="Times New Roman" w:cs="Times New Roman"/>
                <w:sz w:val="24"/>
              </w:rPr>
            </w:pPr>
            <w:r w:rsidRPr="009419AF">
              <w:rPr>
                <w:rFonts w:ascii="Times New Roman" w:hAnsi="Times New Roman" w:cs="Times New Roman"/>
                <w:sz w:val="24"/>
              </w:rPr>
              <w:lastRenderedPageBreak/>
              <w:t>认购资金在募集期间产生的利息（单位：人民币元）</w:t>
            </w:r>
          </w:p>
        </w:tc>
        <w:tc>
          <w:tcPr>
            <w:tcW w:w="2287" w:type="dxa"/>
            <w:shd w:val="clear" w:color="auto" w:fill="auto"/>
            <w:vAlign w:val="center"/>
          </w:tcPr>
          <w:p w:rsidR="00344232" w:rsidRPr="006E2D77" w:rsidRDefault="00C42B6C" w:rsidP="00344232">
            <w:pPr>
              <w:jc w:val="right"/>
              <w:rPr>
                <w:rFonts w:ascii="Times New Roman" w:eastAsia="宋体" w:hAnsi="Times New Roman" w:cs="Times New Roman"/>
                <w:kern w:val="0"/>
                <w:sz w:val="24"/>
                <w:szCs w:val="24"/>
              </w:rPr>
            </w:pPr>
            <w:r w:rsidRPr="00C42B6C">
              <w:rPr>
                <w:rFonts w:ascii="Times New Roman" w:eastAsia="宋体" w:hAnsi="Times New Roman" w:cs="Times New Roman"/>
                <w:kern w:val="0"/>
                <w:sz w:val="24"/>
                <w:szCs w:val="24"/>
              </w:rPr>
              <w:t>114,608.48</w:t>
            </w:r>
          </w:p>
        </w:tc>
        <w:tc>
          <w:tcPr>
            <w:tcW w:w="2249" w:type="dxa"/>
            <w:shd w:val="clear" w:color="auto" w:fill="auto"/>
            <w:vAlign w:val="center"/>
          </w:tcPr>
          <w:p w:rsidR="00344232" w:rsidRPr="006E2D77" w:rsidRDefault="00C42B6C" w:rsidP="00344232">
            <w:pPr>
              <w:jc w:val="right"/>
              <w:rPr>
                <w:rFonts w:ascii="Times New Roman" w:eastAsia="宋体" w:hAnsi="Times New Roman" w:cs="Times New Roman"/>
                <w:kern w:val="0"/>
                <w:sz w:val="24"/>
                <w:szCs w:val="24"/>
              </w:rPr>
            </w:pPr>
            <w:r w:rsidRPr="00C42B6C">
              <w:rPr>
                <w:rFonts w:ascii="Times New Roman" w:eastAsia="宋体" w:hAnsi="Times New Roman" w:cs="Times New Roman"/>
                <w:kern w:val="0"/>
                <w:sz w:val="24"/>
                <w:szCs w:val="24"/>
              </w:rPr>
              <w:t>63,748.56</w:t>
            </w:r>
          </w:p>
        </w:tc>
        <w:tc>
          <w:tcPr>
            <w:tcW w:w="1857" w:type="dxa"/>
            <w:shd w:val="clear" w:color="auto" w:fill="auto"/>
            <w:vAlign w:val="center"/>
          </w:tcPr>
          <w:p w:rsidR="00344232" w:rsidRPr="006E2D77" w:rsidRDefault="00C42B6C" w:rsidP="00344232">
            <w:pPr>
              <w:jc w:val="right"/>
              <w:rPr>
                <w:rFonts w:ascii="Times New Roman" w:eastAsia="宋体" w:hAnsi="Times New Roman" w:cs="Times New Roman"/>
                <w:kern w:val="0"/>
                <w:sz w:val="24"/>
                <w:szCs w:val="24"/>
              </w:rPr>
            </w:pPr>
            <w:r w:rsidRPr="00C42B6C">
              <w:rPr>
                <w:rFonts w:ascii="Times New Roman" w:eastAsia="宋体" w:hAnsi="Times New Roman" w:cs="Times New Roman"/>
                <w:kern w:val="0"/>
                <w:sz w:val="24"/>
                <w:szCs w:val="24"/>
              </w:rPr>
              <w:t>178,357.04</w:t>
            </w:r>
          </w:p>
        </w:tc>
      </w:tr>
      <w:tr w:rsidR="00344232" w:rsidRPr="006E2D77" w:rsidTr="00886009">
        <w:trPr>
          <w:jc w:val="center"/>
        </w:trPr>
        <w:tc>
          <w:tcPr>
            <w:tcW w:w="1352" w:type="dxa"/>
            <w:vMerge w:val="restart"/>
            <w:vAlign w:val="center"/>
          </w:tcPr>
          <w:p w:rsidR="00344232" w:rsidRPr="009419AF" w:rsidRDefault="00344232" w:rsidP="00344232">
            <w:pPr>
              <w:rPr>
                <w:rFonts w:ascii="Times New Roman" w:hAnsi="Times New Roman" w:cs="Times New Roman"/>
                <w:sz w:val="24"/>
              </w:rPr>
            </w:pPr>
            <w:r w:rsidRPr="009419AF">
              <w:rPr>
                <w:rFonts w:ascii="Times New Roman" w:hAnsi="Times New Roman" w:cs="Times New Roman"/>
                <w:sz w:val="24"/>
              </w:rPr>
              <w:t>募集份额（单位：份）</w:t>
            </w:r>
          </w:p>
        </w:tc>
        <w:tc>
          <w:tcPr>
            <w:tcW w:w="2315" w:type="dxa"/>
            <w:vAlign w:val="center"/>
          </w:tcPr>
          <w:p w:rsidR="00344232" w:rsidRPr="009419AF" w:rsidRDefault="00344232" w:rsidP="00344232">
            <w:pPr>
              <w:rPr>
                <w:rFonts w:ascii="Times New Roman" w:hAnsi="Times New Roman" w:cs="Times New Roman"/>
                <w:sz w:val="24"/>
              </w:rPr>
            </w:pPr>
            <w:r w:rsidRPr="009419AF">
              <w:rPr>
                <w:rFonts w:ascii="Times New Roman" w:hAnsi="Times New Roman" w:cs="Times New Roman"/>
                <w:sz w:val="24"/>
              </w:rPr>
              <w:t>有效认购份额</w:t>
            </w:r>
          </w:p>
        </w:tc>
        <w:tc>
          <w:tcPr>
            <w:tcW w:w="2287" w:type="dxa"/>
            <w:shd w:val="clear" w:color="auto" w:fill="auto"/>
            <w:vAlign w:val="center"/>
          </w:tcPr>
          <w:p w:rsidR="006D121A" w:rsidRPr="006E2D77" w:rsidRDefault="00C42B6C" w:rsidP="006D121A">
            <w:pPr>
              <w:jc w:val="right"/>
              <w:rPr>
                <w:rFonts w:ascii="Times New Roman" w:eastAsia="宋体" w:hAnsi="Times New Roman" w:cs="Times New Roman"/>
                <w:kern w:val="0"/>
                <w:sz w:val="24"/>
                <w:szCs w:val="24"/>
              </w:rPr>
            </w:pPr>
            <w:r w:rsidRPr="00C42B6C">
              <w:rPr>
                <w:rFonts w:ascii="Times New Roman" w:eastAsia="宋体" w:hAnsi="Times New Roman" w:cs="Times New Roman"/>
                <w:kern w:val="0"/>
                <w:sz w:val="24"/>
                <w:szCs w:val="24"/>
              </w:rPr>
              <w:t>417,328,016.66</w:t>
            </w:r>
          </w:p>
        </w:tc>
        <w:tc>
          <w:tcPr>
            <w:tcW w:w="2249" w:type="dxa"/>
            <w:shd w:val="clear" w:color="auto" w:fill="auto"/>
            <w:vAlign w:val="center"/>
          </w:tcPr>
          <w:p w:rsidR="00344232" w:rsidRPr="006E2D77" w:rsidRDefault="00C42B6C" w:rsidP="00344232">
            <w:pPr>
              <w:jc w:val="right"/>
              <w:rPr>
                <w:rFonts w:ascii="Times New Roman" w:eastAsia="宋体" w:hAnsi="Times New Roman" w:cs="Times New Roman"/>
                <w:kern w:val="0"/>
                <w:sz w:val="24"/>
                <w:szCs w:val="24"/>
              </w:rPr>
            </w:pPr>
            <w:r w:rsidRPr="00C42B6C">
              <w:rPr>
                <w:rFonts w:ascii="Times New Roman" w:eastAsia="宋体" w:hAnsi="Times New Roman" w:cs="Times New Roman"/>
                <w:kern w:val="0"/>
                <w:sz w:val="24"/>
                <w:szCs w:val="24"/>
              </w:rPr>
              <w:t>200,377,391.17</w:t>
            </w:r>
          </w:p>
        </w:tc>
        <w:tc>
          <w:tcPr>
            <w:tcW w:w="1857" w:type="dxa"/>
            <w:shd w:val="clear" w:color="auto" w:fill="auto"/>
            <w:vAlign w:val="center"/>
          </w:tcPr>
          <w:p w:rsidR="00344232" w:rsidRPr="006E2D77" w:rsidRDefault="00C42B6C" w:rsidP="00344232">
            <w:pPr>
              <w:jc w:val="right"/>
              <w:rPr>
                <w:rFonts w:ascii="Times New Roman" w:eastAsia="宋体" w:hAnsi="Times New Roman" w:cs="Times New Roman"/>
                <w:kern w:val="0"/>
                <w:sz w:val="24"/>
                <w:szCs w:val="24"/>
              </w:rPr>
            </w:pPr>
            <w:r w:rsidRPr="00C42B6C">
              <w:rPr>
                <w:rFonts w:ascii="Times New Roman" w:eastAsia="宋体" w:hAnsi="Times New Roman" w:cs="Times New Roman"/>
                <w:kern w:val="0"/>
                <w:sz w:val="24"/>
                <w:szCs w:val="24"/>
              </w:rPr>
              <w:t>617,705,407.83</w:t>
            </w:r>
          </w:p>
        </w:tc>
      </w:tr>
      <w:tr w:rsidR="00344232" w:rsidRPr="006E2D77" w:rsidTr="00886009">
        <w:trPr>
          <w:jc w:val="center"/>
        </w:trPr>
        <w:tc>
          <w:tcPr>
            <w:tcW w:w="1352" w:type="dxa"/>
            <w:vMerge/>
            <w:vAlign w:val="center"/>
          </w:tcPr>
          <w:p w:rsidR="00344232" w:rsidRPr="009419AF" w:rsidRDefault="00344232" w:rsidP="00344232">
            <w:pPr>
              <w:rPr>
                <w:rFonts w:ascii="Times New Roman" w:hAnsi="Times New Roman" w:cs="Times New Roman"/>
                <w:sz w:val="24"/>
              </w:rPr>
            </w:pPr>
          </w:p>
        </w:tc>
        <w:tc>
          <w:tcPr>
            <w:tcW w:w="2315" w:type="dxa"/>
            <w:vAlign w:val="center"/>
          </w:tcPr>
          <w:p w:rsidR="00344232" w:rsidRPr="009419AF" w:rsidRDefault="00344232" w:rsidP="00344232">
            <w:pPr>
              <w:rPr>
                <w:rFonts w:ascii="Times New Roman" w:hAnsi="Times New Roman" w:cs="Times New Roman"/>
                <w:sz w:val="24"/>
              </w:rPr>
            </w:pPr>
            <w:r w:rsidRPr="009419AF">
              <w:rPr>
                <w:rFonts w:ascii="Times New Roman" w:hAnsi="Times New Roman" w:cs="Times New Roman"/>
                <w:sz w:val="24"/>
              </w:rPr>
              <w:t>利息结转的份额</w:t>
            </w:r>
          </w:p>
        </w:tc>
        <w:tc>
          <w:tcPr>
            <w:tcW w:w="2287" w:type="dxa"/>
            <w:shd w:val="clear" w:color="auto" w:fill="auto"/>
            <w:vAlign w:val="center"/>
          </w:tcPr>
          <w:p w:rsidR="00344232" w:rsidRPr="006E2D77" w:rsidRDefault="00C42B6C" w:rsidP="00344232">
            <w:pPr>
              <w:jc w:val="right"/>
              <w:rPr>
                <w:rFonts w:ascii="Times New Roman" w:eastAsia="宋体" w:hAnsi="Times New Roman" w:cs="Times New Roman"/>
                <w:kern w:val="0"/>
                <w:sz w:val="24"/>
                <w:szCs w:val="24"/>
              </w:rPr>
            </w:pPr>
            <w:r w:rsidRPr="00C42B6C">
              <w:rPr>
                <w:rFonts w:ascii="Times New Roman" w:eastAsia="宋体" w:hAnsi="Times New Roman" w:cs="Times New Roman"/>
                <w:kern w:val="0"/>
                <w:sz w:val="24"/>
                <w:szCs w:val="24"/>
              </w:rPr>
              <w:t>114,608.48</w:t>
            </w:r>
          </w:p>
        </w:tc>
        <w:tc>
          <w:tcPr>
            <w:tcW w:w="2249" w:type="dxa"/>
            <w:shd w:val="clear" w:color="auto" w:fill="auto"/>
            <w:vAlign w:val="center"/>
          </w:tcPr>
          <w:p w:rsidR="00344232" w:rsidRPr="006E2D77" w:rsidRDefault="00C42B6C" w:rsidP="00344232">
            <w:pPr>
              <w:jc w:val="right"/>
              <w:rPr>
                <w:rFonts w:ascii="Times New Roman" w:eastAsia="宋体" w:hAnsi="Times New Roman" w:cs="Times New Roman"/>
                <w:kern w:val="0"/>
                <w:sz w:val="24"/>
                <w:szCs w:val="24"/>
              </w:rPr>
            </w:pPr>
            <w:r w:rsidRPr="00C42B6C">
              <w:rPr>
                <w:rFonts w:ascii="Times New Roman" w:eastAsia="宋体" w:hAnsi="Times New Roman" w:cs="Times New Roman"/>
                <w:kern w:val="0"/>
                <w:sz w:val="24"/>
                <w:szCs w:val="24"/>
              </w:rPr>
              <w:t>63,748.56</w:t>
            </w:r>
          </w:p>
        </w:tc>
        <w:tc>
          <w:tcPr>
            <w:tcW w:w="1857" w:type="dxa"/>
            <w:shd w:val="clear" w:color="auto" w:fill="auto"/>
            <w:vAlign w:val="center"/>
          </w:tcPr>
          <w:p w:rsidR="00344232" w:rsidRPr="006E2D77" w:rsidRDefault="00C42B6C" w:rsidP="00344232">
            <w:pPr>
              <w:jc w:val="right"/>
              <w:rPr>
                <w:rFonts w:ascii="Times New Roman" w:eastAsia="宋体" w:hAnsi="Times New Roman" w:cs="Times New Roman"/>
                <w:kern w:val="0"/>
                <w:sz w:val="24"/>
                <w:szCs w:val="24"/>
              </w:rPr>
            </w:pPr>
            <w:r w:rsidRPr="00C42B6C">
              <w:rPr>
                <w:rFonts w:ascii="Times New Roman" w:eastAsia="宋体" w:hAnsi="Times New Roman" w:cs="Times New Roman"/>
                <w:kern w:val="0"/>
                <w:sz w:val="24"/>
                <w:szCs w:val="24"/>
              </w:rPr>
              <w:t>178,357.04</w:t>
            </w:r>
          </w:p>
        </w:tc>
      </w:tr>
      <w:tr w:rsidR="00EA152A" w:rsidRPr="006E2D77" w:rsidTr="00886009">
        <w:trPr>
          <w:jc w:val="center"/>
        </w:trPr>
        <w:tc>
          <w:tcPr>
            <w:tcW w:w="1352" w:type="dxa"/>
            <w:vMerge/>
            <w:vAlign w:val="center"/>
          </w:tcPr>
          <w:p w:rsidR="00EA152A" w:rsidRPr="009419AF" w:rsidRDefault="00EA152A" w:rsidP="00EA152A">
            <w:pPr>
              <w:rPr>
                <w:rFonts w:ascii="Times New Roman" w:hAnsi="Times New Roman" w:cs="Times New Roman"/>
                <w:sz w:val="24"/>
              </w:rPr>
            </w:pPr>
          </w:p>
        </w:tc>
        <w:tc>
          <w:tcPr>
            <w:tcW w:w="2315" w:type="dxa"/>
            <w:vAlign w:val="center"/>
          </w:tcPr>
          <w:p w:rsidR="00EA152A" w:rsidRPr="009419AF" w:rsidRDefault="00EA152A" w:rsidP="00EA152A">
            <w:pPr>
              <w:rPr>
                <w:rFonts w:ascii="Times New Roman" w:hAnsi="Times New Roman" w:cs="Times New Roman"/>
                <w:sz w:val="24"/>
              </w:rPr>
            </w:pPr>
            <w:r w:rsidRPr="009419AF">
              <w:rPr>
                <w:rFonts w:ascii="Times New Roman" w:hAnsi="Times New Roman" w:cs="Times New Roman"/>
                <w:sz w:val="24"/>
              </w:rPr>
              <w:t>合计</w:t>
            </w:r>
          </w:p>
        </w:tc>
        <w:tc>
          <w:tcPr>
            <w:tcW w:w="2287" w:type="dxa"/>
            <w:shd w:val="clear" w:color="auto" w:fill="auto"/>
            <w:vAlign w:val="center"/>
          </w:tcPr>
          <w:p w:rsidR="00EA152A" w:rsidRPr="006E2D77" w:rsidRDefault="00C42B6C" w:rsidP="00EA152A">
            <w:pPr>
              <w:jc w:val="right"/>
              <w:rPr>
                <w:rFonts w:ascii="Times New Roman" w:eastAsia="宋体" w:hAnsi="Times New Roman" w:cs="Times New Roman"/>
                <w:kern w:val="0"/>
                <w:sz w:val="24"/>
                <w:szCs w:val="24"/>
              </w:rPr>
            </w:pPr>
            <w:r w:rsidRPr="00C42B6C">
              <w:rPr>
                <w:rFonts w:ascii="Times New Roman" w:eastAsia="宋体" w:hAnsi="Times New Roman" w:cs="Times New Roman"/>
                <w:kern w:val="0"/>
                <w:sz w:val="24"/>
                <w:szCs w:val="24"/>
              </w:rPr>
              <w:t>417,442,625.14</w:t>
            </w:r>
          </w:p>
        </w:tc>
        <w:tc>
          <w:tcPr>
            <w:tcW w:w="2249" w:type="dxa"/>
            <w:shd w:val="clear" w:color="auto" w:fill="auto"/>
            <w:vAlign w:val="center"/>
          </w:tcPr>
          <w:p w:rsidR="00EA152A" w:rsidRPr="006E2D77" w:rsidRDefault="00C42B6C" w:rsidP="00EA152A">
            <w:pPr>
              <w:jc w:val="right"/>
              <w:rPr>
                <w:rFonts w:ascii="Times New Roman" w:eastAsia="宋体" w:hAnsi="Times New Roman" w:cs="Times New Roman"/>
                <w:kern w:val="0"/>
                <w:sz w:val="24"/>
                <w:szCs w:val="24"/>
              </w:rPr>
            </w:pPr>
            <w:r w:rsidRPr="00C42B6C">
              <w:rPr>
                <w:rFonts w:ascii="Times New Roman" w:eastAsia="宋体" w:hAnsi="Times New Roman" w:cs="Times New Roman"/>
                <w:kern w:val="0"/>
                <w:sz w:val="24"/>
                <w:szCs w:val="24"/>
              </w:rPr>
              <w:t>200,441,139.73</w:t>
            </w:r>
          </w:p>
        </w:tc>
        <w:tc>
          <w:tcPr>
            <w:tcW w:w="1857" w:type="dxa"/>
            <w:shd w:val="clear" w:color="auto" w:fill="auto"/>
            <w:vAlign w:val="center"/>
          </w:tcPr>
          <w:p w:rsidR="00EA152A" w:rsidRPr="006E2D77" w:rsidRDefault="00C42B6C" w:rsidP="00EA152A">
            <w:pPr>
              <w:jc w:val="right"/>
              <w:rPr>
                <w:rFonts w:ascii="Times New Roman" w:eastAsia="宋体" w:hAnsi="Times New Roman" w:cs="Times New Roman"/>
                <w:kern w:val="0"/>
                <w:sz w:val="24"/>
                <w:szCs w:val="24"/>
              </w:rPr>
            </w:pPr>
            <w:r w:rsidRPr="00C42B6C">
              <w:rPr>
                <w:rFonts w:ascii="Times New Roman" w:eastAsia="宋体" w:hAnsi="Times New Roman" w:cs="Times New Roman"/>
                <w:kern w:val="0"/>
                <w:sz w:val="24"/>
                <w:szCs w:val="24"/>
              </w:rPr>
              <w:t>617,883,764.87</w:t>
            </w:r>
          </w:p>
        </w:tc>
      </w:tr>
      <w:tr w:rsidR="00EA152A" w:rsidRPr="006E2D77" w:rsidTr="00886009">
        <w:trPr>
          <w:trHeight w:val="345"/>
          <w:jc w:val="center"/>
        </w:trPr>
        <w:tc>
          <w:tcPr>
            <w:tcW w:w="1352" w:type="dxa"/>
            <w:vMerge w:val="restart"/>
            <w:vAlign w:val="center"/>
          </w:tcPr>
          <w:p w:rsidR="00EA152A" w:rsidRPr="009419AF" w:rsidRDefault="00EA152A" w:rsidP="00EA152A">
            <w:pPr>
              <w:rPr>
                <w:rFonts w:ascii="Times New Roman" w:hAnsi="Times New Roman" w:cs="Times New Roman"/>
                <w:sz w:val="24"/>
              </w:rPr>
            </w:pPr>
            <w:r w:rsidRPr="009419AF">
              <w:rPr>
                <w:rFonts w:ascii="Times New Roman" w:hAnsi="Times New Roman" w:cs="Times New Roman"/>
                <w:sz w:val="24"/>
              </w:rPr>
              <w:t>募集期间基金管理人运用固有资金认购本基金情况</w:t>
            </w:r>
          </w:p>
        </w:tc>
        <w:tc>
          <w:tcPr>
            <w:tcW w:w="2315" w:type="dxa"/>
            <w:vAlign w:val="center"/>
          </w:tcPr>
          <w:p w:rsidR="00EA152A" w:rsidRPr="009419AF" w:rsidRDefault="00EA152A" w:rsidP="00EA152A">
            <w:pPr>
              <w:rPr>
                <w:rFonts w:ascii="Times New Roman" w:hAnsi="Times New Roman" w:cs="Times New Roman"/>
                <w:sz w:val="24"/>
              </w:rPr>
            </w:pPr>
            <w:r w:rsidRPr="009419AF">
              <w:rPr>
                <w:rFonts w:ascii="Times New Roman" w:hAnsi="Times New Roman" w:cs="Times New Roman"/>
                <w:sz w:val="24"/>
              </w:rPr>
              <w:t>认购的基金份额（单位：份）</w:t>
            </w:r>
          </w:p>
        </w:tc>
        <w:tc>
          <w:tcPr>
            <w:tcW w:w="2287" w:type="dxa"/>
            <w:shd w:val="clear" w:color="auto" w:fill="auto"/>
            <w:vAlign w:val="center"/>
          </w:tcPr>
          <w:p w:rsidR="00EA152A" w:rsidRPr="006E2D77" w:rsidRDefault="00C42B6C" w:rsidP="00EA152A">
            <w:pPr>
              <w:jc w:val="righ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c>
          <w:tcPr>
            <w:tcW w:w="2249" w:type="dxa"/>
            <w:shd w:val="clear" w:color="auto" w:fill="auto"/>
            <w:vAlign w:val="center"/>
          </w:tcPr>
          <w:p w:rsidR="00EA152A" w:rsidRPr="006E2D77" w:rsidRDefault="00C42B6C" w:rsidP="00EA152A">
            <w:pPr>
              <w:jc w:val="righ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c>
          <w:tcPr>
            <w:tcW w:w="1857" w:type="dxa"/>
            <w:shd w:val="clear" w:color="auto" w:fill="auto"/>
            <w:vAlign w:val="center"/>
          </w:tcPr>
          <w:p w:rsidR="00EA152A" w:rsidRPr="006E2D77" w:rsidRDefault="00C42B6C" w:rsidP="00EA152A">
            <w:pPr>
              <w:jc w:val="righ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EA152A" w:rsidRPr="006E2D77" w:rsidTr="00886009">
        <w:trPr>
          <w:trHeight w:val="404"/>
          <w:jc w:val="center"/>
        </w:trPr>
        <w:tc>
          <w:tcPr>
            <w:tcW w:w="1352" w:type="dxa"/>
            <w:vMerge/>
            <w:vAlign w:val="center"/>
          </w:tcPr>
          <w:p w:rsidR="00EA152A" w:rsidRPr="009419AF" w:rsidRDefault="00EA152A" w:rsidP="00EA152A">
            <w:pPr>
              <w:rPr>
                <w:rFonts w:ascii="Times New Roman" w:hAnsi="Times New Roman" w:cs="Times New Roman"/>
                <w:sz w:val="24"/>
              </w:rPr>
            </w:pPr>
          </w:p>
        </w:tc>
        <w:tc>
          <w:tcPr>
            <w:tcW w:w="2315" w:type="dxa"/>
            <w:vAlign w:val="center"/>
          </w:tcPr>
          <w:p w:rsidR="00EA152A" w:rsidRPr="009419AF" w:rsidRDefault="00EA152A" w:rsidP="00EA152A">
            <w:pPr>
              <w:rPr>
                <w:rFonts w:ascii="Times New Roman" w:hAnsi="Times New Roman" w:cs="Times New Roman"/>
                <w:sz w:val="24"/>
              </w:rPr>
            </w:pPr>
            <w:r w:rsidRPr="009419AF">
              <w:rPr>
                <w:rFonts w:ascii="Times New Roman" w:hAnsi="Times New Roman" w:cs="Times New Roman"/>
                <w:sz w:val="24"/>
              </w:rPr>
              <w:t>占基金总份额比例</w:t>
            </w:r>
          </w:p>
        </w:tc>
        <w:tc>
          <w:tcPr>
            <w:tcW w:w="2287" w:type="dxa"/>
            <w:shd w:val="clear" w:color="auto" w:fill="auto"/>
            <w:vAlign w:val="center"/>
          </w:tcPr>
          <w:p w:rsidR="00EA152A" w:rsidRPr="006E2D77" w:rsidRDefault="00C42B6C" w:rsidP="00EA152A">
            <w:pPr>
              <w:jc w:val="righ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c>
          <w:tcPr>
            <w:tcW w:w="2249" w:type="dxa"/>
            <w:shd w:val="clear" w:color="auto" w:fill="auto"/>
            <w:vAlign w:val="center"/>
          </w:tcPr>
          <w:p w:rsidR="00EA152A" w:rsidRPr="006E2D77" w:rsidRDefault="00C42B6C" w:rsidP="00EA152A">
            <w:pPr>
              <w:jc w:val="righ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c>
          <w:tcPr>
            <w:tcW w:w="1857" w:type="dxa"/>
            <w:shd w:val="clear" w:color="auto" w:fill="auto"/>
            <w:vAlign w:val="center"/>
          </w:tcPr>
          <w:p w:rsidR="00EA152A" w:rsidRPr="006E2D77" w:rsidRDefault="00C42B6C" w:rsidP="00EA152A">
            <w:pPr>
              <w:jc w:val="righ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tc>
      </w:tr>
      <w:tr w:rsidR="00EA152A" w:rsidRPr="006E2D77" w:rsidTr="00886009">
        <w:trPr>
          <w:jc w:val="center"/>
        </w:trPr>
        <w:tc>
          <w:tcPr>
            <w:tcW w:w="1352" w:type="dxa"/>
            <w:vMerge/>
            <w:vAlign w:val="center"/>
          </w:tcPr>
          <w:p w:rsidR="00EA152A" w:rsidRPr="009419AF" w:rsidRDefault="00EA152A" w:rsidP="00EA152A">
            <w:pPr>
              <w:rPr>
                <w:rFonts w:ascii="Times New Roman" w:hAnsi="Times New Roman" w:cs="Times New Roman"/>
                <w:sz w:val="24"/>
              </w:rPr>
            </w:pPr>
          </w:p>
        </w:tc>
        <w:tc>
          <w:tcPr>
            <w:tcW w:w="2315" w:type="dxa"/>
            <w:vAlign w:val="center"/>
          </w:tcPr>
          <w:p w:rsidR="00EA152A" w:rsidRPr="009419AF" w:rsidRDefault="00EA152A" w:rsidP="00EA152A">
            <w:pPr>
              <w:rPr>
                <w:rFonts w:ascii="Times New Roman" w:hAnsi="Times New Roman" w:cs="Times New Roman"/>
                <w:sz w:val="24"/>
              </w:rPr>
            </w:pPr>
            <w:r w:rsidRPr="009419AF">
              <w:rPr>
                <w:rFonts w:ascii="Times New Roman" w:hAnsi="Times New Roman" w:cs="Times New Roman"/>
                <w:sz w:val="24"/>
              </w:rPr>
              <w:t>其他需要说明的事项</w:t>
            </w:r>
          </w:p>
        </w:tc>
        <w:tc>
          <w:tcPr>
            <w:tcW w:w="2287" w:type="dxa"/>
            <w:shd w:val="clear" w:color="auto" w:fill="auto"/>
            <w:vAlign w:val="center"/>
          </w:tcPr>
          <w:p w:rsidR="00EA152A" w:rsidRPr="006E2D77" w:rsidRDefault="00EA152A" w:rsidP="007A3783">
            <w:pPr>
              <w:jc w:val="right"/>
              <w:rPr>
                <w:rFonts w:ascii="Times New Roman" w:eastAsia="宋体" w:hAnsi="Times New Roman" w:cs="Times New Roman"/>
                <w:kern w:val="0"/>
                <w:sz w:val="24"/>
                <w:szCs w:val="24"/>
              </w:rPr>
            </w:pPr>
            <w:r w:rsidRPr="006E2D77">
              <w:rPr>
                <w:rFonts w:ascii="Times New Roman" w:eastAsia="宋体" w:hAnsi="Times New Roman" w:cs="Times New Roman" w:hint="eastAsia"/>
                <w:kern w:val="0"/>
                <w:sz w:val="24"/>
                <w:szCs w:val="24"/>
              </w:rPr>
              <w:t>无</w:t>
            </w:r>
          </w:p>
        </w:tc>
        <w:tc>
          <w:tcPr>
            <w:tcW w:w="2249" w:type="dxa"/>
            <w:shd w:val="clear" w:color="auto" w:fill="auto"/>
            <w:vAlign w:val="center"/>
          </w:tcPr>
          <w:p w:rsidR="00EA152A" w:rsidRPr="006E2D77" w:rsidRDefault="00EA152A" w:rsidP="007A3783">
            <w:pPr>
              <w:jc w:val="right"/>
              <w:rPr>
                <w:rFonts w:ascii="Times New Roman" w:eastAsia="宋体" w:hAnsi="Times New Roman" w:cs="Times New Roman"/>
                <w:kern w:val="0"/>
                <w:sz w:val="24"/>
                <w:szCs w:val="24"/>
              </w:rPr>
            </w:pPr>
            <w:r w:rsidRPr="006E2D77">
              <w:rPr>
                <w:rFonts w:ascii="Times New Roman" w:eastAsia="宋体" w:hAnsi="Times New Roman" w:cs="Times New Roman" w:hint="eastAsia"/>
                <w:kern w:val="0"/>
                <w:sz w:val="24"/>
                <w:szCs w:val="24"/>
              </w:rPr>
              <w:t>无</w:t>
            </w:r>
          </w:p>
        </w:tc>
        <w:tc>
          <w:tcPr>
            <w:tcW w:w="1857" w:type="dxa"/>
            <w:shd w:val="clear" w:color="auto" w:fill="auto"/>
            <w:vAlign w:val="center"/>
          </w:tcPr>
          <w:p w:rsidR="00EA152A" w:rsidRPr="006E2D77" w:rsidRDefault="00EA152A" w:rsidP="007A3783">
            <w:pPr>
              <w:jc w:val="right"/>
              <w:rPr>
                <w:rFonts w:ascii="Times New Roman" w:eastAsia="宋体" w:hAnsi="Times New Roman" w:cs="Times New Roman"/>
                <w:kern w:val="0"/>
                <w:sz w:val="24"/>
                <w:szCs w:val="24"/>
              </w:rPr>
            </w:pPr>
            <w:r w:rsidRPr="006E2D77">
              <w:rPr>
                <w:rFonts w:ascii="Times New Roman" w:eastAsia="宋体" w:hAnsi="Times New Roman" w:cs="Times New Roman"/>
                <w:kern w:val="0"/>
                <w:sz w:val="24"/>
                <w:szCs w:val="24"/>
              </w:rPr>
              <w:t>无</w:t>
            </w:r>
          </w:p>
        </w:tc>
      </w:tr>
      <w:tr w:rsidR="00EA152A" w:rsidRPr="006E2D77" w:rsidTr="00886009">
        <w:trPr>
          <w:trHeight w:val="557"/>
          <w:jc w:val="center"/>
        </w:trPr>
        <w:tc>
          <w:tcPr>
            <w:tcW w:w="1352" w:type="dxa"/>
            <w:vMerge w:val="restart"/>
            <w:vAlign w:val="center"/>
          </w:tcPr>
          <w:p w:rsidR="00EA152A" w:rsidRPr="009419AF" w:rsidRDefault="00EA152A" w:rsidP="00EA152A">
            <w:pPr>
              <w:rPr>
                <w:rFonts w:ascii="Times New Roman" w:hAnsi="Times New Roman" w:cs="Times New Roman"/>
                <w:sz w:val="24"/>
              </w:rPr>
            </w:pPr>
            <w:r w:rsidRPr="009419AF">
              <w:rPr>
                <w:rFonts w:ascii="Times New Roman" w:hAnsi="Times New Roman" w:cs="Times New Roman"/>
                <w:sz w:val="24"/>
              </w:rPr>
              <w:t>募集期间基金管理人的从业人员认购本基金情况</w:t>
            </w:r>
          </w:p>
        </w:tc>
        <w:tc>
          <w:tcPr>
            <w:tcW w:w="2315" w:type="dxa"/>
            <w:vAlign w:val="center"/>
          </w:tcPr>
          <w:p w:rsidR="00EA152A" w:rsidRPr="009419AF" w:rsidRDefault="00EA152A" w:rsidP="00EA152A">
            <w:pPr>
              <w:rPr>
                <w:rFonts w:ascii="Times New Roman" w:hAnsi="Times New Roman" w:cs="Times New Roman"/>
                <w:sz w:val="24"/>
              </w:rPr>
            </w:pPr>
            <w:r w:rsidRPr="009419AF">
              <w:rPr>
                <w:rFonts w:ascii="Times New Roman" w:hAnsi="Times New Roman" w:cs="Times New Roman"/>
                <w:sz w:val="24"/>
              </w:rPr>
              <w:t>认购的基金份额（单位：份）</w:t>
            </w:r>
          </w:p>
        </w:tc>
        <w:tc>
          <w:tcPr>
            <w:tcW w:w="2287" w:type="dxa"/>
            <w:shd w:val="clear" w:color="auto" w:fill="auto"/>
            <w:vAlign w:val="center"/>
          </w:tcPr>
          <w:p w:rsidR="00EA152A" w:rsidRPr="006E2D77" w:rsidRDefault="00C42B6C" w:rsidP="00EA152A">
            <w:pPr>
              <w:jc w:val="right"/>
              <w:rPr>
                <w:rFonts w:ascii="Times New Roman" w:eastAsia="宋体" w:hAnsi="Times New Roman" w:cs="Times New Roman"/>
                <w:kern w:val="0"/>
                <w:sz w:val="24"/>
                <w:szCs w:val="24"/>
              </w:rPr>
            </w:pPr>
            <w:r>
              <w:rPr>
                <w:rFonts w:ascii="Times New Roman" w:eastAsia="宋体" w:hAnsi="Times New Roman" w:cs="Times New Roman"/>
                <w:kern w:val="0"/>
                <w:sz w:val="24"/>
                <w:szCs w:val="24"/>
              </w:rPr>
              <w:t>0.00</w:t>
            </w:r>
          </w:p>
        </w:tc>
        <w:tc>
          <w:tcPr>
            <w:tcW w:w="2249" w:type="dxa"/>
            <w:shd w:val="clear" w:color="auto" w:fill="auto"/>
            <w:vAlign w:val="center"/>
          </w:tcPr>
          <w:p w:rsidR="00EA152A" w:rsidRPr="006E2D77" w:rsidRDefault="00C42B6C" w:rsidP="00EA152A">
            <w:pPr>
              <w:jc w:val="right"/>
              <w:rPr>
                <w:rFonts w:ascii="Times New Roman" w:eastAsia="宋体" w:hAnsi="Times New Roman" w:cs="Times New Roman"/>
                <w:kern w:val="0"/>
                <w:sz w:val="24"/>
                <w:szCs w:val="24"/>
              </w:rPr>
            </w:pPr>
            <w:r w:rsidRPr="00C42B6C">
              <w:rPr>
                <w:rFonts w:ascii="Times New Roman" w:eastAsia="宋体" w:hAnsi="Times New Roman" w:cs="Times New Roman"/>
                <w:kern w:val="0"/>
                <w:sz w:val="24"/>
                <w:szCs w:val="24"/>
              </w:rPr>
              <w:t>2,301.26</w:t>
            </w:r>
          </w:p>
        </w:tc>
        <w:tc>
          <w:tcPr>
            <w:tcW w:w="1857" w:type="dxa"/>
            <w:shd w:val="clear" w:color="auto" w:fill="auto"/>
            <w:vAlign w:val="center"/>
          </w:tcPr>
          <w:p w:rsidR="00EA152A" w:rsidRPr="006E2D77" w:rsidRDefault="00C42B6C" w:rsidP="00EA152A">
            <w:pPr>
              <w:jc w:val="right"/>
              <w:rPr>
                <w:rFonts w:ascii="Times New Roman" w:eastAsia="宋体" w:hAnsi="Times New Roman" w:cs="Times New Roman"/>
                <w:kern w:val="0"/>
                <w:sz w:val="24"/>
                <w:szCs w:val="24"/>
              </w:rPr>
            </w:pPr>
            <w:r w:rsidRPr="00C42B6C">
              <w:rPr>
                <w:rFonts w:ascii="Times New Roman" w:eastAsia="宋体" w:hAnsi="Times New Roman" w:cs="Times New Roman"/>
                <w:kern w:val="0"/>
                <w:sz w:val="24"/>
                <w:szCs w:val="24"/>
              </w:rPr>
              <w:t>2,301.26</w:t>
            </w:r>
          </w:p>
        </w:tc>
      </w:tr>
      <w:tr w:rsidR="00757135" w:rsidRPr="006E2D77" w:rsidTr="00886009">
        <w:trPr>
          <w:jc w:val="center"/>
        </w:trPr>
        <w:tc>
          <w:tcPr>
            <w:tcW w:w="1352" w:type="dxa"/>
            <w:vMerge/>
            <w:vAlign w:val="center"/>
          </w:tcPr>
          <w:p w:rsidR="00757135" w:rsidRPr="009419AF" w:rsidRDefault="00757135" w:rsidP="00757135">
            <w:pPr>
              <w:rPr>
                <w:rFonts w:ascii="Times New Roman" w:hAnsi="Times New Roman" w:cs="Times New Roman"/>
                <w:sz w:val="24"/>
              </w:rPr>
            </w:pPr>
          </w:p>
        </w:tc>
        <w:tc>
          <w:tcPr>
            <w:tcW w:w="2315" w:type="dxa"/>
            <w:vAlign w:val="center"/>
          </w:tcPr>
          <w:p w:rsidR="00757135" w:rsidRPr="009419AF" w:rsidRDefault="00757135" w:rsidP="00757135">
            <w:pPr>
              <w:rPr>
                <w:rFonts w:ascii="Times New Roman" w:hAnsi="Times New Roman" w:cs="Times New Roman"/>
                <w:sz w:val="24"/>
              </w:rPr>
            </w:pPr>
            <w:r w:rsidRPr="009419AF">
              <w:rPr>
                <w:rFonts w:ascii="Times New Roman" w:hAnsi="Times New Roman" w:cs="Times New Roman"/>
                <w:sz w:val="24"/>
              </w:rPr>
              <w:t>占基金总份额比例</w:t>
            </w:r>
          </w:p>
        </w:tc>
        <w:tc>
          <w:tcPr>
            <w:tcW w:w="2287" w:type="dxa"/>
            <w:shd w:val="clear" w:color="auto" w:fill="auto"/>
            <w:vAlign w:val="bottom"/>
          </w:tcPr>
          <w:p w:rsidR="00757135" w:rsidRPr="006E2D77" w:rsidRDefault="00C42B6C" w:rsidP="00757135">
            <w:pPr>
              <w:jc w:val="right"/>
              <w:rPr>
                <w:rFonts w:ascii="Times New Roman" w:eastAsia="宋体" w:hAnsi="Times New Roman" w:cs="Times New Roman"/>
                <w:kern w:val="0"/>
                <w:sz w:val="24"/>
                <w:szCs w:val="24"/>
              </w:rPr>
            </w:pPr>
            <w:r>
              <w:rPr>
                <w:rFonts w:ascii="Times New Roman" w:eastAsia="宋体" w:hAnsi="Times New Roman" w:cs="Times New Roman"/>
                <w:kern w:val="0"/>
                <w:sz w:val="24"/>
                <w:szCs w:val="24"/>
              </w:rPr>
              <w:t>0.00</w:t>
            </w:r>
            <w:r w:rsidR="007F3BDD" w:rsidRPr="006E2D77">
              <w:rPr>
                <w:rFonts w:ascii="Times New Roman" w:eastAsia="宋体" w:hAnsi="Times New Roman" w:cs="Times New Roman"/>
                <w:kern w:val="0"/>
                <w:sz w:val="24"/>
                <w:szCs w:val="24"/>
              </w:rPr>
              <w:t>%</w:t>
            </w:r>
          </w:p>
        </w:tc>
        <w:tc>
          <w:tcPr>
            <w:tcW w:w="2249" w:type="dxa"/>
            <w:shd w:val="clear" w:color="auto" w:fill="auto"/>
            <w:vAlign w:val="bottom"/>
          </w:tcPr>
          <w:p w:rsidR="00757135" w:rsidRPr="006E2D77" w:rsidRDefault="00C42B6C" w:rsidP="008465A3">
            <w:pPr>
              <w:jc w:val="right"/>
              <w:rPr>
                <w:rFonts w:ascii="Times New Roman" w:eastAsia="宋体" w:hAnsi="Times New Roman" w:cs="Times New Roman"/>
                <w:kern w:val="0"/>
                <w:sz w:val="24"/>
                <w:szCs w:val="24"/>
              </w:rPr>
            </w:pPr>
            <w:r w:rsidRPr="00C42B6C">
              <w:rPr>
                <w:rFonts w:ascii="Times New Roman" w:eastAsia="宋体" w:hAnsi="Times New Roman" w:cs="Times New Roman"/>
                <w:kern w:val="0"/>
                <w:sz w:val="24"/>
                <w:szCs w:val="24"/>
              </w:rPr>
              <w:t>0.0011%</w:t>
            </w:r>
          </w:p>
        </w:tc>
        <w:tc>
          <w:tcPr>
            <w:tcW w:w="1857" w:type="dxa"/>
            <w:shd w:val="clear" w:color="auto" w:fill="auto"/>
            <w:vAlign w:val="bottom"/>
          </w:tcPr>
          <w:p w:rsidR="00757135" w:rsidRPr="006E2D77" w:rsidRDefault="00C42B6C" w:rsidP="00757135">
            <w:pPr>
              <w:jc w:val="right"/>
              <w:rPr>
                <w:rFonts w:ascii="Times New Roman" w:eastAsia="宋体" w:hAnsi="Times New Roman" w:cs="Times New Roman"/>
                <w:kern w:val="0"/>
                <w:sz w:val="24"/>
                <w:szCs w:val="24"/>
              </w:rPr>
            </w:pPr>
            <w:r w:rsidRPr="00C42B6C">
              <w:rPr>
                <w:rFonts w:ascii="Times New Roman" w:eastAsia="宋体" w:hAnsi="Times New Roman" w:cs="Times New Roman"/>
                <w:kern w:val="0"/>
                <w:sz w:val="24"/>
                <w:szCs w:val="24"/>
              </w:rPr>
              <w:t>0.0004%</w:t>
            </w:r>
          </w:p>
        </w:tc>
      </w:tr>
      <w:tr w:rsidR="00EA152A" w:rsidRPr="008471F1" w:rsidTr="00886009">
        <w:trPr>
          <w:jc w:val="center"/>
        </w:trPr>
        <w:tc>
          <w:tcPr>
            <w:tcW w:w="3667" w:type="dxa"/>
            <w:gridSpan w:val="2"/>
            <w:vAlign w:val="center"/>
          </w:tcPr>
          <w:p w:rsidR="00EA152A" w:rsidRPr="009419AF" w:rsidRDefault="00EA152A" w:rsidP="00EA152A">
            <w:pPr>
              <w:rPr>
                <w:rFonts w:ascii="Times New Roman" w:hAnsi="Times New Roman" w:cs="Times New Roman"/>
                <w:sz w:val="24"/>
              </w:rPr>
            </w:pPr>
            <w:r w:rsidRPr="009419AF">
              <w:rPr>
                <w:rFonts w:ascii="Times New Roman" w:hAnsi="Times New Roman" w:cs="Times New Roman"/>
                <w:sz w:val="24"/>
              </w:rPr>
              <w:t>募集期限届满基金是否符合法律法规规定的办理基金备案手续的条件</w:t>
            </w:r>
          </w:p>
        </w:tc>
        <w:tc>
          <w:tcPr>
            <w:tcW w:w="6393" w:type="dxa"/>
            <w:gridSpan w:val="3"/>
            <w:vAlign w:val="center"/>
          </w:tcPr>
          <w:p w:rsidR="00EA152A" w:rsidRPr="00CA064C" w:rsidRDefault="00EA152A" w:rsidP="00EA152A">
            <w:pPr>
              <w:rPr>
                <w:rFonts w:ascii="Times New Roman" w:hAnsi="Times New Roman" w:cs="Times New Roman"/>
                <w:sz w:val="24"/>
              </w:rPr>
            </w:pPr>
            <w:r w:rsidRPr="00F24117">
              <w:rPr>
                <w:rFonts w:ascii="Times New Roman" w:hAnsi="Times New Roman" w:cs="Times New Roman"/>
                <w:sz w:val="24"/>
              </w:rPr>
              <w:t>是</w:t>
            </w:r>
          </w:p>
        </w:tc>
      </w:tr>
      <w:tr w:rsidR="00EA152A" w:rsidRPr="008471F1" w:rsidTr="00886009">
        <w:trPr>
          <w:jc w:val="center"/>
        </w:trPr>
        <w:tc>
          <w:tcPr>
            <w:tcW w:w="3667" w:type="dxa"/>
            <w:gridSpan w:val="2"/>
            <w:vAlign w:val="center"/>
          </w:tcPr>
          <w:p w:rsidR="00EA152A" w:rsidRPr="008471F1" w:rsidRDefault="00EA152A" w:rsidP="00EA152A">
            <w:pPr>
              <w:rPr>
                <w:rFonts w:ascii="Times New Roman" w:hAnsi="Times New Roman" w:cs="Times New Roman"/>
                <w:sz w:val="24"/>
              </w:rPr>
            </w:pPr>
            <w:r w:rsidRPr="008471F1">
              <w:rPr>
                <w:rFonts w:ascii="Times New Roman" w:hAnsi="Times New Roman" w:cs="Times New Roman"/>
                <w:sz w:val="24"/>
              </w:rPr>
              <w:t>向中国证监会办理基金备案手续获得书面确认的日期</w:t>
            </w:r>
          </w:p>
        </w:tc>
        <w:tc>
          <w:tcPr>
            <w:tcW w:w="6393" w:type="dxa"/>
            <w:gridSpan w:val="3"/>
            <w:vAlign w:val="center"/>
          </w:tcPr>
          <w:p w:rsidR="00EA152A" w:rsidRPr="00CA064C" w:rsidRDefault="00946E23" w:rsidP="006F14A7">
            <w:pPr>
              <w:rPr>
                <w:rFonts w:ascii="Times New Roman" w:hAnsi="Times New Roman" w:cs="Times New Roman"/>
                <w:sz w:val="24"/>
              </w:rPr>
            </w:pPr>
            <w:r w:rsidRPr="00CA064C">
              <w:rPr>
                <w:rFonts w:ascii="Times New Roman" w:hAnsi="Times New Roman" w:cs="Times New Roman"/>
                <w:sz w:val="24"/>
              </w:rPr>
              <w:t>202</w:t>
            </w:r>
            <w:r w:rsidR="00D41C1D">
              <w:rPr>
                <w:rFonts w:ascii="Times New Roman" w:hAnsi="Times New Roman" w:cs="Times New Roman"/>
                <w:sz w:val="24"/>
              </w:rPr>
              <w:t>5</w:t>
            </w:r>
            <w:r w:rsidR="005F38D2" w:rsidRPr="00CA064C">
              <w:rPr>
                <w:rFonts w:ascii="Times New Roman" w:hAnsi="Times New Roman" w:cs="Times New Roman" w:hint="eastAsia"/>
                <w:sz w:val="24"/>
              </w:rPr>
              <w:t>年</w:t>
            </w:r>
            <w:r w:rsidR="003E6818">
              <w:rPr>
                <w:rFonts w:ascii="Times New Roman" w:eastAsia="宋体" w:hAnsi="Times New Roman" w:cs="Times New Roman"/>
                <w:kern w:val="0"/>
                <w:sz w:val="24"/>
                <w:szCs w:val="24"/>
              </w:rPr>
              <w:t>7</w:t>
            </w:r>
            <w:r w:rsidR="00EA152A" w:rsidRPr="00CA064C">
              <w:rPr>
                <w:rFonts w:ascii="Times New Roman" w:eastAsia="宋体" w:hAnsi="Times New Roman" w:cs="Times New Roman" w:hint="eastAsia"/>
                <w:kern w:val="0"/>
                <w:sz w:val="24"/>
                <w:szCs w:val="24"/>
              </w:rPr>
              <w:t>月</w:t>
            </w:r>
            <w:r w:rsidR="00461F45">
              <w:rPr>
                <w:rFonts w:ascii="Times New Roman" w:eastAsia="宋体" w:hAnsi="Times New Roman" w:cs="Times New Roman"/>
                <w:kern w:val="0"/>
                <w:sz w:val="24"/>
                <w:szCs w:val="24"/>
              </w:rPr>
              <w:t>22</w:t>
            </w:r>
            <w:r w:rsidR="00EA152A" w:rsidRPr="00CA064C">
              <w:rPr>
                <w:rFonts w:ascii="Times New Roman" w:eastAsia="宋体" w:hAnsi="Times New Roman" w:cs="Times New Roman" w:hint="eastAsia"/>
                <w:kern w:val="0"/>
                <w:sz w:val="24"/>
                <w:szCs w:val="24"/>
              </w:rPr>
              <w:t>日</w:t>
            </w:r>
          </w:p>
        </w:tc>
      </w:tr>
    </w:tbl>
    <w:p w:rsidR="002C6A96" w:rsidRPr="008471F1" w:rsidRDefault="006B7D18" w:rsidP="00FE70B9">
      <w:pPr>
        <w:pStyle w:val="Default"/>
        <w:spacing w:line="360" w:lineRule="auto"/>
        <w:rPr>
          <w:rFonts w:ascii="Times New Roman" w:hAnsi="Times New Roman" w:cs="Times New Roman"/>
          <w:color w:val="auto"/>
        </w:rPr>
      </w:pPr>
      <w:r w:rsidRPr="008471F1">
        <w:rPr>
          <w:rFonts w:ascii="Times New Roman" w:hAnsi="Times New Roman" w:cs="Times New Roman"/>
          <w:color w:val="auto"/>
        </w:rPr>
        <w:t>注</w:t>
      </w:r>
      <w:r w:rsidR="00BD0EF1" w:rsidRPr="008471F1">
        <w:rPr>
          <w:rFonts w:ascii="Times New Roman" w:hAnsi="Times New Roman" w:cs="Times New Roman"/>
          <w:color w:val="auto"/>
        </w:rPr>
        <w:t>：</w:t>
      </w:r>
    </w:p>
    <w:p w:rsidR="00D77CD0" w:rsidRPr="008471F1" w:rsidRDefault="00D77CD0" w:rsidP="00D77CD0">
      <w:pPr>
        <w:pStyle w:val="Default"/>
        <w:spacing w:line="360" w:lineRule="auto"/>
        <w:rPr>
          <w:rFonts w:ascii="Times New Roman" w:hAnsi="Times New Roman" w:cs="Times New Roman"/>
          <w:color w:val="auto"/>
        </w:rPr>
      </w:pPr>
      <w:r w:rsidRPr="008471F1">
        <w:rPr>
          <w:rFonts w:ascii="Times New Roman" w:hAnsi="Times New Roman" w:cs="Times New Roman"/>
          <w:color w:val="auto"/>
        </w:rPr>
        <w:t>1</w:t>
      </w:r>
      <w:r w:rsidRPr="008471F1" w:rsidDel="002C6A96">
        <w:rPr>
          <w:rFonts w:ascii="Times New Roman" w:hAnsi="Times New Roman" w:cs="Times New Roman"/>
          <w:color w:val="auto"/>
        </w:rPr>
        <w:t>、按照有关法律规定，本次基金募集期间所发生的律师费、会计师费、信息披露费等费用由基金管理人承担，不从基金财产中列支</w:t>
      </w:r>
      <w:r w:rsidRPr="008471F1">
        <w:rPr>
          <w:rFonts w:ascii="Times New Roman" w:hAnsi="Times New Roman" w:cs="Times New Roman"/>
          <w:color w:val="auto"/>
        </w:rPr>
        <w:t>。</w:t>
      </w:r>
    </w:p>
    <w:p w:rsidR="00D77CD0" w:rsidRPr="00155995" w:rsidRDefault="00D77CD0" w:rsidP="00D77CD0">
      <w:pPr>
        <w:pStyle w:val="Default"/>
        <w:spacing w:line="360" w:lineRule="auto"/>
        <w:rPr>
          <w:rFonts w:ascii="Times New Roman" w:eastAsiaTheme="minorEastAsia" w:hAnsi="Times New Roman" w:cs="Times New Roman"/>
          <w:color w:val="auto"/>
          <w:kern w:val="2"/>
          <w:szCs w:val="22"/>
        </w:rPr>
      </w:pPr>
      <w:r w:rsidRPr="00155995">
        <w:rPr>
          <w:rFonts w:ascii="Times New Roman" w:hAnsi="Times New Roman" w:cs="Times New Roman"/>
          <w:color w:val="auto"/>
        </w:rPr>
        <w:t>2</w:t>
      </w:r>
      <w:r w:rsidRPr="00155995">
        <w:rPr>
          <w:rFonts w:ascii="Times New Roman" w:hAnsi="Times New Roman" w:cs="Times New Roman"/>
          <w:color w:val="auto"/>
        </w:rPr>
        <w:t>、</w:t>
      </w:r>
      <w:r w:rsidRPr="00155995">
        <w:rPr>
          <w:rFonts w:ascii="Times New Roman" w:eastAsiaTheme="minorEastAsia" w:hAnsi="Times New Roman" w:cs="Times New Roman"/>
          <w:color w:val="auto"/>
          <w:kern w:val="2"/>
          <w:szCs w:val="22"/>
        </w:rPr>
        <w:t>本基金管理人高级管理人员、基金投资和研究部门负责人持有本基金份额总量情况：</w:t>
      </w:r>
    </w:p>
    <w:p w:rsidR="00D77CD0" w:rsidRPr="008471F1" w:rsidRDefault="00D77CD0" w:rsidP="00D77CD0">
      <w:pPr>
        <w:pStyle w:val="Default"/>
        <w:spacing w:line="360" w:lineRule="auto"/>
        <w:rPr>
          <w:rFonts w:ascii="Times New Roman" w:hAnsi="Times New Roman" w:cs="Times New Roman"/>
          <w:color w:val="auto"/>
        </w:rPr>
      </w:pPr>
      <w:r w:rsidRPr="00CA064C">
        <w:rPr>
          <w:rFonts w:ascii="Times New Roman" w:hAnsi="Times New Roman" w:cs="Times New Roman"/>
          <w:color w:val="auto"/>
        </w:rPr>
        <w:t>本公司</w:t>
      </w:r>
      <w:r w:rsidRPr="00CA064C">
        <w:rPr>
          <w:rFonts w:ascii="Times New Roman" w:hAnsi="Times New Roman" w:cs="Times New Roman" w:hint="eastAsia"/>
          <w:color w:val="auto"/>
        </w:rPr>
        <w:t>高级管理人员、基金投资和研究部门负责人持有该只基金份额总量</w:t>
      </w:r>
      <w:r w:rsidRPr="006E2D77">
        <w:rPr>
          <w:rFonts w:ascii="Times New Roman" w:hAnsi="Times New Roman" w:cs="Times New Roman" w:hint="eastAsia"/>
          <w:color w:val="auto"/>
        </w:rPr>
        <w:t>的数量区间为</w:t>
      </w:r>
      <w:r w:rsidR="00C42B6C">
        <w:rPr>
          <w:rFonts w:ascii="Times New Roman" w:hAnsi="Times New Roman" w:cs="Times New Roman"/>
          <w:color w:val="auto"/>
        </w:rPr>
        <w:t>0.00</w:t>
      </w:r>
      <w:r w:rsidRPr="006E2D77">
        <w:rPr>
          <w:rFonts w:ascii="Times New Roman" w:hAnsi="Times New Roman" w:cs="Times New Roman" w:hint="eastAsia"/>
          <w:color w:val="auto"/>
        </w:rPr>
        <w:t>；</w:t>
      </w:r>
      <w:r w:rsidRPr="006E2D77">
        <w:rPr>
          <w:rFonts w:ascii="Times New Roman" w:hAnsi="Times New Roman" w:cs="Times New Roman"/>
          <w:color w:val="auto"/>
        </w:rPr>
        <w:t>基金经理持有该只基金份额总量的数量区间</w:t>
      </w:r>
      <w:r w:rsidRPr="003E6818">
        <w:rPr>
          <w:rFonts w:ascii="Times New Roman" w:hAnsi="Times New Roman" w:cs="Times New Roman" w:hint="eastAsia"/>
          <w:color w:val="auto"/>
        </w:rPr>
        <w:t>为</w:t>
      </w:r>
      <w:r w:rsidR="00C42B6C" w:rsidRPr="003E6818">
        <w:rPr>
          <w:rFonts w:ascii="Times New Roman" w:hAnsi="Times New Roman" w:cs="Times New Roman"/>
          <w:color w:val="auto"/>
        </w:rPr>
        <w:t>0</w:t>
      </w:r>
      <w:r w:rsidR="00C42B6C">
        <w:rPr>
          <w:rFonts w:ascii="Times New Roman" w:hAnsi="Times New Roman" w:cs="Times New Roman"/>
          <w:color w:val="auto"/>
        </w:rPr>
        <w:t>.00</w:t>
      </w:r>
      <w:r w:rsidR="00F24117" w:rsidRPr="006E2D77">
        <w:rPr>
          <w:rFonts w:ascii="Times New Roman" w:hAnsi="Times New Roman" w:cs="Times New Roman" w:hint="eastAsia"/>
          <w:color w:val="auto"/>
        </w:rPr>
        <w:t>。</w:t>
      </w:r>
    </w:p>
    <w:p w:rsidR="006B7D18" w:rsidRPr="008471F1" w:rsidRDefault="006B7D18" w:rsidP="007A3783">
      <w:pPr>
        <w:pStyle w:val="XBRLTitle2"/>
        <w:numPr>
          <w:ilvl w:val="0"/>
          <w:numId w:val="3"/>
        </w:numPr>
        <w:spacing w:beforeLines="0" w:afterLines="0"/>
        <w:outlineLvl w:val="0"/>
        <w:rPr>
          <w:szCs w:val="24"/>
        </w:rPr>
      </w:pPr>
      <w:bookmarkStart w:id="3" w:name="_Toc275961393"/>
      <w:r w:rsidRPr="008471F1">
        <w:rPr>
          <w:szCs w:val="24"/>
        </w:rPr>
        <w:t>其他需要提示的事项</w:t>
      </w:r>
      <w:bookmarkEnd w:id="3"/>
    </w:p>
    <w:p w:rsidR="0042474C" w:rsidRPr="007A3783" w:rsidRDefault="000021DA" w:rsidP="005C7EB6">
      <w:pPr>
        <w:autoSpaceDE w:val="0"/>
        <w:autoSpaceDN w:val="0"/>
        <w:adjustRightInd w:val="0"/>
        <w:spacing w:line="360" w:lineRule="auto"/>
        <w:jc w:val="left"/>
      </w:pPr>
      <w:r>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hint="eastAsia"/>
          <w:sz w:val="24"/>
        </w:rPr>
        <w:t>）</w:t>
      </w:r>
      <w:r w:rsidR="006E1AFF" w:rsidRPr="005C7EB6">
        <w:rPr>
          <w:rFonts w:ascii="Times New Roman" w:hAnsi="Times New Roman" w:cs="Times New Roman" w:hint="eastAsia"/>
          <w:sz w:val="24"/>
        </w:rPr>
        <w:t>基金销售机构对认购申请的受理并不代表该申请一定成功，而仅代表销售机构确实接收到认购申请。认购申请的确认以登记机构的确认结果为准。</w:t>
      </w:r>
      <w:r w:rsidR="007911B8" w:rsidRPr="005C7EB6">
        <w:rPr>
          <w:rFonts w:ascii="Times New Roman" w:hAnsi="Times New Roman" w:cs="Times New Roman" w:hint="eastAsia"/>
          <w:sz w:val="24"/>
        </w:rPr>
        <w:t>投资</w:t>
      </w:r>
      <w:r w:rsidR="008943B3" w:rsidRPr="005C7EB6">
        <w:rPr>
          <w:rFonts w:ascii="Times New Roman" w:hAnsi="Times New Roman" w:cs="Times New Roman" w:hint="eastAsia"/>
          <w:sz w:val="24"/>
        </w:rPr>
        <w:t>者</w:t>
      </w:r>
      <w:r w:rsidR="00BD0EF1" w:rsidRPr="005C7EB6">
        <w:rPr>
          <w:rFonts w:ascii="Times New Roman" w:hAnsi="Times New Roman" w:cs="Times New Roman" w:hint="eastAsia"/>
          <w:sz w:val="24"/>
        </w:rPr>
        <w:t>可以到销售机构的网点查询交易确认情况，也可以通过本基金管理人的客户服务电话（</w:t>
      </w:r>
      <w:r w:rsidR="00AE524D" w:rsidRPr="005C7EB6">
        <w:rPr>
          <w:rFonts w:ascii="Times New Roman" w:hAnsi="Times New Roman" w:cs="Times New Roman"/>
          <w:sz w:val="24"/>
        </w:rPr>
        <w:t>400</w:t>
      </w:r>
      <w:r w:rsidR="002D51E6" w:rsidRPr="005C7EB6">
        <w:rPr>
          <w:rFonts w:ascii="Times New Roman" w:hAnsi="Times New Roman" w:cs="Times New Roman"/>
          <w:sz w:val="24"/>
        </w:rPr>
        <w:t>-</w:t>
      </w:r>
      <w:r w:rsidR="00AE524D" w:rsidRPr="005C7EB6">
        <w:rPr>
          <w:rFonts w:ascii="Times New Roman" w:hAnsi="Times New Roman" w:cs="Times New Roman"/>
          <w:sz w:val="24"/>
        </w:rPr>
        <w:t>818</w:t>
      </w:r>
      <w:r w:rsidR="002D51E6" w:rsidRPr="005C7EB6">
        <w:rPr>
          <w:rFonts w:ascii="Times New Roman" w:hAnsi="Times New Roman" w:cs="Times New Roman"/>
          <w:sz w:val="24"/>
        </w:rPr>
        <w:t>-</w:t>
      </w:r>
      <w:r w:rsidR="00AE524D" w:rsidRPr="005C7EB6">
        <w:rPr>
          <w:rFonts w:ascii="Times New Roman" w:hAnsi="Times New Roman" w:cs="Times New Roman"/>
          <w:sz w:val="24"/>
        </w:rPr>
        <w:t>0990</w:t>
      </w:r>
      <w:r w:rsidR="00BD0EF1" w:rsidRPr="005C7EB6">
        <w:rPr>
          <w:rFonts w:ascii="Times New Roman" w:hAnsi="Times New Roman" w:cs="Times New Roman" w:hint="eastAsia"/>
          <w:sz w:val="24"/>
        </w:rPr>
        <w:t>）查询交易确认情况。</w:t>
      </w:r>
    </w:p>
    <w:p w:rsidR="000D1FF3" w:rsidRDefault="000021DA" w:rsidP="005C7EB6">
      <w:pPr>
        <w:pStyle w:val="Listbullet"/>
        <w:numPr>
          <w:ilvl w:val="0"/>
          <w:numId w:val="0"/>
        </w:numPr>
        <w:spacing w:line="360" w:lineRule="auto"/>
      </w:pPr>
      <w:r>
        <w:rPr>
          <w:rFonts w:hint="eastAsia"/>
        </w:rPr>
        <w:t>（</w:t>
      </w:r>
      <w:r>
        <w:rPr>
          <w:rFonts w:hint="eastAsia"/>
        </w:rPr>
        <w:t>2</w:t>
      </w:r>
      <w:r>
        <w:rPr>
          <w:rFonts w:hint="eastAsia"/>
        </w:rPr>
        <w:t>）</w:t>
      </w:r>
      <w:r w:rsidR="00DF62CB" w:rsidRPr="00DF62CB">
        <w:rPr>
          <w:rFonts w:hint="eastAsia"/>
        </w:rPr>
        <w:t>基金管理人自基金合同生效之日起不超过</w:t>
      </w:r>
      <w:r w:rsidR="00DF62CB" w:rsidRPr="00DF62CB">
        <w:rPr>
          <w:rFonts w:hint="eastAsia"/>
        </w:rPr>
        <w:t>3</w:t>
      </w:r>
      <w:r w:rsidR="00DF62CB" w:rsidRPr="00DF62CB">
        <w:rPr>
          <w:rFonts w:hint="eastAsia"/>
        </w:rPr>
        <w:t>个月开始办理申购，具体业务办理时间在相关公告中规定。基金管理人自基金合同生效之日起不超过</w:t>
      </w:r>
      <w:r w:rsidR="00DF62CB" w:rsidRPr="00DF62CB">
        <w:rPr>
          <w:rFonts w:hint="eastAsia"/>
        </w:rPr>
        <w:t>3</w:t>
      </w:r>
      <w:r w:rsidR="00DF62CB" w:rsidRPr="00DF62CB">
        <w:rPr>
          <w:rFonts w:hint="eastAsia"/>
        </w:rPr>
        <w:t>个月开始办理赎回，具体业务</w:t>
      </w:r>
      <w:r w:rsidR="00DF62CB" w:rsidRPr="00DF62CB">
        <w:rPr>
          <w:rFonts w:hint="eastAsia"/>
        </w:rPr>
        <w:lastRenderedPageBreak/>
        <w:t>办理时间在相关公告中规定。在确定申购开始与赎回开始时间后，基金管理人应在申购、赎回开放日前依照《信息披露办法》的有关规定进行公告</w:t>
      </w:r>
      <w:r w:rsidR="004D709F" w:rsidRPr="004D709F">
        <w:rPr>
          <w:rFonts w:hint="eastAsia"/>
        </w:rPr>
        <w:t>。</w:t>
      </w:r>
    </w:p>
    <w:p w:rsidR="00A107D8" w:rsidRPr="0055065F" w:rsidRDefault="00A107D8" w:rsidP="00A107D8">
      <w:pPr>
        <w:pStyle w:val="Listbullet"/>
        <w:numPr>
          <w:ilvl w:val="0"/>
          <w:numId w:val="0"/>
        </w:numPr>
        <w:autoSpaceDE w:val="0"/>
        <w:autoSpaceDN w:val="0"/>
        <w:adjustRightInd w:val="0"/>
        <w:spacing w:line="360" w:lineRule="auto"/>
        <w:ind w:left="720"/>
      </w:pPr>
    </w:p>
    <w:p w:rsidR="00BD0EF1" w:rsidRPr="008471F1" w:rsidRDefault="00894BBA" w:rsidP="002C6A96">
      <w:pPr>
        <w:spacing w:line="360" w:lineRule="auto"/>
        <w:ind w:rightChars="12" w:right="25"/>
        <w:jc w:val="left"/>
        <w:rPr>
          <w:rFonts w:ascii="Times New Roman" w:hAnsi="Times New Roman" w:cs="Times New Roman"/>
          <w:sz w:val="24"/>
        </w:rPr>
      </w:pPr>
      <w:r w:rsidRPr="008471F1">
        <w:rPr>
          <w:rFonts w:ascii="Times New Roman" w:hAnsi="Times New Roman" w:cs="Times New Roman"/>
          <w:b/>
          <w:sz w:val="24"/>
        </w:rPr>
        <w:t>风险提示：</w:t>
      </w:r>
      <w:r w:rsidR="00BD0EF1" w:rsidRPr="008471F1">
        <w:rPr>
          <w:rFonts w:ascii="Times New Roman" w:hAnsi="Times New Roman" w:cs="Times New Roman"/>
          <w:sz w:val="24"/>
        </w:rPr>
        <w:t>本公司承诺以诚实信用、勤勉尽责的原则管理和运用基金资产，但不保证基金一定盈利，也不保证最低收益。</w:t>
      </w:r>
      <w:bookmarkStart w:id="4" w:name="OLE_LINK7"/>
      <w:r w:rsidR="002C6A96" w:rsidRPr="008471F1">
        <w:rPr>
          <w:rFonts w:ascii="Times New Roman" w:hAnsi="Times New Roman" w:cs="Times New Roman"/>
          <w:sz w:val="24"/>
        </w:rPr>
        <w:t>基金的过往业绩并不代表其未来表现。基金管理人管理的其他基金的业绩不构成新基金业绩表现的保证。</w:t>
      </w:r>
      <w:r w:rsidR="00BD0EF1" w:rsidRPr="008471F1">
        <w:rPr>
          <w:rFonts w:ascii="Times New Roman" w:hAnsi="Times New Roman" w:cs="Times New Roman"/>
          <w:kern w:val="0"/>
          <w:sz w:val="24"/>
        </w:rPr>
        <w:t>投资者</w:t>
      </w:r>
      <w:bookmarkEnd w:id="4"/>
      <w:r w:rsidR="00BD0EF1" w:rsidRPr="008471F1">
        <w:rPr>
          <w:rFonts w:ascii="Times New Roman" w:hAnsi="Times New Roman" w:cs="Times New Roman"/>
          <w:kern w:val="0"/>
          <w:sz w:val="24"/>
        </w:rPr>
        <w:t>投资本基金时，应认真阅读相关基金合同、招募说明书等文件，</w:t>
      </w:r>
      <w:r w:rsidR="00BD0EF1" w:rsidRPr="008471F1">
        <w:rPr>
          <w:rFonts w:ascii="Times New Roman" w:hAnsi="Times New Roman" w:cs="Times New Roman"/>
          <w:sz w:val="24"/>
        </w:rPr>
        <w:t>敬请投资者注意投资风险。</w:t>
      </w:r>
    </w:p>
    <w:p w:rsidR="00BF4435" w:rsidRPr="008471F1" w:rsidRDefault="00BF4435" w:rsidP="00B50397">
      <w:pPr>
        <w:spacing w:line="360" w:lineRule="auto"/>
        <w:ind w:rightChars="12" w:right="25"/>
        <w:jc w:val="left"/>
        <w:rPr>
          <w:rFonts w:ascii="Times New Roman" w:hAnsi="Times New Roman" w:cs="Times New Roman"/>
          <w:sz w:val="24"/>
        </w:rPr>
      </w:pPr>
    </w:p>
    <w:p w:rsidR="00BD0EF1" w:rsidRPr="008471F1" w:rsidRDefault="00BD0EF1" w:rsidP="00BD0EF1">
      <w:pPr>
        <w:spacing w:line="360" w:lineRule="auto"/>
        <w:ind w:rightChars="12" w:right="25" w:firstLineChars="200" w:firstLine="480"/>
        <w:jc w:val="left"/>
        <w:rPr>
          <w:rFonts w:ascii="Times New Roman" w:hAnsi="Times New Roman" w:cs="Times New Roman"/>
          <w:sz w:val="24"/>
        </w:rPr>
      </w:pPr>
      <w:r w:rsidRPr="008471F1">
        <w:rPr>
          <w:rFonts w:ascii="Times New Roman" w:hAnsi="Times New Roman" w:cs="Times New Roman"/>
          <w:sz w:val="24"/>
        </w:rPr>
        <w:t>特此公告。</w:t>
      </w:r>
    </w:p>
    <w:p w:rsidR="001D2077" w:rsidRPr="008471F1" w:rsidRDefault="001D2077" w:rsidP="00BD0EF1">
      <w:pPr>
        <w:spacing w:line="360" w:lineRule="auto"/>
        <w:ind w:rightChars="12" w:right="25" w:firstLineChars="200" w:firstLine="480"/>
        <w:jc w:val="left"/>
        <w:rPr>
          <w:rFonts w:ascii="Times New Roman" w:hAnsi="Times New Roman" w:cs="Times New Roman"/>
          <w:sz w:val="24"/>
        </w:rPr>
      </w:pPr>
    </w:p>
    <w:p w:rsidR="008471F1" w:rsidRPr="008471F1" w:rsidRDefault="008471F1" w:rsidP="00BD0EF1">
      <w:pPr>
        <w:spacing w:line="360" w:lineRule="auto"/>
        <w:ind w:rightChars="12" w:right="25" w:firstLineChars="200" w:firstLine="480"/>
        <w:jc w:val="left"/>
        <w:rPr>
          <w:rFonts w:ascii="Times New Roman" w:hAnsi="Times New Roman" w:cs="Times New Roman"/>
          <w:sz w:val="24"/>
        </w:rPr>
      </w:pPr>
    </w:p>
    <w:p w:rsidR="008471F1" w:rsidRPr="008471F1" w:rsidRDefault="008471F1" w:rsidP="00BD0EF1">
      <w:pPr>
        <w:spacing w:line="360" w:lineRule="auto"/>
        <w:ind w:rightChars="12" w:right="25" w:firstLineChars="200" w:firstLine="480"/>
        <w:jc w:val="left"/>
        <w:rPr>
          <w:rFonts w:ascii="Times New Roman" w:hAnsi="Times New Roman" w:cs="Times New Roman"/>
          <w:sz w:val="24"/>
        </w:rPr>
      </w:pPr>
    </w:p>
    <w:p w:rsidR="008471F1" w:rsidRPr="008471F1" w:rsidRDefault="008471F1" w:rsidP="00BD0EF1">
      <w:pPr>
        <w:spacing w:line="360" w:lineRule="auto"/>
        <w:ind w:rightChars="12" w:right="25" w:firstLineChars="200" w:firstLine="480"/>
        <w:jc w:val="left"/>
        <w:rPr>
          <w:rFonts w:ascii="Times New Roman" w:hAnsi="Times New Roman" w:cs="Times New Roman"/>
          <w:sz w:val="24"/>
        </w:rPr>
      </w:pPr>
    </w:p>
    <w:p w:rsidR="008471F1" w:rsidRPr="008471F1" w:rsidRDefault="008471F1" w:rsidP="00BD0EF1">
      <w:pPr>
        <w:spacing w:line="360" w:lineRule="auto"/>
        <w:ind w:rightChars="12" w:right="25" w:firstLineChars="200" w:firstLine="480"/>
        <w:jc w:val="left"/>
        <w:rPr>
          <w:rFonts w:ascii="Times New Roman" w:hAnsi="Times New Roman" w:cs="Times New Roman"/>
          <w:sz w:val="24"/>
        </w:rPr>
      </w:pPr>
    </w:p>
    <w:p w:rsidR="008471F1" w:rsidRPr="008471F1" w:rsidRDefault="008471F1" w:rsidP="00BD0EF1">
      <w:pPr>
        <w:spacing w:line="360" w:lineRule="auto"/>
        <w:ind w:rightChars="12" w:right="25" w:firstLineChars="200" w:firstLine="480"/>
        <w:jc w:val="left"/>
        <w:rPr>
          <w:rFonts w:ascii="Times New Roman" w:hAnsi="Times New Roman" w:cs="Times New Roman"/>
          <w:sz w:val="24"/>
        </w:rPr>
      </w:pPr>
    </w:p>
    <w:p w:rsidR="008471F1" w:rsidRPr="008471F1" w:rsidRDefault="008471F1" w:rsidP="00EF3A30">
      <w:pPr>
        <w:spacing w:line="360" w:lineRule="auto"/>
        <w:ind w:rightChars="12" w:right="25"/>
        <w:jc w:val="left"/>
        <w:rPr>
          <w:rFonts w:ascii="Times New Roman" w:hAnsi="Times New Roman" w:cs="Times New Roman"/>
          <w:sz w:val="24"/>
        </w:rPr>
      </w:pPr>
    </w:p>
    <w:p w:rsidR="00BD0EF1" w:rsidRPr="003E6818" w:rsidRDefault="00AE524D" w:rsidP="00BD0EF1">
      <w:pPr>
        <w:spacing w:line="360" w:lineRule="auto"/>
        <w:ind w:rightChars="12" w:right="25"/>
        <w:jc w:val="right"/>
        <w:rPr>
          <w:rFonts w:ascii="Times New Roman" w:hAnsi="Times New Roman" w:cs="Times New Roman"/>
          <w:sz w:val="24"/>
        </w:rPr>
      </w:pPr>
      <w:r w:rsidRPr="003E6818">
        <w:rPr>
          <w:rFonts w:ascii="Times New Roman" w:hAnsi="Times New Roman" w:cs="Times New Roman"/>
          <w:sz w:val="24"/>
        </w:rPr>
        <w:t>方正富邦</w:t>
      </w:r>
      <w:r w:rsidR="00BD0EF1" w:rsidRPr="003E6818">
        <w:rPr>
          <w:rFonts w:ascii="Times New Roman" w:hAnsi="Times New Roman" w:cs="Times New Roman"/>
          <w:sz w:val="24"/>
        </w:rPr>
        <w:t>基金管理有限公司</w:t>
      </w:r>
    </w:p>
    <w:p w:rsidR="001B1BD0" w:rsidRPr="008471F1" w:rsidRDefault="00D15BD1" w:rsidP="001D2077">
      <w:pPr>
        <w:widowControl/>
        <w:wordWrap w:val="0"/>
        <w:spacing w:line="360" w:lineRule="auto"/>
        <w:ind w:right="360"/>
        <w:jc w:val="right"/>
        <w:rPr>
          <w:rFonts w:ascii="Times New Roman" w:hAnsi="Times New Roman" w:cs="Times New Roman"/>
        </w:rPr>
      </w:pPr>
      <w:r w:rsidRPr="003E6818">
        <w:rPr>
          <w:rFonts w:ascii="Times New Roman" w:hAnsi="Times New Roman" w:cs="Times New Roman"/>
          <w:sz w:val="24"/>
        </w:rPr>
        <w:t>202</w:t>
      </w:r>
      <w:r w:rsidR="00D41C1D" w:rsidRPr="003E6818">
        <w:rPr>
          <w:rFonts w:ascii="Times New Roman" w:hAnsi="Times New Roman" w:cs="Times New Roman"/>
          <w:sz w:val="24"/>
        </w:rPr>
        <w:t>5</w:t>
      </w:r>
      <w:r w:rsidR="005F38D2" w:rsidRPr="003E6818">
        <w:rPr>
          <w:rFonts w:ascii="Times New Roman" w:hAnsi="Times New Roman" w:cs="Times New Roman" w:hint="eastAsia"/>
          <w:sz w:val="24"/>
        </w:rPr>
        <w:t>年</w:t>
      </w:r>
      <w:r w:rsidR="003E6818" w:rsidRPr="003E6818">
        <w:rPr>
          <w:rFonts w:ascii="Times New Roman" w:hAnsi="Times New Roman" w:cs="Times New Roman"/>
          <w:sz w:val="24"/>
        </w:rPr>
        <w:t>7</w:t>
      </w:r>
      <w:r w:rsidR="007B0112" w:rsidRPr="003E6818">
        <w:rPr>
          <w:rFonts w:ascii="Times New Roman" w:eastAsia="宋体" w:hAnsi="Times New Roman" w:cs="Times New Roman" w:hint="eastAsia"/>
          <w:kern w:val="0"/>
          <w:sz w:val="24"/>
          <w:szCs w:val="24"/>
        </w:rPr>
        <w:t>月</w:t>
      </w:r>
      <w:r w:rsidR="00461F45">
        <w:rPr>
          <w:rFonts w:ascii="Times New Roman" w:eastAsia="宋体" w:hAnsi="Times New Roman" w:cs="Times New Roman"/>
          <w:kern w:val="0"/>
          <w:sz w:val="24"/>
          <w:szCs w:val="24"/>
        </w:rPr>
        <w:t>23</w:t>
      </w:r>
      <w:r w:rsidR="003B4445" w:rsidRPr="003E6818">
        <w:rPr>
          <w:rFonts w:ascii="Times New Roman" w:eastAsia="宋体" w:hAnsi="Times New Roman" w:cs="Times New Roman" w:hint="eastAsia"/>
          <w:kern w:val="0"/>
          <w:sz w:val="24"/>
          <w:szCs w:val="24"/>
        </w:rPr>
        <w:t>日</w:t>
      </w:r>
    </w:p>
    <w:sectPr w:rsidR="001B1BD0" w:rsidRPr="008471F1" w:rsidSect="001A2C70">
      <w:pgSz w:w="11906" w:h="16838"/>
      <w:pgMar w:top="1440" w:right="991"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141" w:rsidRDefault="00F01141" w:rsidP="006B7D18">
      <w:r>
        <w:separator/>
      </w:r>
    </w:p>
  </w:endnote>
  <w:endnote w:type="continuationSeparator" w:id="0">
    <w:p w:rsidR="00F01141" w:rsidRDefault="00F01141" w:rsidP="006B7D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方正大标宋简体">
    <w:altName w:val="Arial Unicode MS"/>
    <w:charset w:val="86"/>
    <w:family w:val="script"/>
    <w:pitch w:val="default"/>
    <w:sig w:usb0="00000000" w:usb1="0000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141" w:rsidRDefault="00F01141" w:rsidP="006B7D18">
      <w:r>
        <w:separator/>
      </w:r>
    </w:p>
  </w:footnote>
  <w:footnote w:type="continuationSeparator" w:id="0">
    <w:p w:rsidR="00F01141" w:rsidRDefault="00F01141" w:rsidP="006B7D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lvlText w:val=""/>
      <w:lvlJc w:val="left"/>
      <w:pPr>
        <w:tabs>
          <w:tab w:val="num" w:pos="360"/>
        </w:tabs>
        <w:ind w:left="360" w:hanging="360"/>
      </w:pPr>
      <w:rPr>
        <w:rFonts w:ascii="Symbol" w:hAnsi="Symbol" w:hint="default"/>
        <w:color w:val="auto"/>
      </w:rPr>
    </w:lvl>
  </w:abstractNum>
  <w:abstractNum w:abstractNumId="1">
    <w:nsid w:val="64C77B84"/>
    <w:multiLevelType w:val="hybridMultilevel"/>
    <w:tmpl w:val="48A2F104"/>
    <w:lvl w:ilvl="0" w:tplc="AFEC7912">
      <w:start w:val="1"/>
      <w:numFmt w:val="decimal"/>
      <w:pStyle w:val="Listbullet"/>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D434BB2"/>
    <w:multiLevelType w:val="hybridMultilevel"/>
    <w:tmpl w:val="646AD480"/>
    <w:lvl w:ilvl="0" w:tplc="2C004C8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B7D18"/>
    <w:rsid w:val="000021DA"/>
    <w:rsid w:val="0000241B"/>
    <w:rsid w:val="00004A76"/>
    <w:rsid w:val="00005A6C"/>
    <w:rsid w:val="0000657B"/>
    <w:rsid w:val="00006785"/>
    <w:rsid w:val="0001078A"/>
    <w:rsid w:val="00010DBE"/>
    <w:rsid w:val="00011071"/>
    <w:rsid w:val="0001316B"/>
    <w:rsid w:val="000144DF"/>
    <w:rsid w:val="00014B5D"/>
    <w:rsid w:val="000150E9"/>
    <w:rsid w:val="00015CCF"/>
    <w:rsid w:val="00020BBF"/>
    <w:rsid w:val="0002437C"/>
    <w:rsid w:val="00025CAB"/>
    <w:rsid w:val="00025CF8"/>
    <w:rsid w:val="000312ED"/>
    <w:rsid w:val="000316E5"/>
    <w:rsid w:val="00031A1F"/>
    <w:rsid w:val="000338F2"/>
    <w:rsid w:val="00033A7C"/>
    <w:rsid w:val="00035261"/>
    <w:rsid w:val="00037549"/>
    <w:rsid w:val="00037694"/>
    <w:rsid w:val="000415A0"/>
    <w:rsid w:val="0004293A"/>
    <w:rsid w:val="000435F0"/>
    <w:rsid w:val="00043666"/>
    <w:rsid w:val="00043FB8"/>
    <w:rsid w:val="000443DB"/>
    <w:rsid w:val="00044419"/>
    <w:rsid w:val="00044BDD"/>
    <w:rsid w:val="00050732"/>
    <w:rsid w:val="0005143A"/>
    <w:rsid w:val="000529A9"/>
    <w:rsid w:val="00057904"/>
    <w:rsid w:val="00063D15"/>
    <w:rsid w:val="00063D72"/>
    <w:rsid w:val="000643F4"/>
    <w:rsid w:val="0006748C"/>
    <w:rsid w:val="0007002D"/>
    <w:rsid w:val="00070B75"/>
    <w:rsid w:val="0007103A"/>
    <w:rsid w:val="000761EE"/>
    <w:rsid w:val="00082189"/>
    <w:rsid w:val="0008248B"/>
    <w:rsid w:val="00082967"/>
    <w:rsid w:val="000831D7"/>
    <w:rsid w:val="0008504E"/>
    <w:rsid w:val="0008580C"/>
    <w:rsid w:val="00087521"/>
    <w:rsid w:val="00087EC6"/>
    <w:rsid w:val="00090205"/>
    <w:rsid w:val="00090809"/>
    <w:rsid w:val="000913B8"/>
    <w:rsid w:val="00091C26"/>
    <w:rsid w:val="00093D8D"/>
    <w:rsid w:val="00096CB7"/>
    <w:rsid w:val="0009704C"/>
    <w:rsid w:val="000A03DD"/>
    <w:rsid w:val="000A0628"/>
    <w:rsid w:val="000A0DBB"/>
    <w:rsid w:val="000A1506"/>
    <w:rsid w:val="000A3655"/>
    <w:rsid w:val="000A3690"/>
    <w:rsid w:val="000A4A06"/>
    <w:rsid w:val="000A64E3"/>
    <w:rsid w:val="000B4A30"/>
    <w:rsid w:val="000B6513"/>
    <w:rsid w:val="000B68E7"/>
    <w:rsid w:val="000B7686"/>
    <w:rsid w:val="000B77B4"/>
    <w:rsid w:val="000C40E0"/>
    <w:rsid w:val="000C7A73"/>
    <w:rsid w:val="000D1F93"/>
    <w:rsid w:val="000D1FF3"/>
    <w:rsid w:val="000D28A4"/>
    <w:rsid w:val="000D4DCC"/>
    <w:rsid w:val="000D541F"/>
    <w:rsid w:val="000D6416"/>
    <w:rsid w:val="000E1EC8"/>
    <w:rsid w:val="000E1F7B"/>
    <w:rsid w:val="000E28DE"/>
    <w:rsid w:val="000E38E8"/>
    <w:rsid w:val="000E401E"/>
    <w:rsid w:val="000E4727"/>
    <w:rsid w:val="000E4AFE"/>
    <w:rsid w:val="000E6255"/>
    <w:rsid w:val="000E7E58"/>
    <w:rsid w:val="000F01B8"/>
    <w:rsid w:val="000F0612"/>
    <w:rsid w:val="000F191F"/>
    <w:rsid w:val="000F1AD1"/>
    <w:rsid w:val="000F1E28"/>
    <w:rsid w:val="000F34F3"/>
    <w:rsid w:val="000F5D75"/>
    <w:rsid w:val="000F6F6A"/>
    <w:rsid w:val="0010314B"/>
    <w:rsid w:val="00104BC9"/>
    <w:rsid w:val="0010550D"/>
    <w:rsid w:val="00106DEE"/>
    <w:rsid w:val="00106F50"/>
    <w:rsid w:val="00107359"/>
    <w:rsid w:val="0010775A"/>
    <w:rsid w:val="00120067"/>
    <w:rsid w:val="00120D6D"/>
    <w:rsid w:val="001225F7"/>
    <w:rsid w:val="00122D8A"/>
    <w:rsid w:val="00125C51"/>
    <w:rsid w:val="00127D61"/>
    <w:rsid w:val="00127D8E"/>
    <w:rsid w:val="00130425"/>
    <w:rsid w:val="00131D90"/>
    <w:rsid w:val="00132B31"/>
    <w:rsid w:val="00134476"/>
    <w:rsid w:val="00134905"/>
    <w:rsid w:val="00134DEF"/>
    <w:rsid w:val="00142804"/>
    <w:rsid w:val="00144DBD"/>
    <w:rsid w:val="00147623"/>
    <w:rsid w:val="00147914"/>
    <w:rsid w:val="0015042B"/>
    <w:rsid w:val="001506E3"/>
    <w:rsid w:val="00150A1D"/>
    <w:rsid w:val="00151C00"/>
    <w:rsid w:val="001524B6"/>
    <w:rsid w:val="00153F8C"/>
    <w:rsid w:val="0015443C"/>
    <w:rsid w:val="00155236"/>
    <w:rsid w:val="00155995"/>
    <w:rsid w:val="001652B2"/>
    <w:rsid w:val="0016594A"/>
    <w:rsid w:val="00166D15"/>
    <w:rsid w:val="001711D8"/>
    <w:rsid w:val="00171C00"/>
    <w:rsid w:val="001757F3"/>
    <w:rsid w:val="00175EEE"/>
    <w:rsid w:val="0018071C"/>
    <w:rsid w:val="001819D2"/>
    <w:rsid w:val="0018220F"/>
    <w:rsid w:val="0018438D"/>
    <w:rsid w:val="00187E74"/>
    <w:rsid w:val="0019082B"/>
    <w:rsid w:val="00190DD8"/>
    <w:rsid w:val="00190F0A"/>
    <w:rsid w:val="00191B60"/>
    <w:rsid w:val="00191E5A"/>
    <w:rsid w:val="00193FB7"/>
    <w:rsid w:val="00194F63"/>
    <w:rsid w:val="00195A8F"/>
    <w:rsid w:val="001A2C70"/>
    <w:rsid w:val="001A3518"/>
    <w:rsid w:val="001A3FA7"/>
    <w:rsid w:val="001A4066"/>
    <w:rsid w:val="001A61DA"/>
    <w:rsid w:val="001A641D"/>
    <w:rsid w:val="001A66AC"/>
    <w:rsid w:val="001A6DCF"/>
    <w:rsid w:val="001A6E3E"/>
    <w:rsid w:val="001B1BD0"/>
    <w:rsid w:val="001B1C1A"/>
    <w:rsid w:val="001B2E62"/>
    <w:rsid w:val="001B37ED"/>
    <w:rsid w:val="001B381E"/>
    <w:rsid w:val="001B3AB4"/>
    <w:rsid w:val="001B3AD4"/>
    <w:rsid w:val="001B424C"/>
    <w:rsid w:val="001B5328"/>
    <w:rsid w:val="001B59E0"/>
    <w:rsid w:val="001B6276"/>
    <w:rsid w:val="001B6367"/>
    <w:rsid w:val="001B6C1B"/>
    <w:rsid w:val="001B78DD"/>
    <w:rsid w:val="001C1A4E"/>
    <w:rsid w:val="001C341C"/>
    <w:rsid w:val="001C7044"/>
    <w:rsid w:val="001C708B"/>
    <w:rsid w:val="001C7540"/>
    <w:rsid w:val="001D04EA"/>
    <w:rsid w:val="001D1229"/>
    <w:rsid w:val="001D2077"/>
    <w:rsid w:val="001D2C46"/>
    <w:rsid w:val="001D4240"/>
    <w:rsid w:val="001D537D"/>
    <w:rsid w:val="001D6609"/>
    <w:rsid w:val="001D7636"/>
    <w:rsid w:val="001E0AAE"/>
    <w:rsid w:val="001E11E4"/>
    <w:rsid w:val="001E291C"/>
    <w:rsid w:val="001E4126"/>
    <w:rsid w:val="001E4FB6"/>
    <w:rsid w:val="001F2553"/>
    <w:rsid w:val="001F502B"/>
    <w:rsid w:val="001F6515"/>
    <w:rsid w:val="001F7D27"/>
    <w:rsid w:val="002014B4"/>
    <w:rsid w:val="002019C0"/>
    <w:rsid w:val="00202845"/>
    <w:rsid w:val="00202E10"/>
    <w:rsid w:val="00203B5F"/>
    <w:rsid w:val="00203EBA"/>
    <w:rsid w:val="0020506F"/>
    <w:rsid w:val="00205A87"/>
    <w:rsid w:val="00205D4B"/>
    <w:rsid w:val="00206AC6"/>
    <w:rsid w:val="00210DBF"/>
    <w:rsid w:val="002128DD"/>
    <w:rsid w:val="00216645"/>
    <w:rsid w:val="00217F8E"/>
    <w:rsid w:val="00221099"/>
    <w:rsid w:val="002226BE"/>
    <w:rsid w:val="00225C7F"/>
    <w:rsid w:val="0023368C"/>
    <w:rsid w:val="00233C06"/>
    <w:rsid w:val="00234022"/>
    <w:rsid w:val="00234135"/>
    <w:rsid w:val="00236ECB"/>
    <w:rsid w:val="00240128"/>
    <w:rsid w:val="00241BC6"/>
    <w:rsid w:val="00243618"/>
    <w:rsid w:val="00246047"/>
    <w:rsid w:val="002460EE"/>
    <w:rsid w:val="00250A13"/>
    <w:rsid w:val="00254DD8"/>
    <w:rsid w:val="002617CD"/>
    <w:rsid w:val="002618F4"/>
    <w:rsid w:val="00261EE5"/>
    <w:rsid w:val="00263B67"/>
    <w:rsid w:val="002663B9"/>
    <w:rsid w:val="002664D4"/>
    <w:rsid w:val="00270E75"/>
    <w:rsid w:val="002735E9"/>
    <w:rsid w:val="0027436E"/>
    <w:rsid w:val="00275F5A"/>
    <w:rsid w:val="0027608B"/>
    <w:rsid w:val="002766AE"/>
    <w:rsid w:val="0027723B"/>
    <w:rsid w:val="0028026A"/>
    <w:rsid w:val="00281597"/>
    <w:rsid w:val="0028239B"/>
    <w:rsid w:val="002824DC"/>
    <w:rsid w:val="00283F6B"/>
    <w:rsid w:val="00284273"/>
    <w:rsid w:val="0028615E"/>
    <w:rsid w:val="00290267"/>
    <w:rsid w:val="0029029B"/>
    <w:rsid w:val="00291751"/>
    <w:rsid w:val="00295047"/>
    <w:rsid w:val="00295B65"/>
    <w:rsid w:val="0029731B"/>
    <w:rsid w:val="002A09A9"/>
    <w:rsid w:val="002A2499"/>
    <w:rsid w:val="002A2E1D"/>
    <w:rsid w:val="002A3763"/>
    <w:rsid w:val="002A5A01"/>
    <w:rsid w:val="002A6001"/>
    <w:rsid w:val="002A649E"/>
    <w:rsid w:val="002A7C15"/>
    <w:rsid w:val="002B056B"/>
    <w:rsid w:val="002B06BB"/>
    <w:rsid w:val="002B07BD"/>
    <w:rsid w:val="002B252B"/>
    <w:rsid w:val="002B2A0A"/>
    <w:rsid w:val="002B4B6B"/>
    <w:rsid w:val="002B57EA"/>
    <w:rsid w:val="002B5DBA"/>
    <w:rsid w:val="002B7705"/>
    <w:rsid w:val="002B7851"/>
    <w:rsid w:val="002C062F"/>
    <w:rsid w:val="002C0D00"/>
    <w:rsid w:val="002C2CEB"/>
    <w:rsid w:val="002C498C"/>
    <w:rsid w:val="002C6A96"/>
    <w:rsid w:val="002D0299"/>
    <w:rsid w:val="002D18B2"/>
    <w:rsid w:val="002D2353"/>
    <w:rsid w:val="002D333A"/>
    <w:rsid w:val="002D476A"/>
    <w:rsid w:val="002D517C"/>
    <w:rsid w:val="002D51E6"/>
    <w:rsid w:val="002D5CB7"/>
    <w:rsid w:val="002D7BD1"/>
    <w:rsid w:val="002E02CA"/>
    <w:rsid w:val="002E2846"/>
    <w:rsid w:val="002E424A"/>
    <w:rsid w:val="002E43B8"/>
    <w:rsid w:val="002E55C5"/>
    <w:rsid w:val="002E5AF6"/>
    <w:rsid w:val="002E659A"/>
    <w:rsid w:val="002E75E3"/>
    <w:rsid w:val="002F10CE"/>
    <w:rsid w:val="002F1852"/>
    <w:rsid w:val="0030266C"/>
    <w:rsid w:val="00303964"/>
    <w:rsid w:val="00306D9E"/>
    <w:rsid w:val="003079B1"/>
    <w:rsid w:val="00314F36"/>
    <w:rsid w:val="00322973"/>
    <w:rsid w:val="0032462D"/>
    <w:rsid w:val="00325253"/>
    <w:rsid w:val="003314A5"/>
    <w:rsid w:val="00331563"/>
    <w:rsid w:val="00331E21"/>
    <w:rsid w:val="0033485A"/>
    <w:rsid w:val="00335B83"/>
    <w:rsid w:val="00337D92"/>
    <w:rsid w:val="00340B09"/>
    <w:rsid w:val="00340C46"/>
    <w:rsid w:val="00340EA5"/>
    <w:rsid w:val="00342759"/>
    <w:rsid w:val="00343CA0"/>
    <w:rsid w:val="00344124"/>
    <w:rsid w:val="00344232"/>
    <w:rsid w:val="00344ED9"/>
    <w:rsid w:val="003471AA"/>
    <w:rsid w:val="0035147B"/>
    <w:rsid w:val="003517C4"/>
    <w:rsid w:val="00354084"/>
    <w:rsid w:val="00354929"/>
    <w:rsid w:val="00354C1E"/>
    <w:rsid w:val="00357469"/>
    <w:rsid w:val="003577B1"/>
    <w:rsid w:val="003613A7"/>
    <w:rsid w:val="00365A0E"/>
    <w:rsid w:val="00365CBE"/>
    <w:rsid w:val="00366A54"/>
    <w:rsid w:val="003674BC"/>
    <w:rsid w:val="00372764"/>
    <w:rsid w:val="00373346"/>
    <w:rsid w:val="00374675"/>
    <w:rsid w:val="0037572D"/>
    <w:rsid w:val="00376913"/>
    <w:rsid w:val="0037698E"/>
    <w:rsid w:val="00376A3E"/>
    <w:rsid w:val="003805A3"/>
    <w:rsid w:val="00383B18"/>
    <w:rsid w:val="00384814"/>
    <w:rsid w:val="00385A4C"/>
    <w:rsid w:val="00385DA6"/>
    <w:rsid w:val="00392834"/>
    <w:rsid w:val="00393450"/>
    <w:rsid w:val="00394A55"/>
    <w:rsid w:val="003954C4"/>
    <w:rsid w:val="00395B0D"/>
    <w:rsid w:val="00395FBF"/>
    <w:rsid w:val="003972E4"/>
    <w:rsid w:val="003A1B65"/>
    <w:rsid w:val="003A382C"/>
    <w:rsid w:val="003A4EB1"/>
    <w:rsid w:val="003A6F97"/>
    <w:rsid w:val="003A7E39"/>
    <w:rsid w:val="003B0E07"/>
    <w:rsid w:val="003B108F"/>
    <w:rsid w:val="003B10FF"/>
    <w:rsid w:val="003B2629"/>
    <w:rsid w:val="003B39E4"/>
    <w:rsid w:val="003B4445"/>
    <w:rsid w:val="003B70FD"/>
    <w:rsid w:val="003B71A7"/>
    <w:rsid w:val="003C0516"/>
    <w:rsid w:val="003C293E"/>
    <w:rsid w:val="003C6C74"/>
    <w:rsid w:val="003D05E8"/>
    <w:rsid w:val="003D0607"/>
    <w:rsid w:val="003D17DA"/>
    <w:rsid w:val="003D1DE6"/>
    <w:rsid w:val="003D5F9F"/>
    <w:rsid w:val="003E066A"/>
    <w:rsid w:val="003E274C"/>
    <w:rsid w:val="003E2F82"/>
    <w:rsid w:val="003E3F17"/>
    <w:rsid w:val="003E51E7"/>
    <w:rsid w:val="003E6818"/>
    <w:rsid w:val="003E78BA"/>
    <w:rsid w:val="003E7F49"/>
    <w:rsid w:val="003F0809"/>
    <w:rsid w:val="003F2795"/>
    <w:rsid w:val="003F3C8A"/>
    <w:rsid w:val="003F4012"/>
    <w:rsid w:val="003F4193"/>
    <w:rsid w:val="003F420C"/>
    <w:rsid w:val="003F61B6"/>
    <w:rsid w:val="003F6B30"/>
    <w:rsid w:val="00402385"/>
    <w:rsid w:val="00402C84"/>
    <w:rsid w:val="00403571"/>
    <w:rsid w:val="004037E1"/>
    <w:rsid w:val="0040420A"/>
    <w:rsid w:val="00404C31"/>
    <w:rsid w:val="0040738F"/>
    <w:rsid w:val="00411E14"/>
    <w:rsid w:val="00412526"/>
    <w:rsid w:val="004125D9"/>
    <w:rsid w:val="00413496"/>
    <w:rsid w:val="004149A2"/>
    <w:rsid w:val="004162EE"/>
    <w:rsid w:val="0041643D"/>
    <w:rsid w:val="00417A3E"/>
    <w:rsid w:val="004212B4"/>
    <w:rsid w:val="00422DE0"/>
    <w:rsid w:val="0042463A"/>
    <w:rsid w:val="004246F1"/>
    <w:rsid w:val="0042474C"/>
    <w:rsid w:val="004253DE"/>
    <w:rsid w:val="00425FD4"/>
    <w:rsid w:val="0042665C"/>
    <w:rsid w:val="00431020"/>
    <w:rsid w:val="00431CF3"/>
    <w:rsid w:val="00432BA7"/>
    <w:rsid w:val="0043344D"/>
    <w:rsid w:val="00433782"/>
    <w:rsid w:val="0043424B"/>
    <w:rsid w:val="00443A1E"/>
    <w:rsid w:val="0044563C"/>
    <w:rsid w:val="00447ED4"/>
    <w:rsid w:val="004504A7"/>
    <w:rsid w:val="00450EF8"/>
    <w:rsid w:val="00450FB2"/>
    <w:rsid w:val="00451471"/>
    <w:rsid w:val="004518C3"/>
    <w:rsid w:val="0045389E"/>
    <w:rsid w:val="00453E4B"/>
    <w:rsid w:val="00453EA3"/>
    <w:rsid w:val="00453F05"/>
    <w:rsid w:val="00455662"/>
    <w:rsid w:val="00455884"/>
    <w:rsid w:val="00455CFB"/>
    <w:rsid w:val="00456E5A"/>
    <w:rsid w:val="004609FF"/>
    <w:rsid w:val="00461547"/>
    <w:rsid w:val="00461F45"/>
    <w:rsid w:val="00463432"/>
    <w:rsid w:val="004635D7"/>
    <w:rsid w:val="00465BA9"/>
    <w:rsid w:val="00465DEB"/>
    <w:rsid w:val="00467160"/>
    <w:rsid w:val="00472838"/>
    <w:rsid w:val="00473742"/>
    <w:rsid w:val="004740FC"/>
    <w:rsid w:val="004751C7"/>
    <w:rsid w:val="00475833"/>
    <w:rsid w:val="00475CEA"/>
    <w:rsid w:val="00476B1F"/>
    <w:rsid w:val="00477E19"/>
    <w:rsid w:val="00481CCE"/>
    <w:rsid w:val="00481EEA"/>
    <w:rsid w:val="0048218C"/>
    <w:rsid w:val="00482F6E"/>
    <w:rsid w:val="00484EAB"/>
    <w:rsid w:val="004858D3"/>
    <w:rsid w:val="00490AAA"/>
    <w:rsid w:val="0049127C"/>
    <w:rsid w:val="00492943"/>
    <w:rsid w:val="00492F66"/>
    <w:rsid w:val="00494461"/>
    <w:rsid w:val="00496C80"/>
    <w:rsid w:val="004A2942"/>
    <w:rsid w:val="004A364D"/>
    <w:rsid w:val="004A665F"/>
    <w:rsid w:val="004A7F3C"/>
    <w:rsid w:val="004B01EE"/>
    <w:rsid w:val="004B0BFE"/>
    <w:rsid w:val="004B2C7C"/>
    <w:rsid w:val="004B43C9"/>
    <w:rsid w:val="004B67CF"/>
    <w:rsid w:val="004C070A"/>
    <w:rsid w:val="004C3CA3"/>
    <w:rsid w:val="004C7C6B"/>
    <w:rsid w:val="004D0963"/>
    <w:rsid w:val="004D1613"/>
    <w:rsid w:val="004D41AA"/>
    <w:rsid w:val="004D5432"/>
    <w:rsid w:val="004D621A"/>
    <w:rsid w:val="004D62CE"/>
    <w:rsid w:val="004D6CCA"/>
    <w:rsid w:val="004D709F"/>
    <w:rsid w:val="004D7183"/>
    <w:rsid w:val="004E1E77"/>
    <w:rsid w:val="004E7361"/>
    <w:rsid w:val="004E7EB9"/>
    <w:rsid w:val="004F0A5E"/>
    <w:rsid w:val="004F0B9F"/>
    <w:rsid w:val="004F5371"/>
    <w:rsid w:val="00500325"/>
    <w:rsid w:val="00505608"/>
    <w:rsid w:val="00506B49"/>
    <w:rsid w:val="0051043F"/>
    <w:rsid w:val="005116D8"/>
    <w:rsid w:val="005178A2"/>
    <w:rsid w:val="00517A17"/>
    <w:rsid w:val="0052386F"/>
    <w:rsid w:val="0052444C"/>
    <w:rsid w:val="005250C3"/>
    <w:rsid w:val="0052643B"/>
    <w:rsid w:val="0052783A"/>
    <w:rsid w:val="005309DE"/>
    <w:rsid w:val="00531DFF"/>
    <w:rsid w:val="00532AFD"/>
    <w:rsid w:val="005332D4"/>
    <w:rsid w:val="00533F76"/>
    <w:rsid w:val="005350B0"/>
    <w:rsid w:val="0053549E"/>
    <w:rsid w:val="00536EA4"/>
    <w:rsid w:val="00536F04"/>
    <w:rsid w:val="00540500"/>
    <w:rsid w:val="00541167"/>
    <w:rsid w:val="00544932"/>
    <w:rsid w:val="00545482"/>
    <w:rsid w:val="0055065F"/>
    <w:rsid w:val="0055105A"/>
    <w:rsid w:val="005512E4"/>
    <w:rsid w:val="00551DBC"/>
    <w:rsid w:val="00553E0A"/>
    <w:rsid w:val="0055452E"/>
    <w:rsid w:val="00554664"/>
    <w:rsid w:val="005604DD"/>
    <w:rsid w:val="005618A7"/>
    <w:rsid w:val="0056235E"/>
    <w:rsid w:val="005623EC"/>
    <w:rsid w:val="00562EF8"/>
    <w:rsid w:val="00562F19"/>
    <w:rsid w:val="005654F5"/>
    <w:rsid w:val="00565503"/>
    <w:rsid w:val="005663A5"/>
    <w:rsid w:val="00567CC7"/>
    <w:rsid w:val="00570BB4"/>
    <w:rsid w:val="005723D6"/>
    <w:rsid w:val="00574A3B"/>
    <w:rsid w:val="005779CE"/>
    <w:rsid w:val="00584DFC"/>
    <w:rsid w:val="005856B6"/>
    <w:rsid w:val="00585DA5"/>
    <w:rsid w:val="00590303"/>
    <w:rsid w:val="00592DFF"/>
    <w:rsid w:val="005945A8"/>
    <w:rsid w:val="005958ED"/>
    <w:rsid w:val="00596A57"/>
    <w:rsid w:val="00596CB1"/>
    <w:rsid w:val="005A2C71"/>
    <w:rsid w:val="005A5548"/>
    <w:rsid w:val="005A5D71"/>
    <w:rsid w:val="005B07D3"/>
    <w:rsid w:val="005B2651"/>
    <w:rsid w:val="005B525E"/>
    <w:rsid w:val="005B60E2"/>
    <w:rsid w:val="005B6667"/>
    <w:rsid w:val="005C19AC"/>
    <w:rsid w:val="005C21EA"/>
    <w:rsid w:val="005C40ED"/>
    <w:rsid w:val="005C4E3A"/>
    <w:rsid w:val="005C51DA"/>
    <w:rsid w:val="005C7EB6"/>
    <w:rsid w:val="005C7EBE"/>
    <w:rsid w:val="005D368E"/>
    <w:rsid w:val="005D372C"/>
    <w:rsid w:val="005D5943"/>
    <w:rsid w:val="005D6008"/>
    <w:rsid w:val="005D7673"/>
    <w:rsid w:val="005E0E5C"/>
    <w:rsid w:val="005E2899"/>
    <w:rsid w:val="005E30CE"/>
    <w:rsid w:val="005E4AB8"/>
    <w:rsid w:val="005E59D5"/>
    <w:rsid w:val="005E5F8E"/>
    <w:rsid w:val="005E699E"/>
    <w:rsid w:val="005E7D30"/>
    <w:rsid w:val="005F2FCE"/>
    <w:rsid w:val="005F34E5"/>
    <w:rsid w:val="005F38D2"/>
    <w:rsid w:val="005F7587"/>
    <w:rsid w:val="00600E70"/>
    <w:rsid w:val="00603C6D"/>
    <w:rsid w:val="0060438D"/>
    <w:rsid w:val="0060643E"/>
    <w:rsid w:val="006068ED"/>
    <w:rsid w:val="00607867"/>
    <w:rsid w:val="00607BC8"/>
    <w:rsid w:val="006144E4"/>
    <w:rsid w:val="00614745"/>
    <w:rsid w:val="006217C8"/>
    <w:rsid w:val="00622468"/>
    <w:rsid w:val="0062271E"/>
    <w:rsid w:val="0062291B"/>
    <w:rsid w:val="0062297E"/>
    <w:rsid w:val="00622B8B"/>
    <w:rsid w:val="006254E8"/>
    <w:rsid w:val="00625838"/>
    <w:rsid w:val="00626233"/>
    <w:rsid w:val="00627683"/>
    <w:rsid w:val="00630A93"/>
    <w:rsid w:val="00632541"/>
    <w:rsid w:val="00633F84"/>
    <w:rsid w:val="006348FB"/>
    <w:rsid w:val="00634BD3"/>
    <w:rsid w:val="006411E0"/>
    <w:rsid w:val="00641DE3"/>
    <w:rsid w:val="00641E3E"/>
    <w:rsid w:val="00642188"/>
    <w:rsid w:val="00644C64"/>
    <w:rsid w:val="00650298"/>
    <w:rsid w:val="00650D76"/>
    <w:rsid w:val="00652B07"/>
    <w:rsid w:val="00654835"/>
    <w:rsid w:val="00654B26"/>
    <w:rsid w:val="00654BD7"/>
    <w:rsid w:val="00654FD3"/>
    <w:rsid w:val="00655472"/>
    <w:rsid w:val="006555D4"/>
    <w:rsid w:val="00656482"/>
    <w:rsid w:val="00656B87"/>
    <w:rsid w:val="00657B8D"/>
    <w:rsid w:val="00660141"/>
    <w:rsid w:val="0066404A"/>
    <w:rsid w:val="00665896"/>
    <w:rsid w:val="006701B2"/>
    <w:rsid w:val="0067094B"/>
    <w:rsid w:val="006739C8"/>
    <w:rsid w:val="00675177"/>
    <w:rsid w:val="00675225"/>
    <w:rsid w:val="006759CF"/>
    <w:rsid w:val="00675DAB"/>
    <w:rsid w:val="00680403"/>
    <w:rsid w:val="006813C7"/>
    <w:rsid w:val="00681726"/>
    <w:rsid w:val="00682617"/>
    <w:rsid w:val="006836DB"/>
    <w:rsid w:val="00685DFA"/>
    <w:rsid w:val="00686C4A"/>
    <w:rsid w:val="00686EAD"/>
    <w:rsid w:val="006923DE"/>
    <w:rsid w:val="00693CC3"/>
    <w:rsid w:val="006957B5"/>
    <w:rsid w:val="00695A12"/>
    <w:rsid w:val="00696865"/>
    <w:rsid w:val="00696870"/>
    <w:rsid w:val="00696F81"/>
    <w:rsid w:val="006A0133"/>
    <w:rsid w:val="006A0A7E"/>
    <w:rsid w:val="006A26D7"/>
    <w:rsid w:val="006A2A55"/>
    <w:rsid w:val="006A4614"/>
    <w:rsid w:val="006A502C"/>
    <w:rsid w:val="006A52BE"/>
    <w:rsid w:val="006A6807"/>
    <w:rsid w:val="006A77C0"/>
    <w:rsid w:val="006A7CF8"/>
    <w:rsid w:val="006B5B60"/>
    <w:rsid w:val="006B7D18"/>
    <w:rsid w:val="006C3C97"/>
    <w:rsid w:val="006C7A0C"/>
    <w:rsid w:val="006D05CE"/>
    <w:rsid w:val="006D0A7F"/>
    <w:rsid w:val="006D121A"/>
    <w:rsid w:val="006D12A7"/>
    <w:rsid w:val="006D1BB0"/>
    <w:rsid w:val="006D2BF0"/>
    <w:rsid w:val="006D3F72"/>
    <w:rsid w:val="006D46C5"/>
    <w:rsid w:val="006D7020"/>
    <w:rsid w:val="006D770F"/>
    <w:rsid w:val="006E0671"/>
    <w:rsid w:val="006E15AD"/>
    <w:rsid w:val="006E1AFF"/>
    <w:rsid w:val="006E246D"/>
    <w:rsid w:val="006E2885"/>
    <w:rsid w:val="006E2916"/>
    <w:rsid w:val="006E2D77"/>
    <w:rsid w:val="006E3AC6"/>
    <w:rsid w:val="006E3DAF"/>
    <w:rsid w:val="006E4379"/>
    <w:rsid w:val="006E530C"/>
    <w:rsid w:val="006E6C69"/>
    <w:rsid w:val="006F14A7"/>
    <w:rsid w:val="006F3411"/>
    <w:rsid w:val="006F4801"/>
    <w:rsid w:val="006F50E0"/>
    <w:rsid w:val="006F75C9"/>
    <w:rsid w:val="006F7BE7"/>
    <w:rsid w:val="006F7EE1"/>
    <w:rsid w:val="00700CF0"/>
    <w:rsid w:val="00705BD7"/>
    <w:rsid w:val="00705DDE"/>
    <w:rsid w:val="00706A25"/>
    <w:rsid w:val="0070775D"/>
    <w:rsid w:val="00711676"/>
    <w:rsid w:val="00713F54"/>
    <w:rsid w:val="00715962"/>
    <w:rsid w:val="00716223"/>
    <w:rsid w:val="007176DB"/>
    <w:rsid w:val="00722D13"/>
    <w:rsid w:val="00725649"/>
    <w:rsid w:val="00726429"/>
    <w:rsid w:val="007266FE"/>
    <w:rsid w:val="00727034"/>
    <w:rsid w:val="00727E9A"/>
    <w:rsid w:val="00730AE8"/>
    <w:rsid w:val="007316FF"/>
    <w:rsid w:val="007334D3"/>
    <w:rsid w:val="007366FD"/>
    <w:rsid w:val="00741401"/>
    <w:rsid w:val="00741826"/>
    <w:rsid w:val="00741905"/>
    <w:rsid w:val="00741ACF"/>
    <w:rsid w:val="00744EF5"/>
    <w:rsid w:val="007451BC"/>
    <w:rsid w:val="007454CB"/>
    <w:rsid w:val="00746F41"/>
    <w:rsid w:val="007533F9"/>
    <w:rsid w:val="007558D5"/>
    <w:rsid w:val="00756066"/>
    <w:rsid w:val="00757135"/>
    <w:rsid w:val="00757B12"/>
    <w:rsid w:val="00761D3B"/>
    <w:rsid w:val="00763888"/>
    <w:rsid w:val="00763F7C"/>
    <w:rsid w:val="00763F94"/>
    <w:rsid w:val="00764445"/>
    <w:rsid w:val="007647A6"/>
    <w:rsid w:val="00765657"/>
    <w:rsid w:val="007678B0"/>
    <w:rsid w:val="00767A12"/>
    <w:rsid w:val="0077077A"/>
    <w:rsid w:val="007716ED"/>
    <w:rsid w:val="00773465"/>
    <w:rsid w:val="0077420C"/>
    <w:rsid w:val="00774A28"/>
    <w:rsid w:val="00774AB7"/>
    <w:rsid w:val="00776580"/>
    <w:rsid w:val="00776E9A"/>
    <w:rsid w:val="0077758A"/>
    <w:rsid w:val="007811F3"/>
    <w:rsid w:val="00781869"/>
    <w:rsid w:val="00782A22"/>
    <w:rsid w:val="0078329A"/>
    <w:rsid w:val="00783601"/>
    <w:rsid w:val="00785A28"/>
    <w:rsid w:val="0079025A"/>
    <w:rsid w:val="00790D6F"/>
    <w:rsid w:val="00790DBA"/>
    <w:rsid w:val="007911B8"/>
    <w:rsid w:val="00792075"/>
    <w:rsid w:val="007931D2"/>
    <w:rsid w:val="00793A7E"/>
    <w:rsid w:val="00793C99"/>
    <w:rsid w:val="00795002"/>
    <w:rsid w:val="0079592D"/>
    <w:rsid w:val="007962A2"/>
    <w:rsid w:val="007977FF"/>
    <w:rsid w:val="007A3783"/>
    <w:rsid w:val="007A3D17"/>
    <w:rsid w:val="007A4F08"/>
    <w:rsid w:val="007A6B7E"/>
    <w:rsid w:val="007A6BBA"/>
    <w:rsid w:val="007B0112"/>
    <w:rsid w:val="007B215B"/>
    <w:rsid w:val="007B5527"/>
    <w:rsid w:val="007B6869"/>
    <w:rsid w:val="007B7C16"/>
    <w:rsid w:val="007B7CEB"/>
    <w:rsid w:val="007C0674"/>
    <w:rsid w:val="007C0891"/>
    <w:rsid w:val="007C35C3"/>
    <w:rsid w:val="007C5ED0"/>
    <w:rsid w:val="007C6591"/>
    <w:rsid w:val="007D06C7"/>
    <w:rsid w:val="007D46CF"/>
    <w:rsid w:val="007D7BBB"/>
    <w:rsid w:val="007D7BEF"/>
    <w:rsid w:val="007E12CE"/>
    <w:rsid w:val="007E1402"/>
    <w:rsid w:val="007E2D3A"/>
    <w:rsid w:val="007E544B"/>
    <w:rsid w:val="007E6D4B"/>
    <w:rsid w:val="007F2F2C"/>
    <w:rsid w:val="007F3BDD"/>
    <w:rsid w:val="007F3E6B"/>
    <w:rsid w:val="007F603E"/>
    <w:rsid w:val="008001B5"/>
    <w:rsid w:val="008039DA"/>
    <w:rsid w:val="0080675E"/>
    <w:rsid w:val="0081185C"/>
    <w:rsid w:val="0081244E"/>
    <w:rsid w:val="008134D5"/>
    <w:rsid w:val="008142DF"/>
    <w:rsid w:val="00814611"/>
    <w:rsid w:val="00815283"/>
    <w:rsid w:val="00816586"/>
    <w:rsid w:val="0081664D"/>
    <w:rsid w:val="008209BD"/>
    <w:rsid w:val="00821CB6"/>
    <w:rsid w:val="0082332B"/>
    <w:rsid w:val="008242D1"/>
    <w:rsid w:val="0082442E"/>
    <w:rsid w:val="00826851"/>
    <w:rsid w:val="008279C3"/>
    <w:rsid w:val="00827B0A"/>
    <w:rsid w:val="00827E84"/>
    <w:rsid w:val="0083075A"/>
    <w:rsid w:val="00833FC4"/>
    <w:rsid w:val="0083451E"/>
    <w:rsid w:val="00834739"/>
    <w:rsid w:val="00840B80"/>
    <w:rsid w:val="0084147F"/>
    <w:rsid w:val="00841719"/>
    <w:rsid w:val="008441BF"/>
    <w:rsid w:val="00845A8D"/>
    <w:rsid w:val="008465A3"/>
    <w:rsid w:val="0084683C"/>
    <w:rsid w:val="008471F1"/>
    <w:rsid w:val="00853765"/>
    <w:rsid w:val="00854136"/>
    <w:rsid w:val="00855D91"/>
    <w:rsid w:val="00856321"/>
    <w:rsid w:val="008569EE"/>
    <w:rsid w:val="00860DB6"/>
    <w:rsid w:val="00861801"/>
    <w:rsid w:val="00866051"/>
    <w:rsid w:val="008667D7"/>
    <w:rsid w:val="008674D8"/>
    <w:rsid w:val="00867DFA"/>
    <w:rsid w:val="00871C30"/>
    <w:rsid w:val="00873675"/>
    <w:rsid w:val="00874736"/>
    <w:rsid w:val="00876A85"/>
    <w:rsid w:val="00880528"/>
    <w:rsid w:val="0088274A"/>
    <w:rsid w:val="00882CB7"/>
    <w:rsid w:val="00883A75"/>
    <w:rsid w:val="00885896"/>
    <w:rsid w:val="00886009"/>
    <w:rsid w:val="008877BC"/>
    <w:rsid w:val="00892562"/>
    <w:rsid w:val="008943B3"/>
    <w:rsid w:val="00894BBA"/>
    <w:rsid w:val="00895EBB"/>
    <w:rsid w:val="00897DA6"/>
    <w:rsid w:val="008A08EF"/>
    <w:rsid w:val="008A26AD"/>
    <w:rsid w:val="008A767F"/>
    <w:rsid w:val="008A79E8"/>
    <w:rsid w:val="008A7BCE"/>
    <w:rsid w:val="008B1D19"/>
    <w:rsid w:val="008B4888"/>
    <w:rsid w:val="008C22A9"/>
    <w:rsid w:val="008C4144"/>
    <w:rsid w:val="008C5CEE"/>
    <w:rsid w:val="008C620F"/>
    <w:rsid w:val="008C6B76"/>
    <w:rsid w:val="008C77E7"/>
    <w:rsid w:val="008C78BF"/>
    <w:rsid w:val="008C7CF1"/>
    <w:rsid w:val="008E2555"/>
    <w:rsid w:val="008E284A"/>
    <w:rsid w:val="008E2A33"/>
    <w:rsid w:val="008E522E"/>
    <w:rsid w:val="008E61C5"/>
    <w:rsid w:val="008F0F19"/>
    <w:rsid w:val="008F0F9C"/>
    <w:rsid w:val="008F1111"/>
    <w:rsid w:val="008F2070"/>
    <w:rsid w:val="008F3B44"/>
    <w:rsid w:val="008F4429"/>
    <w:rsid w:val="008F5FC5"/>
    <w:rsid w:val="008F6E84"/>
    <w:rsid w:val="009001CF"/>
    <w:rsid w:val="009010BA"/>
    <w:rsid w:val="00901137"/>
    <w:rsid w:val="009011FD"/>
    <w:rsid w:val="00901C48"/>
    <w:rsid w:val="00902BB2"/>
    <w:rsid w:val="00903A3D"/>
    <w:rsid w:val="00905F3A"/>
    <w:rsid w:val="009061BC"/>
    <w:rsid w:val="009105E9"/>
    <w:rsid w:val="009118A8"/>
    <w:rsid w:val="009128F8"/>
    <w:rsid w:val="0091448F"/>
    <w:rsid w:val="00915336"/>
    <w:rsid w:val="00921DCB"/>
    <w:rsid w:val="0092345D"/>
    <w:rsid w:val="00926501"/>
    <w:rsid w:val="009265DD"/>
    <w:rsid w:val="00930CF5"/>
    <w:rsid w:val="009348C4"/>
    <w:rsid w:val="00936867"/>
    <w:rsid w:val="0094095D"/>
    <w:rsid w:val="00941945"/>
    <w:rsid w:val="009419AF"/>
    <w:rsid w:val="00942064"/>
    <w:rsid w:val="00942C76"/>
    <w:rsid w:val="009455AC"/>
    <w:rsid w:val="009468A7"/>
    <w:rsid w:val="00946E23"/>
    <w:rsid w:val="00946EF9"/>
    <w:rsid w:val="0095142D"/>
    <w:rsid w:val="00952901"/>
    <w:rsid w:val="00952BF8"/>
    <w:rsid w:val="00956CB5"/>
    <w:rsid w:val="00956DB2"/>
    <w:rsid w:val="00956DE6"/>
    <w:rsid w:val="00960FD6"/>
    <w:rsid w:val="00965F91"/>
    <w:rsid w:val="00966CA6"/>
    <w:rsid w:val="009701A1"/>
    <w:rsid w:val="009738A3"/>
    <w:rsid w:val="00973E01"/>
    <w:rsid w:val="00974AAF"/>
    <w:rsid w:val="00976815"/>
    <w:rsid w:val="00981479"/>
    <w:rsid w:val="00983983"/>
    <w:rsid w:val="00987826"/>
    <w:rsid w:val="00987B28"/>
    <w:rsid w:val="00990601"/>
    <w:rsid w:val="00991D0E"/>
    <w:rsid w:val="00993D87"/>
    <w:rsid w:val="009948B6"/>
    <w:rsid w:val="0099623D"/>
    <w:rsid w:val="009962B9"/>
    <w:rsid w:val="009979EF"/>
    <w:rsid w:val="00997EEE"/>
    <w:rsid w:val="009A582A"/>
    <w:rsid w:val="009A6F9A"/>
    <w:rsid w:val="009B0CBC"/>
    <w:rsid w:val="009B1988"/>
    <w:rsid w:val="009B30CF"/>
    <w:rsid w:val="009B7E52"/>
    <w:rsid w:val="009C075A"/>
    <w:rsid w:val="009C0A25"/>
    <w:rsid w:val="009C3B4D"/>
    <w:rsid w:val="009C5066"/>
    <w:rsid w:val="009C78A5"/>
    <w:rsid w:val="009D170A"/>
    <w:rsid w:val="009D1976"/>
    <w:rsid w:val="009D3E3B"/>
    <w:rsid w:val="009D4436"/>
    <w:rsid w:val="009D6263"/>
    <w:rsid w:val="009D7431"/>
    <w:rsid w:val="009E0FCE"/>
    <w:rsid w:val="009E23D8"/>
    <w:rsid w:val="009E2757"/>
    <w:rsid w:val="009E3D28"/>
    <w:rsid w:val="009E4111"/>
    <w:rsid w:val="009E6325"/>
    <w:rsid w:val="009E6402"/>
    <w:rsid w:val="009E7E00"/>
    <w:rsid w:val="009F2132"/>
    <w:rsid w:val="009F257A"/>
    <w:rsid w:val="009F3391"/>
    <w:rsid w:val="009F371F"/>
    <w:rsid w:val="009F606B"/>
    <w:rsid w:val="009F6540"/>
    <w:rsid w:val="009F7CC1"/>
    <w:rsid w:val="00A0384C"/>
    <w:rsid w:val="00A042F6"/>
    <w:rsid w:val="00A058F8"/>
    <w:rsid w:val="00A05C9C"/>
    <w:rsid w:val="00A06F1B"/>
    <w:rsid w:val="00A07CF7"/>
    <w:rsid w:val="00A07E89"/>
    <w:rsid w:val="00A107D8"/>
    <w:rsid w:val="00A108FC"/>
    <w:rsid w:val="00A10A08"/>
    <w:rsid w:val="00A11C4A"/>
    <w:rsid w:val="00A13776"/>
    <w:rsid w:val="00A145E6"/>
    <w:rsid w:val="00A14EE6"/>
    <w:rsid w:val="00A1767B"/>
    <w:rsid w:val="00A21E8B"/>
    <w:rsid w:val="00A22273"/>
    <w:rsid w:val="00A2634E"/>
    <w:rsid w:val="00A2712D"/>
    <w:rsid w:val="00A27340"/>
    <w:rsid w:val="00A27DB0"/>
    <w:rsid w:val="00A314BE"/>
    <w:rsid w:val="00A32004"/>
    <w:rsid w:val="00A3320A"/>
    <w:rsid w:val="00A33232"/>
    <w:rsid w:val="00A3475F"/>
    <w:rsid w:val="00A366B1"/>
    <w:rsid w:val="00A367FC"/>
    <w:rsid w:val="00A36AE0"/>
    <w:rsid w:val="00A415C4"/>
    <w:rsid w:val="00A41BCD"/>
    <w:rsid w:val="00A43462"/>
    <w:rsid w:val="00A43E41"/>
    <w:rsid w:val="00A44C2D"/>
    <w:rsid w:val="00A46648"/>
    <w:rsid w:val="00A47FD4"/>
    <w:rsid w:val="00A50909"/>
    <w:rsid w:val="00A5105B"/>
    <w:rsid w:val="00A550EF"/>
    <w:rsid w:val="00A55E82"/>
    <w:rsid w:val="00A56639"/>
    <w:rsid w:val="00A56F69"/>
    <w:rsid w:val="00A613E6"/>
    <w:rsid w:val="00A64464"/>
    <w:rsid w:val="00A7139F"/>
    <w:rsid w:val="00A73442"/>
    <w:rsid w:val="00A7765B"/>
    <w:rsid w:val="00A82C2C"/>
    <w:rsid w:val="00A84D82"/>
    <w:rsid w:val="00A879E4"/>
    <w:rsid w:val="00A9177F"/>
    <w:rsid w:val="00A9257E"/>
    <w:rsid w:val="00A9530A"/>
    <w:rsid w:val="00A9586F"/>
    <w:rsid w:val="00A96903"/>
    <w:rsid w:val="00A969E2"/>
    <w:rsid w:val="00A97CF8"/>
    <w:rsid w:val="00AA1234"/>
    <w:rsid w:val="00AA16EF"/>
    <w:rsid w:val="00AA25AC"/>
    <w:rsid w:val="00AA432C"/>
    <w:rsid w:val="00AA4DAD"/>
    <w:rsid w:val="00AA6508"/>
    <w:rsid w:val="00AA70F5"/>
    <w:rsid w:val="00AB1A55"/>
    <w:rsid w:val="00AB210C"/>
    <w:rsid w:val="00AB2E87"/>
    <w:rsid w:val="00AB3283"/>
    <w:rsid w:val="00AB3832"/>
    <w:rsid w:val="00AB3AC9"/>
    <w:rsid w:val="00AB6460"/>
    <w:rsid w:val="00AB7DB6"/>
    <w:rsid w:val="00AC07B2"/>
    <w:rsid w:val="00AC242C"/>
    <w:rsid w:val="00AC34FB"/>
    <w:rsid w:val="00AC50C5"/>
    <w:rsid w:val="00AC6969"/>
    <w:rsid w:val="00AD27C6"/>
    <w:rsid w:val="00AD2F32"/>
    <w:rsid w:val="00AD3FE4"/>
    <w:rsid w:val="00AD54BC"/>
    <w:rsid w:val="00AD599B"/>
    <w:rsid w:val="00AD7508"/>
    <w:rsid w:val="00AE1C44"/>
    <w:rsid w:val="00AE524D"/>
    <w:rsid w:val="00AE5551"/>
    <w:rsid w:val="00AE648E"/>
    <w:rsid w:val="00AF0F82"/>
    <w:rsid w:val="00AF17F2"/>
    <w:rsid w:val="00AF40F0"/>
    <w:rsid w:val="00AF45C0"/>
    <w:rsid w:val="00AF5E85"/>
    <w:rsid w:val="00B000DE"/>
    <w:rsid w:val="00B00E78"/>
    <w:rsid w:val="00B024F1"/>
    <w:rsid w:val="00B0395A"/>
    <w:rsid w:val="00B03B04"/>
    <w:rsid w:val="00B04901"/>
    <w:rsid w:val="00B05BA3"/>
    <w:rsid w:val="00B05C69"/>
    <w:rsid w:val="00B05F23"/>
    <w:rsid w:val="00B069F1"/>
    <w:rsid w:val="00B075A1"/>
    <w:rsid w:val="00B108B8"/>
    <w:rsid w:val="00B1096E"/>
    <w:rsid w:val="00B10DAC"/>
    <w:rsid w:val="00B1432D"/>
    <w:rsid w:val="00B21DE0"/>
    <w:rsid w:val="00B229AF"/>
    <w:rsid w:val="00B23C8E"/>
    <w:rsid w:val="00B2554A"/>
    <w:rsid w:val="00B2684F"/>
    <w:rsid w:val="00B3272C"/>
    <w:rsid w:val="00B3547E"/>
    <w:rsid w:val="00B35CCF"/>
    <w:rsid w:val="00B41BF0"/>
    <w:rsid w:val="00B4217C"/>
    <w:rsid w:val="00B423BB"/>
    <w:rsid w:val="00B43336"/>
    <w:rsid w:val="00B44019"/>
    <w:rsid w:val="00B44549"/>
    <w:rsid w:val="00B458F9"/>
    <w:rsid w:val="00B47709"/>
    <w:rsid w:val="00B50397"/>
    <w:rsid w:val="00B51B49"/>
    <w:rsid w:val="00B523C5"/>
    <w:rsid w:val="00B5390F"/>
    <w:rsid w:val="00B549E9"/>
    <w:rsid w:val="00B56E39"/>
    <w:rsid w:val="00B617F9"/>
    <w:rsid w:val="00B63B3F"/>
    <w:rsid w:val="00B723F2"/>
    <w:rsid w:val="00B752A4"/>
    <w:rsid w:val="00B75A4E"/>
    <w:rsid w:val="00B75B62"/>
    <w:rsid w:val="00B76F70"/>
    <w:rsid w:val="00B81C52"/>
    <w:rsid w:val="00B81CC8"/>
    <w:rsid w:val="00B81D6C"/>
    <w:rsid w:val="00B82357"/>
    <w:rsid w:val="00B8590A"/>
    <w:rsid w:val="00B85981"/>
    <w:rsid w:val="00B8715F"/>
    <w:rsid w:val="00B878FA"/>
    <w:rsid w:val="00B91346"/>
    <w:rsid w:val="00B91B10"/>
    <w:rsid w:val="00B92218"/>
    <w:rsid w:val="00B93856"/>
    <w:rsid w:val="00B942EE"/>
    <w:rsid w:val="00B97ED9"/>
    <w:rsid w:val="00BA122C"/>
    <w:rsid w:val="00BA3AFD"/>
    <w:rsid w:val="00BA54EC"/>
    <w:rsid w:val="00BA5B6F"/>
    <w:rsid w:val="00BA7220"/>
    <w:rsid w:val="00BB0F6D"/>
    <w:rsid w:val="00BB3B2D"/>
    <w:rsid w:val="00BB4C6C"/>
    <w:rsid w:val="00BB6AD9"/>
    <w:rsid w:val="00BB7165"/>
    <w:rsid w:val="00BB7F37"/>
    <w:rsid w:val="00BC0497"/>
    <w:rsid w:val="00BC19A8"/>
    <w:rsid w:val="00BC6F2A"/>
    <w:rsid w:val="00BC754D"/>
    <w:rsid w:val="00BD07DB"/>
    <w:rsid w:val="00BD0E9C"/>
    <w:rsid w:val="00BD0EF1"/>
    <w:rsid w:val="00BD1011"/>
    <w:rsid w:val="00BD40A0"/>
    <w:rsid w:val="00BD49EF"/>
    <w:rsid w:val="00BD6363"/>
    <w:rsid w:val="00BD7D73"/>
    <w:rsid w:val="00BE0243"/>
    <w:rsid w:val="00BE1BD2"/>
    <w:rsid w:val="00BE323C"/>
    <w:rsid w:val="00BE459B"/>
    <w:rsid w:val="00BE5646"/>
    <w:rsid w:val="00BE709E"/>
    <w:rsid w:val="00BE7D0D"/>
    <w:rsid w:val="00BF104F"/>
    <w:rsid w:val="00BF20E4"/>
    <w:rsid w:val="00BF25E3"/>
    <w:rsid w:val="00BF2919"/>
    <w:rsid w:val="00BF4435"/>
    <w:rsid w:val="00BF6074"/>
    <w:rsid w:val="00BF70BA"/>
    <w:rsid w:val="00C01ED2"/>
    <w:rsid w:val="00C01F3E"/>
    <w:rsid w:val="00C02416"/>
    <w:rsid w:val="00C02679"/>
    <w:rsid w:val="00C02C62"/>
    <w:rsid w:val="00C03BCE"/>
    <w:rsid w:val="00C057C5"/>
    <w:rsid w:val="00C05D16"/>
    <w:rsid w:val="00C11B36"/>
    <w:rsid w:val="00C13CAC"/>
    <w:rsid w:val="00C1413B"/>
    <w:rsid w:val="00C14478"/>
    <w:rsid w:val="00C1492D"/>
    <w:rsid w:val="00C160D5"/>
    <w:rsid w:val="00C16CFF"/>
    <w:rsid w:val="00C175CF"/>
    <w:rsid w:val="00C177D4"/>
    <w:rsid w:val="00C20851"/>
    <w:rsid w:val="00C22819"/>
    <w:rsid w:val="00C22AC7"/>
    <w:rsid w:val="00C2353C"/>
    <w:rsid w:val="00C263F0"/>
    <w:rsid w:val="00C27FBD"/>
    <w:rsid w:val="00C30AAC"/>
    <w:rsid w:val="00C3157E"/>
    <w:rsid w:val="00C31C71"/>
    <w:rsid w:val="00C32147"/>
    <w:rsid w:val="00C32307"/>
    <w:rsid w:val="00C352F7"/>
    <w:rsid w:val="00C36A7D"/>
    <w:rsid w:val="00C37D22"/>
    <w:rsid w:val="00C4059E"/>
    <w:rsid w:val="00C41006"/>
    <w:rsid w:val="00C416E4"/>
    <w:rsid w:val="00C42B6C"/>
    <w:rsid w:val="00C440B6"/>
    <w:rsid w:val="00C522E3"/>
    <w:rsid w:val="00C52C13"/>
    <w:rsid w:val="00C53554"/>
    <w:rsid w:val="00C55B05"/>
    <w:rsid w:val="00C56DDA"/>
    <w:rsid w:val="00C60167"/>
    <w:rsid w:val="00C61234"/>
    <w:rsid w:val="00C6188F"/>
    <w:rsid w:val="00C61914"/>
    <w:rsid w:val="00C62685"/>
    <w:rsid w:val="00C63CA8"/>
    <w:rsid w:val="00C65BB7"/>
    <w:rsid w:val="00C70601"/>
    <w:rsid w:val="00C70BE9"/>
    <w:rsid w:val="00C7433D"/>
    <w:rsid w:val="00C75227"/>
    <w:rsid w:val="00C754FD"/>
    <w:rsid w:val="00C760B2"/>
    <w:rsid w:val="00C76647"/>
    <w:rsid w:val="00C77783"/>
    <w:rsid w:val="00C77E32"/>
    <w:rsid w:val="00C77F89"/>
    <w:rsid w:val="00C80923"/>
    <w:rsid w:val="00C82FF9"/>
    <w:rsid w:val="00C844C3"/>
    <w:rsid w:val="00C85482"/>
    <w:rsid w:val="00C87396"/>
    <w:rsid w:val="00C90B35"/>
    <w:rsid w:val="00C91B05"/>
    <w:rsid w:val="00C931BC"/>
    <w:rsid w:val="00C94182"/>
    <w:rsid w:val="00C948DA"/>
    <w:rsid w:val="00C95119"/>
    <w:rsid w:val="00C96010"/>
    <w:rsid w:val="00CA064C"/>
    <w:rsid w:val="00CA2C1F"/>
    <w:rsid w:val="00CA53E2"/>
    <w:rsid w:val="00CA560E"/>
    <w:rsid w:val="00CA57CF"/>
    <w:rsid w:val="00CB067C"/>
    <w:rsid w:val="00CB49F7"/>
    <w:rsid w:val="00CB786A"/>
    <w:rsid w:val="00CC06A6"/>
    <w:rsid w:val="00CC075E"/>
    <w:rsid w:val="00CC07EF"/>
    <w:rsid w:val="00CC0BAA"/>
    <w:rsid w:val="00CC0F9E"/>
    <w:rsid w:val="00CC2220"/>
    <w:rsid w:val="00CC2D4C"/>
    <w:rsid w:val="00CC48E1"/>
    <w:rsid w:val="00CC613C"/>
    <w:rsid w:val="00CD0216"/>
    <w:rsid w:val="00CD0311"/>
    <w:rsid w:val="00CD1658"/>
    <w:rsid w:val="00CD2CFA"/>
    <w:rsid w:val="00CD3223"/>
    <w:rsid w:val="00CD5340"/>
    <w:rsid w:val="00CE1EAE"/>
    <w:rsid w:val="00CE2E09"/>
    <w:rsid w:val="00CE332A"/>
    <w:rsid w:val="00CE3704"/>
    <w:rsid w:val="00CE3AEF"/>
    <w:rsid w:val="00CE3F78"/>
    <w:rsid w:val="00CE518E"/>
    <w:rsid w:val="00CE5335"/>
    <w:rsid w:val="00CE5571"/>
    <w:rsid w:val="00CE58A8"/>
    <w:rsid w:val="00CE59DF"/>
    <w:rsid w:val="00CE5C63"/>
    <w:rsid w:val="00CE7FE2"/>
    <w:rsid w:val="00CF02B8"/>
    <w:rsid w:val="00CF09B3"/>
    <w:rsid w:val="00CF41B6"/>
    <w:rsid w:val="00CF4C88"/>
    <w:rsid w:val="00CF6EA6"/>
    <w:rsid w:val="00D00DF6"/>
    <w:rsid w:val="00D02687"/>
    <w:rsid w:val="00D06923"/>
    <w:rsid w:val="00D07E48"/>
    <w:rsid w:val="00D108CC"/>
    <w:rsid w:val="00D10D88"/>
    <w:rsid w:val="00D116F7"/>
    <w:rsid w:val="00D11D08"/>
    <w:rsid w:val="00D14382"/>
    <w:rsid w:val="00D14A91"/>
    <w:rsid w:val="00D15BD1"/>
    <w:rsid w:val="00D1618E"/>
    <w:rsid w:val="00D17DCB"/>
    <w:rsid w:val="00D17FC6"/>
    <w:rsid w:val="00D229A5"/>
    <w:rsid w:val="00D22AAC"/>
    <w:rsid w:val="00D22B7D"/>
    <w:rsid w:val="00D22D18"/>
    <w:rsid w:val="00D2483B"/>
    <w:rsid w:val="00D302A4"/>
    <w:rsid w:val="00D3140B"/>
    <w:rsid w:val="00D31AD0"/>
    <w:rsid w:val="00D32898"/>
    <w:rsid w:val="00D41C1D"/>
    <w:rsid w:val="00D41EEE"/>
    <w:rsid w:val="00D4239F"/>
    <w:rsid w:val="00D42DA3"/>
    <w:rsid w:val="00D43748"/>
    <w:rsid w:val="00D43DB6"/>
    <w:rsid w:val="00D472BA"/>
    <w:rsid w:val="00D50AE8"/>
    <w:rsid w:val="00D538E6"/>
    <w:rsid w:val="00D54F75"/>
    <w:rsid w:val="00D56848"/>
    <w:rsid w:val="00D5767A"/>
    <w:rsid w:val="00D60F80"/>
    <w:rsid w:val="00D6253C"/>
    <w:rsid w:val="00D62C3D"/>
    <w:rsid w:val="00D67F5A"/>
    <w:rsid w:val="00D7009B"/>
    <w:rsid w:val="00D700C9"/>
    <w:rsid w:val="00D71DD3"/>
    <w:rsid w:val="00D74248"/>
    <w:rsid w:val="00D74E4D"/>
    <w:rsid w:val="00D755C1"/>
    <w:rsid w:val="00D75759"/>
    <w:rsid w:val="00D767C6"/>
    <w:rsid w:val="00D76A2D"/>
    <w:rsid w:val="00D77CD0"/>
    <w:rsid w:val="00D80EDF"/>
    <w:rsid w:val="00D81A7B"/>
    <w:rsid w:val="00D82C3F"/>
    <w:rsid w:val="00D84E38"/>
    <w:rsid w:val="00D875D0"/>
    <w:rsid w:val="00D9204D"/>
    <w:rsid w:val="00D94D09"/>
    <w:rsid w:val="00D96DA8"/>
    <w:rsid w:val="00DA3A9F"/>
    <w:rsid w:val="00DA70F8"/>
    <w:rsid w:val="00DB0F17"/>
    <w:rsid w:val="00DB109A"/>
    <w:rsid w:val="00DB1706"/>
    <w:rsid w:val="00DB26D0"/>
    <w:rsid w:val="00DB4D97"/>
    <w:rsid w:val="00DC080E"/>
    <w:rsid w:val="00DC1BFB"/>
    <w:rsid w:val="00DC5A9E"/>
    <w:rsid w:val="00DC5F6B"/>
    <w:rsid w:val="00DD2E88"/>
    <w:rsid w:val="00DD3D44"/>
    <w:rsid w:val="00DD4566"/>
    <w:rsid w:val="00DE1D45"/>
    <w:rsid w:val="00DE1D7B"/>
    <w:rsid w:val="00DE2C69"/>
    <w:rsid w:val="00DE4EC9"/>
    <w:rsid w:val="00DE76AC"/>
    <w:rsid w:val="00DF0B8E"/>
    <w:rsid w:val="00DF1947"/>
    <w:rsid w:val="00DF22F8"/>
    <w:rsid w:val="00DF385B"/>
    <w:rsid w:val="00DF62CB"/>
    <w:rsid w:val="00E059FE"/>
    <w:rsid w:val="00E05A4C"/>
    <w:rsid w:val="00E07F88"/>
    <w:rsid w:val="00E11F50"/>
    <w:rsid w:val="00E12497"/>
    <w:rsid w:val="00E13CBC"/>
    <w:rsid w:val="00E14D89"/>
    <w:rsid w:val="00E16902"/>
    <w:rsid w:val="00E16E58"/>
    <w:rsid w:val="00E20138"/>
    <w:rsid w:val="00E214AE"/>
    <w:rsid w:val="00E21A51"/>
    <w:rsid w:val="00E231A1"/>
    <w:rsid w:val="00E303DD"/>
    <w:rsid w:val="00E30A77"/>
    <w:rsid w:val="00E31042"/>
    <w:rsid w:val="00E31AE0"/>
    <w:rsid w:val="00E33D9B"/>
    <w:rsid w:val="00E33E94"/>
    <w:rsid w:val="00E35875"/>
    <w:rsid w:val="00E35E61"/>
    <w:rsid w:val="00E36392"/>
    <w:rsid w:val="00E40596"/>
    <w:rsid w:val="00E41F4D"/>
    <w:rsid w:val="00E445CB"/>
    <w:rsid w:val="00E448BC"/>
    <w:rsid w:val="00E46218"/>
    <w:rsid w:val="00E46942"/>
    <w:rsid w:val="00E46D7F"/>
    <w:rsid w:val="00E47F5E"/>
    <w:rsid w:val="00E510D4"/>
    <w:rsid w:val="00E51411"/>
    <w:rsid w:val="00E51A34"/>
    <w:rsid w:val="00E541D7"/>
    <w:rsid w:val="00E54D86"/>
    <w:rsid w:val="00E552BF"/>
    <w:rsid w:val="00E571DC"/>
    <w:rsid w:val="00E6035F"/>
    <w:rsid w:val="00E6317D"/>
    <w:rsid w:val="00E670C3"/>
    <w:rsid w:val="00E700D5"/>
    <w:rsid w:val="00E717F4"/>
    <w:rsid w:val="00E71A0B"/>
    <w:rsid w:val="00E72029"/>
    <w:rsid w:val="00E72195"/>
    <w:rsid w:val="00E728F4"/>
    <w:rsid w:val="00E72B30"/>
    <w:rsid w:val="00E7527F"/>
    <w:rsid w:val="00E75342"/>
    <w:rsid w:val="00E82212"/>
    <w:rsid w:val="00E822D5"/>
    <w:rsid w:val="00E8301A"/>
    <w:rsid w:val="00E83937"/>
    <w:rsid w:val="00E847F8"/>
    <w:rsid w:val="00E8672D"/>
    <w:rsid w:val="00E87127"/>
    <w:rsid w:val="00E87CD4"/>
    <w:rsid w:val="00E90066"/>
    <w:rsid w:val="00E92D22"/>
    <w:rsid w:val="00E94849"/>
    <w:rsid w:val="00E95DEC"/>
    <w:rsid w:val="00E97610"/>
    <w:rsid w:val="00EA0533"/>
    <w:rsid w:val="00EA152A"/>
    <w:rsid w:val="00EA1C0A"/>
    <w:rsid w:val="00EA3449"/>
    <w:rsid w:val="00EA5370"/>
    <w:rsid w:val="00EA59FF"/>
    <w:rsid w:val="00EA5CED"/>
    <w:rsid w:val="00EB057A"/>
    <w:rsid w:val="00EB06CE"/>
    <w:rsid w:val="00EB502F"/>
    <w:rsid w:val="00EB6675"/>
    <w:rsid w:val="00EB68DB"/>
    <w:rsid w:val="00EB6B49"/>
    <w:rsid w:val="00EB77B5"/>
    <w:rsid w:val="00EB7CA4"/>
    <w:rsid w:val="00EC05AE"/>
    <w:rsid w:val="00EC142F"/>
    <w:rsid w:val="00EC1B77"/>
    <w:rsid w:val="00ED2EF7"/>
    <w:rsid w:val="00ED51C9"/>
    <w:rsid w:val="00ED5921"/>
    <w:rsid w:val="00ED7603"/>
    <w:rsid w:val="00EE23CA"/>
    <w:rsid w:val="00EE462E"/>
    <w:rsid w:val="00EE4BED"/>
    <w:rsid w:val="00EE7C11"/>
    <w:rsid w:val="00EF0F78"/>
    <w:rsid w:val="00EF2D37"/>
    <w:rsid w:val="00EF3A30"/>
    <w:rsid w:val="00EF5FED"/>
    <w:rsid w:val="00F01141"/>
    <w:rsid w:val="00F0619F"/>
    <w:rsid w:val="00F1085D"/>
    <w:rsid w:val="00F10A3D"/>
    <w:rsid w:val="00F10A5C"/>
    <w:rsid w:val="00F12DEB"/>
    <w:rsid w:val="00F149CB"/>
    <w:rsid w:val="00F163FC"/>
    <w:rsid w:val="00F17D69"/>
    <w:rsid w:val="00F24117"/>
    <w:rsid w:val="00F24493"/>
    <w:rsid w:val="00F24905"/>
    <w:rsid w:val="00F25275"/>
    <w:rsid w:val="00F2555D"/>
    <w:rsid w:val="00F27E1E"/>
    <w:rsid w:val="00F31D1D"/>
    <w:rsid w:val="00F32A78"/>
    <w:rsid w:val="00F339B2"/>
    <w:rsid w:val="00F346AC"/>
    <w:rsid w:val="00F34764"/>
    <w:rsid w:val="00F37DD1"/>
    <w:rsid w:val="00F40A9E"/>
    <w:rsid w:val="00F40D3F"/>
    <w:rsid w:val="00F42449"/>
    <w:rsid w:val="00F43838"/>
    <w:rsid w:val="00F43938"/>
    <w:rsid w:val="00F43BF6"/>
    <w:rsid w:val="00F43DDC"/>
    <w:rsid w:val="00F45146"/>
    <w:rsid w:val="00F46309"/>
    <w:rsid w:val="00F47514"/>
    <w:rsid w:val="00F529AB"/>
    <w:rsid w:val="00F54B90"/>
    <w:rsid w:val="00F55761"/>
    <w:rsid w:val="00F62178"/>
    <w:rsid w:val="00F62D5F"/>
    <w:rsid w:val="00F630B5"/>
    <w:rsid w:val="00F63A4A"/>
    <w:rsid w:val="00F63B33"/>
    <w:rsid w:val="00F64B96"/>
    <w:rsid w:val="00F65DF2"/>
    <w:rsid w:val="00F70606"/>
    <w:rsid w:val="00F7110E"/>
    <w:rsid w:val="00F71926"/>
    <w:rsid w:val="00F71F5E"/>
    <w:rsid w:val="00F766A3"/>
    <w:rsid w:val="00F76744"/>
    <w:rsid w:val="00F81473"/>
    <w:rsid w:val="00F81FC5"/>
    <w:rsid w:val="00F84ACA"/>
    <w:rsid w:val="00F85929"/>
    <w:rsid w:val="00F872EF"/>
    <w:rsid w:val="00F87CDA"/>
    <w:rsid w:val="00F91374"/>
    <w:rsid w:val="00F93CB0"/>
    <w:rsid w:val="00F93F0D"/>
    <w:rsid w:val="00F93F57"/>
    <w:rsid w:val="00F95418"/>
    <w:rsid w:val="00F95B4F"/>
    <w:rsid w:val="00F9644B"/>
    <w:rsid w:val="00F96E75"/>
    <w:rsid w:val="00FA00BC"/>
    <w:rsid w:val="00FA1776"/>
    <w:rsid w:val="00FA18D9"/>
    <w:rsid w:val="00FA1AD8"/>
    <w:rsid w:val="00FA3E31"/>
    <w:rsid w:val="00FA65D6"/>
    <w:rsid w:val="00FB0EF7"/>
    <w:rsid w:val="00FB15F8"/>
    <w:rsid w:val="00FB219D"/>
    <w:rsid w:val="00FB3F0F"/>
    <w:rsid w:val="00FB419E"/>
    <w:rsid w:val="00FB44C3"/>
    <w:rsid w:val="00FB4688"/>
    <w:rsid w:val="00FB516B"/>
    <w:rsid w:val="00FB528F"/>
    <w:rsid w:val="00FB5AE7"/>
    <w:rsid w:val="00FC165F"/>
    <w:rsid w:val="00FC24F0"/>
    <w:rsid w:val="00FC400D"/>
    <w:rsid w:val="00FC49EB"/>
    <w:rsid w:val="00FC553D"/>
    <w:rsid w:val="00FC7636"/>
    <w:rsid w:val="00FD2314"/>
    <w:rsid w:val="00FD284D"/>
    <w:rsid w:val="00FD3EFA"/>
    <w:rsid w:val="00FD648D"/>
    <w:rsid w:val="00FD6DA3"/>
    <w:rsid w:val="00FE1C6F"/>
    <w:rsid w:val="00FE3621"/>
    <w:rsid w:val="00FE4781"/>
    <w:rsid w:val="00FE70B9"/>
    <w:rsid w:val="00FF3779"/>
    <w:rsid w:val="00FF7E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6A3"/>
    <w:pPr>
      <w:widowControl w:val="0"/>
      <w:jc w:val="both"/>
    </w:pPr>
  </w:style>
  <w:style w:type="paragraph" w:styleId="2">
    <w:name w:val="heading 2"/>
    <w:basedOn w:val="a"/>
    <w:next w:val="a"/>
    <w:link w:val="2Char"/>
    <w:qFormat/>
    <w:rsid w:val="006B7D18"/>
    <w:pPr>
      <w:keepNext/>
      <w:keepLines/>
      <w:spacing w:before="260" w:after="260" w:line="416" w:lineRule="auto"/>
      <w:outlineLvl w:val="1"/>
    </w:pPr>
    <w:rPr>
      <w:rFonts w:ascii="Arial" w:eastAsia="黑体" w:hAnsi="Arial" w:cs="Times New Roman"/>
      <w:b/>
      <w:bCs/>
      <w:sz w:val="32"/>
      <w:szCs w:val="32"/>
    </w:rPr>
  </w:style>
  <w:style w:type="paragraph" w:styleId="4">
    <w:name w:val="heading 4"/>
    <w:basedOn w:val="a"/>
    <w:next w:val="a"/>
    <w:link w:val="4Char"/>
    <w:uiPriority w:val="9"/>
    <w:semiHidden/>
    <w:unhideWhenUsed/>
    <w:qFormat/>
    <w:rsid w:val="00E21A5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6B7D18"/>
    <w:rPr>
      <w:rFonts w:ascii="Arial" w:eastAsia="黑体" w:hAnsi="Arial" w:cs="Times New Roman"/>
      <w:b/>
      <w:bCs/>
      <w:sz w:val="32"/>
      <w:szCs w:val="32"/>
    </w:rPr>
  </w:style>
  <w:style w:type="paragraph" w:customStyle="1" w:styleId="CharCharCharCharCharChar1CharCharChar">
    <w:name w:val="Char Char Char Char Char Char1 Char Char Char"/>
    <w:basedOn w:val="a"/>
    <w:rsid w:val="006B7D18"/>
    <w:pPr>
      <w:autoSpaceDE w:val="0"/>
      <w:autoSpaceDN w:val="0"/>
      <w:adjustRightInd w:val="0"/>
      <w:jc w:val="left"/>
      <w:textAlignment w:val="baseline"/>
    </w:pPr>
    <w:rPr>
      <w:rFonts w:ascii="宋体" w:eastAsia="宋体" w:hAnsi="Times New Roman" w:cs="Times New Roman"/>
      <w:kern w:val="0"/>
      <w:sz w:val="34"/>
      <w:szCs w:val="20"/>
    </w:rPr>
  </w:style>
  <w:style w:type="character" w:styleId="a3">
    <w:name w:val="footnote reference"/>
    <w:basedOn w:val="a0"/>
    <w:rsid w:val="006B7D18"/>
    <w:rPr>
      <w:vertAlign w:val="superscript"/>
    </w:rPr>
  </w:style>
  <w:style w:type="paragraph" w:styleId="a4">
    <w:name w:val="footnote text"/>
    <w:basedOn w:val="a"/>
    <w:link w:val="Char"/>
    <w:rsid w:val="006B7D18"/>
    <w:pPr>
      <w:snapToGrid w:val="0"/>
      <w:jc w:val="left"/>
    </w:pPr>
    <w:rPr>
      <w:rFonts w:ascii="Times New Roman" w:eastAsia="宋体" w:hAnsi="Times New Roman" w:cs="Times New Roman"/>
      <w:sz w:val="18"/>
      <w:szCs w:val="20"/>
    </w:rPr>
  </w:style>
  <w:style w:type="character" w:customStyle="1" w:styleId="Char">
    <w:name w:val="脚注文本 Char"/>
    <w:basedOn w:val="a0"/>
    <w:link w:val="a4"/>
    <w:rsid w:val="006B7D18"/>
    <w:rPr>
      <w:rFonts w:ascii="Times New Roman" w:eastAsia="宋体" w:hAnsi="Times New Roman" w:cs="Times New Roman"/>
      <w:sz w:val="18"/>
      <w:szCs w:val="20"/>
    </w:rPr>
  </w:style>
  <w:style w:type="paragraph" w:styleId="a5">
    <w:name w:val="header"/>
    <w:basedOn w:val="a"/>
    <w:link w:val="Char0"/>
    <w:uiPriority w:val="99"/>
    <w:unhideWhenUsed/>
    <w:rsid w:val="00BA3AF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A3AFD"/>
    <w:rPr>
      <w:sz w:val="18"/>
      <w:szCs w:val="18"/>
    </w:rPr>
  </w:style>
  <w:style w:type="paragraph" w:styleId="a6">
    <w:name w:val="footer"/>
    <w:basedOn w:val="a"/>
    <w:link w:val="Char1"/>
    <w:uiPriority w:val="99"/>
    <w:unhideWhenUsed/>
    <w:rsid w:val="00BA3AFD"/>
    <w:pPr>
      <w:tabs>
        <w:tab w:val="center" w:pos="4153"/>
        <w:tab w:val="right" w:pos="8306"/>
      </w:tabs>
      <w:snapToGrid w:val="0"/>
      <w:jc w:val="left"/>
    </w:pPr>
    <w:rPr>
      <w:sz w:val="18"/>
      <w:szCs w:val="18"/>
    </w:rPr>
  </w:style>
  <w:style w:type="character" w:customStyle="1" w:styleId="Char1">
    <w:name w:val="页脚 Char"/>
    <w:basedOn w:val="a0"/>
    <w:link w:val="a6"/>
    <w:uiPriority w:val="99"/>
    <w:rsid w:val="00BA3AFD"/>
    <w:rPr>
      <w:sz w:val="18"/>
      <w:szCs w:val="18"/>
    </w:rPr>
  </w:style>
  <w:style w:type="paragraph" w:customStyle="1" w:styleId="Default">
    <w:name w:val="Default"/>
    <w:rsid w:val="001B424C"/>
    <w:pPr>
      <w:widowControl w:val="0"/>
      <w:autoSpaceDE w:val="0"/>
      <w:autoSpaceDN w:val="0"/>
      <w:adjustRightInd w:val="0"/>
    </w:pPr>
    <w:rPr>
      <w:rFonts w:ascii="宋体" w:eastAsia="宋体" w:cs="宋体"/>
      <w:color w:val="000000"/>
      <w:kern w:val="0"/>
      <w:sz w:val="24"/>
      <w:szCs w:val="24"/>
    </w:rPr>
  </w:style>
  <w:style w:type="paragraph" w:styleId="a7">
    <w:name w:val="Balloon Text"/>
    <w:basedOn w:val="a"/>
    <w:link w:val="Char2"/>
    <w:uiPriority w:val="99"/>
    <w:semiHidden/>
    <w:unhideWhenUsed/>
    <w:rsid w:val="003577B1"/>
    <w:rPr>
      <w:sz w:val="18"/>
      <w:szCs w:val="18"/>
    </w:rPr>
  </w:style>
  <w:style w:type="character" w:customStyle="1" w:styleId="Char2">
    <w:name w:val="批注框文本 Char"/>
    <w:basedOn w:val="a0"/>
    <w:link w:val="a7"/>
    <w:uiPriority w:val="99"/>
    <w:semiHidden/>
    <w:rsid w:val="003577B1"/>
    <w:rPr>
      <w:sz w:val="18"/>
      <w:szCs w:val="18"/>
    </w:rPr>
  </w:style>
  <w:style w:type="table" w:styleId="a8">
    <w:name w:val="Table Grid"/>
    <w:basedOn w:val="a1"/>
    <w:uiPriority w:val="59"/>
    <w:rsid w:val="003E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574A3B"/>
    <w:pPr>
      <w:ind w:firstLineChars="200" w:firstLine="420"/>
    </w:pPr>
  </w:style>
  <w:style w:type="paragraph" w:styleId="aa">
    <w:name w:val="Revision"/>
    <w:hidden/>
    <w:uiPriority w:val="99"/>
    <w:semiHidden/>
    <w:rsid w:val="002C6A96"/>
  </w:style>
  <w:style w:type="character" w:styleId="ab">
    <w:name w:val="annotation reference"/>
    <w:basedOn w:val="a0"/>
    <w:uiPriority w:val="99"/>
    <w:semiHidden/>
    <w:unhideWhenUsed/>
    <w:rsid w:val="008B4888"/>
    <w:rPr>
      <w:sz w:val="21"/>
      <w:szCs w:val="21"/>
    </w:rPr>
  </w:style>
  <w:style w:type="paragraph" w:styleId="ac">
    <w:name w:val="annotation text"/>
    <w:basedOn w:val="a"/>
    <w:link w:val="Char3"/>
    <w:uiPriority w:val="99"/>
    <w:semiHidden/>
    <w:unhideWhenUsed/>
    <w:rsid w:val="008B4888"/>
    <w:pPr>
      <w:jc w:val="left"/>
    </w:pPr>
  </w:style>
  <w:style w:type="character" w:customStyle="1" w:styleId="Char3">
    <w:name w:val="批注文字 Char"/>
    <w:basedOn w:val="a0"/>
    <w:link w:val="ac"/>
    <w:uiPriority w:val="99"/>
    <w:semiHidden/>
    <w:rsid w:val="008B4888"/>
  </w:style>
  <w:style w:type="paragraph" w:styleId="ad">
    <w:name w:val="annotation subject"/>
    <w:basedOn w:val="ac"/>
    <w:next w:val="ac"/>
    <w:link w:val="Char4"/>
    <w:uiPriority w:val="99"/>
    <w:semiHidden/>
    <w:unhideWhenUsed/>
    <w:rsid w:val="008B4888"/>
    <w:rPr>
      <w:b/>
      <w:bCs/>
    </w:rPr>
  </w:style>
  <w:style w:type="character" w:customStyle="1" w:styleId="Char4">
    <w:name w:val="批注主题 Char"/>
    <w:basedOn w:val="Char3"/>
    <w:link w:val="ad"/>
    <w:uiPriority w:val="99"/>
    <w:semiHidden/>
    <w:rsid w:val="008B4888"/>
    <w:rPr>
      <w:b/>
      <w:bCs/>
    </w:rPr>
  </w:style>
  <w:style w:type="paragraph" w:customStyle="1" w:styleId="XBRLTitle2">
    <w:name w:val="XBRLTitle2"/>
    <w:basedOn w:val="ae"/>
    <w:next w:val="4"/>
    <w:rsid w:val="00E21A51"/>
    <w:pPr>
      <w:keepNext/>
      <w:keepLines/>
      <w:spacing w:beforeLines="50" w:afterLines="50" w:line="240" w:lineRule="auto"/>
      <w:jc w:val="left"/>
    </w:pPr>
    <w:rPr>
      <w:rFonts w:ascii="Cambria" w:hAnsi="Cambria" w:cs="Times New Roman"/>
      <w:sz w:val="24"/>
    </w:rPr>
  </w:style>
  <w:style w:type="paragraph" w:styleId="ae">
    <w:name w:val="Subtitle"/>
    <w:basedOn w:val="a"/>
    <w:next w:val="a"/>
    <w:link w:val="Char5"/>
    <w:uiPriority w:val="11"/>
    <w:qFormat/>
    <w:rsid w:val="00E21A5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0"/>
    <w:link w:val="ae"/>
    <w:uiPriority w:val="11"/>
    <w:rsid w:val="00E21A51"/>
    <w:rPr>
      <w:rFonts w:asciiTheme="majorHAnsi" w:eastAsia="宋体" w:hAnsiTheme="majorHAnsi" w:cstheme="majorBidi"/>
      <w:b/>
      <w:bCs/>
      <w:kern w:val="28"/>
      <w:sz w:val="32"/>
      <w:szCs w:val="32"/>
    </w:rPr>
  </w:style>
  <w:style w:type="character" w:customStyle="1" w:styleId="4Char">
    <w:name w:val="标题 4 Char"/>
    <w:basedOn w:val="a0"/>
    <w:link w:val="4"/>
    <w:uiPriority w:val="9"/>
    <w:semiHidden/>
    <w:rsid w:val="00E21A51"/>
    <w:rPr>
      <w:rFonts w:asciiTheme="majorHAnsi" w:eastAsiaTheme="majorEastAsia" w:hAnsiTheme="majorHAnsi" w:cstheme="majorBidi"/>
      <w:b/>
      <w:bCs/>
      <w:sz w:val="28"/>
      <w:szCs w:val="28"/>
    </w:rPr>
  </w:style>
  <w:style w:type="paragraph" w:customStyle="1" w:styleId="Listbullet">
    <w:name w:val="List_bullet"/>
    <w:basedOn w:val="a"/>
    <w:rsid w:val="00F43838"/>
    <w:pPr>
      <w:widowControl/>
      <w:numPr>
        <w:numId w:val="1"/>
      </w:numPr>
      <w:tabs>
        <w:tab w:val="left" w:pos="360"/>
      </w:tabs>
      <w:jc w:val="left"/>
    </w:pPr>
    <w:rPr>
      <w:rFonts w:ascii="Times New Roman" w:eastAsia="宋体" w:hAnsi="Times New Roman" w:cs="Times New Roman"/>
      <w:kern w:val="0"/>
      <w:sz w:val="24"/>
      <w:szCs w:val="20"/>
    </w:rPr>
  </w:style>
</w:styles>
</file>

<file path=word/webSettings.xml><?xml version="1.0" encoding="utf-8"?>
<w:webSettings xmlns:r="http://schemas.openxmlformats.org/officeDocument/2006/relationships" xmlns:w="http://schemas.openxmlformats.org/wordprocessingml/2006/main">
  <w:divs>
    <w:div w:id="118382998">
      <w:bodyDiv w:val="1"/>
      <w:marLeft w:val="0"/>
      <w:marRight w:val="0"/>
      <w:marTop w:val="0"/>
      <w:marBottom w:val="0"/>
      <w:divBdr>
        <w:top w:val="none" w:sz="0" w:space="0" w:color="auto"/>
        <w:left w:val="none" w:sz="0" w:space="0" w:color="auto"/>
        <w:bottom w:val="none" w:sz="0" w:space="0" w:color="auto"/>
        <w:right w:val="none" w:sz="0" w:space="0" w:color="auto"/>
      </w:divBdr>
    </w:div>
    <w:div w:id="232591807">
      <w:bodyDiv w:val="1"/>
      <w:marLeft w:val="0"/>
      <w:marRight w:val="0"/>
      <w:marTop w:val="0"/>
      <w:marBottom w:val="0"/>
      <w:divBdr>
        <w:top w:val="none" w:sz="0" w:space="0" w:color="auto"/>
        <w:left w:val="none" w:sz="0" w:space="0" w:color="auto"/>
        <w:bottom w:val="none" w:sz="0" w:space="0" w:color="auto"/>
        <w:right w:val="none" w:sz="0" w:space="0" w:color="auto"/>
      </w:divBdr>
    </w:div>
    <w:div w:id="302345449">
      <w:bodyDiv w:val="1"/>
      <w:marLeft w:val="0"/>
      <w:marRight w:val="0"/>
      <w:marTop w:val="0"/>
      <w:marBottom w:val="0"/>
      <w:divBdr>
        <w:top w:val="none" w:sz="0" w:space="0" w:color="auto"/>
        <w:left w:val="none" w:sz="0" w:space="0" w:color="auto"/>
        <w:bottom w:val="none" w:sz="0" w:space="0" w:color="auto"/>
        <w:right w:val="none" w:sz="0" w:space="0" w:color="auto"/>
      </w:divBdr>
    </w:div>
    <w:div w:id="437067493">
      <w:bodyDiv w:val="1"/>
      <w:marLeft w:val="0"/>
      <w:marRight w:val="0"/>
      <w:marTop w:val="0"/>
      <w:marBottom w:val="0"/>
      <w:divBdr>
        <w:top w:val="none" w:sz="0" w:space="0" w:color="auto"/>
        <w:left w:val="none" w:sz="0" w:space="0" w:color="auto"/>
        <w:bottom w:val="none" w:sz="0" w:space="0" w:color="auto"/>
        <w:right w:val="none" w:sz="0" w:space="0" w:color="auto"/>
      </w:divBdr>
    </w:div>
    <w:div w:id="493298359">
      <w:bodyDiv w:val="1"/>
      <w:marLeft w:val="0"/>
      <w:marRight w:val="0"/>
      <w:marTop w:val="0"/>
      <w:marBottom w:val="0"/>
      <w:divBdr>
        <w:top w:val="none" w:sz="0" w:space="0" w:color="auto"/>
        <w:left w:val="none" w:sz="0" w:space="0" w:color="auto"/>
        <w:bottom w:val="none" w:sz="0" w:space="0" w:color="auto"/>
        <w:right w:val="none" w:sz="0" w:space="0" w:color="auto"/>
      </w:divBdr>
    </w:div>
    <w:div w:id="667489712">
      <w:bodyDiv w:val="1"/>
      <w:marLeft w:val="0"/>
      <w:marRight w:val="0"/>
      <w:marTop w:val="0"/>
      <w:marBottom w:val="0"/>
      <w:divBdr>
        <w:top w:val="none" w:sz="0" w:space="0" w:color="auto"/>
        <w:left w:val="none" w:sz="0" w:space="0" w:color="auto"/>
        <w:bottom w:val="none" w:sz="0" w:space="0" w:color="auto"/>
        <w:right w:val="none" w:sz="0" w:space="0" w:color="auto"/>
      </w:divBdr>
    </w:div>
    <w:div w:id="750275312">
      <w:bodyDiv w:val="1"/>
      <w:marLeft w:val="0"/>
      <w:marRight w:val="0"/>
      <w:marTop w:val="0"/>
      <w:marBottom w:val="0"/>
      <w:divBdr>
        <w:top w:val="none" w:sz="0" w:space="0" w:color="auto"/>
        <w:left w:val="none" w:sz="0" w:space="0" w:color="auto"/>
        <w:bottom w:val="none" w:sz="0" w:space="0" w:color="auto"/>
        <w:right w:val="none" w:sz="0" w:space="0" w:color="auto"/>
      </w:divBdr>
    </w:div>
    <w:div w:id="940263581">
      <w:bodyDiv w:val="1"/>
      <w:marLeft w:val="0"/>
      <w:marRight w:val="0"/>
      <w:marTop w:val="0"/>
      <w:marBottom w:val="0"/>
      <w:divBdr>
        <w:top w:val="none" w:sz="0" w:space="0" w:color="auto"/>
        <w:left w:val="none" w:sz="0" w:space="0" w:color="auto"/>
        <w:bottom w:val="none" w:sz="0" w:space="0" w:color="auto"/>
        <w:right w:val="none" w:sz="0" w:space="0" w:color="auto"/>
      </w:divBdr>
    </w:div>
    <w:div w:id="985671343">
      <w:bodyDiv w:val="1"/>
      <w:marLeft w:val="0"/>
      <w:marRight w:val="0"/>
      <w:marTop w:val="0"/>
      <w:marBottom w:val="0"/>
      <w:divBdr>
        <w:top w:val="none" w:sz="0" w:space="0" w:color="auto"/>
        <w:left w:val="none" w:sz="0" w:space="0" w:color="auto"/>
        <w:bottom w:val="none" w:sz="0" w:space="0" w:color="auto"/>
        <w:right w:val="none" w:sz="0" w:space="0" w:color="auto"/>
      </w:divBdr>
    </w:div>
    <w:div w:id="1232808258">
      <w:bodyDiv w:val="1"/>
      <w:marLeft w:val="0"/>
      <w:marRight w:val="0"/>
      <w:marTop w:val="0"/>
      <w:marBottom w:val="0"/>
      <w:divBdr>
        <w:top w:val="none" w:sz="0" w:space="0" w:color="auto"/>
        <w:left w:val="none" w:sz="0" w:space="0" w:color="auto"/>
        <w:bottom w:val="none" w:sz="0" w:space="0" w:color="auto"/>
        <w:right w:val="none" w:sz="0" w:space="0" w:color="auto"/>
      </w:divBdr>
    </w:div>
    <w:div w:id="1239171688">
      <w:bodyDiv w:val="1"/>
      <w:marLeft w:val="0"/>
      <w:marRight w:val="0"/>
      <w:marTop w:val="0"/>
      <w:marBottom w:val="0"/>
      <w:divBdr>
        <w:top w:val="none" w:sz="0" w:space="0" w:color="auto"/>
        <w:left w:val="none" w:sz="0" w:space="0" w:color="auto"/>
        <w:bottom w:val="none" w:sz="0" w:space="0" w:color="auto"/>
        <w:right w:val="none" w:sz="0" w:space="0" w:color="auto"/>
      </w:divBdr>
    </w:div>
    <w:div w:id="1329946963">
      <w:bodyDiv w:val="1"/>
      <w:marLeft w:val="0"/>
      <w:marRight w:val="0"/>
      <w:marTop w:val="0"/>
      <w:marBottom w:val="0"/>
      <w:divBdr>
        <w:top w:val="none" w:sz="0" w:space="0" w:color="auto"/>
        <w:left w:val="none" w:sz="0" w:space="0" w:color="auto"/>
        <w:bottom w:val="none" w:sz="0" w:space="0" w:color="auto"/>
        <w:right w:val="none" w:sz="0" w:space="0" w:color="auto"/>
      </w:divBdr>
    </w:div>
    <w:div w:id="1460610829">
      <w:bodyDiv w:val="1"/>
      <w:marLeft w:val="0"/>
      <w:marRight w:val="0"/>
      <w:marTop w:val="0"/>
      <w:marBottom w:val="0"/>
      <w:divBdr>
        <w:top w:val="none" w:sz="0" w:space="0" w:color="auto"/>
        <w:left w:val="none" w:sz="0" w:space="0" w:color="auto"/>
        <w:bottom w:val="none" w:sz="0" w:space="0" w:color="auto"/>
        <w:right w:val="none" w:sz="0" w:space="0" w:color="auto"/>
      </w:divBdr>
    </w:div>
    <w:div w:id="1461531765">
      <w:bodyDiv w:val="1"/>
      <w:marLeft w:val="0"/>
      <w:marRight w:val="0"/>
      <w:marTop w:val="0"/>
      <w:marBottom w:val="0"/>
      <w:divBdr>
        <w:top w:val="none" w:sz="0" w:space="0" w:color="auto"/>
        <w:left w:val="none" w:sz="0" w:space="0" w:color="auto"/>
        <w:bottom w:val="none" w:sz="0" w:space="0" w:color="auto"/>
        <w:right w:val="none" w:sz="0" w:space="0" w:color="auto"/>
      </w:divBdr>
    </w:div>
    <w:div w:id="1850825152">
      <w:bodyDiv w:val="1"/>
      <w:marLeft w:val="0"/>
      <w:marRight w:val="0"/>
      <w:marTop w:val="0"/>
      <w:marBottom w:val="0"/>
      <w:divBdr>
        <w:top w:val="none" w:sz="0" w:space="0" w:color="auto"/>
        <w:left w:val="none" w:sz="0" w:space="0" w:color="auto"/>
        <w:bottom w:val="none" w:sz="0" w:space="0" w:color="auto"/>
        <w:right w:val="none" w:sz="0" w:space="0" w:color="auto"/>
      </w:divBdr>
    </w:div>
    <w:div w:id="1911891082">
      <w:bodyDiv w:val="1"/>
      <w:marLeft w:val="0"/>
      <w:marRight w:val="0"/>
      <w:marTop w:val="0"/>
      <w:marBottom w:val="0"/>
      <w:divBdr>
        <w:top w:val="none" w:sz="0" w:space="0" w:color="auto"/>
        <w:left w:val="none" w:sz="0" w:space="0" w:color="auto"/>
        <w:bottom w:val="none" w:sz="0" w:space="0" w:color="auto"/>
        <w:right w:val="none" w:sz="0" w:space="0" w:color="auto"/>
      </w:divBdr>
    </w:div>
    <w:div w:id="1981298520">
      <w:bodyDiv w:val="1"/>
      <w:marLeft w:val="0"/>
      <w:marRight w:val="0"/>
      <w:marTop w:val="0"/>
      <w:marBottom w:val="0"/>
      <w:divBdr>
        <w:top w:val="none" w:sz="0" w:space="0" w:color="auto"/>
        <w:left w:val="none" w:sz="0" w:space="0" w:color="auto"/>
        <w:bottom w:val="none" w:sz="0" w:space="0" w:color="auto"/>
        <w:right w:val="none" w:sz="0" w:space="0" w:color="auto"/>
      </w:divBdr>
    </w:div>
    <w:div w:id="21007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119EE-F4D6-4AD8-B4BB-C1CEC85D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4</Words>
  <Characters>1565</Characters>
  <Application>Microsoft Office Word</Application>
  <DocSecurity>4</DocSecurity>
  <Lines>13</Lines>
  <Paragraphs>3</Paragraphs>
  <ScaleCrop>false</ScaleCrop>
  <Company>CHINA</Company>
  <LinksUpToDate>false</LinksUpToDate>
  <CharactersWithSpaces>1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付少帅</dc:creator>
  <cp:lastModifiedBy>ZHONGM</cp:lastModifiedBy>
  <cp:revision>2</cp:revision>
  <cp:lastPrinted>2018-11-02T08:20:00Z</cp:lastPrinted>
  <dcterms:created xsi:type="dcterms:W3CDTF">2025-07-22T16:02:00Z</dcterms:created>
  <dcterms:modified xsi:type="dcterms:W3CDTF">2025-07-22T16:02:00Z</dcterms:modified>
</cp:coreProperties>
</file>